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text" w:horzAnchor="margin" w:tblpXSpec="right" w:tblpY="-184"/>
        <w:tblW w:w="0" w:type="auto"/>
        <w:tblLook w:val="04A0" w:firstRow="1" w:lastRow="0" w:firstColumn="1" w:lastColumn="0" w:noHBand="0" w:noVBand="1"/>
      </w:tblPr>
      <w:tblGrid>
        <w:gridCol w:w="3976"/>
      </w:tblGrid>
      <w:tr w:rsidR="006F594C" w14:paraId="01FBA9D0" w14:textId="77777777" w:rsidTr="003D6B57">
        <w:trPr>
          <w:trHeight w:val="604"/>
        </w:trPr>
        <w:tc>
          <w:tcPr>
            <w:tcW w:w="3976" w:type="dxa"/>
            <w:vAlign w:val="center"/>
          </w:tcPr>
          <w:p w14:paraId="3D01C6AB" w14:textId="4ECBC0A6" w:rsidR="00D74032" w:rsidRPr="00BC45B3" w:rsidRDefault="00BC45B3" w:rsidP="008004E9">
            <w:pPr>
              <w:spacing w:before="240"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C45B3">
              <w:rPr>
                <w:rFonts w:ascii="Arial" w:hAnsi="Arial" w:cs="Arial"/>
                <w:b/>
                <w:sz w:val="18"/>
                <w:szCs w:val="18"/>
              </w:rPr>
              <w:t>MCI ID:</w:t>
            </w:r>
            <w:r w:rsidRPr="00F36825">
              <w:rPr>
                <w:rFonts w:ascii="Arial" w:hAnsi="Arial" w:cs="Arial"/>
                <w:bCs/>
                <w:sz w:val="18"/>
                <w:szCs w:val="18"/>
              </w:rPr>
              <w:t xml:space="preserve"> _____________________________</w:t>
            </w:r>
          </w:p>
          <w:p w14:paraId="79AA707A" w14:textId="12713C47" w:rsidR="00BC45B3" w:rsidRPr="00BC45B3" w:rsidRDefault="00BC45B3" w:rsidP="00BC45B3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C45B3">
              <w:rPr>
                <w:rFonts w:ascii="Arial" w:hAnsi="Arial" w:cs="Arial"/>
                <w:b/>
                <w:sz w:val="18"/>
                <w:szCs w:val="18"/>
              </w:rPr>
              <w:t>HMIS ID:</w:t>
            </w:r>
            <w:r w:rsidRPr="00F36825">
              <w:rPr>
                <w:rFonts w:ascii="Arial" w:hAnsi="Arial" w:cs="Arial"/>
                <w:bCs/>
                <w:sz w:val="18"/>
                <w:szCs w:val="18"/>
              </w:rPr>
              <w:t xml:space="preserve"> ____________________________</w:t>
            </w:r>
          </w:p>
          <w:p w14:paraId="7CFCF8A7" w14:textId="77777777" w:rsidR="003D6B57" w:rsidRDefault="00BC45B3" w:rsidP="00BC45B3">
            <w:pPr>
              <w:spacing w:line="48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C45B3">
              <w:rPr>
                <w:rFonts w:ascii="Arial" w:hAnsi="Arial" w:cs="Arial"/>
                <w:b/>
                <w:sz w:val="18"/>
                <w:szCs w:val="18"/>
              </w:rPr>
              <w:t xml:space="preserve">Staff Initials/Date: </w:t>
            </w:r>
            <w:r w:rsidRPr="00F36825">
              <w:rPr>
                <w:rFonts w:ascii="Arial" w:hAnsi="Arial" w:cs="Arial"/>
                <w:bCs/>
                <w:sz w:val="18"/>
                <w:szCs w:val="18"/>
              </w:rPr>
              <w:t>____________________</w:t>
            </w:r>
          </w:p>
          <w:p w14:paraId="2BEB89E9" w14:textId="0CB5E263" w:rsidR="00865A67" w:rsidRDefault="00865A67" w:rsidP="00BC45B3">
            <w:pPr>
              <w:spacing w:line="48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rant: __________________________</w:t>
            </w:r>
            <w:r w:rsidR="00885891">
              <w:rPr>
                <w:rFonts w:ascii="Arial" w:hAnsi="Arial" w:cs="Arial"/>
                <w:b/>
                <w:bCs/>
                <w:sz w:val="18"/>
                <w:szCs w:val="18"/>
              </w:rPr>
              <w:t>_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___</w:t>
            </w:r>
          </w:p>
          <w:p w14:paraId="13A6D30F" w14:textId="38BA9D39" w:rsidR="00865A67" w:rsidRPr="00CB51A0" w:rsidRDefault="00865A67" w:rsidP="00BC45B3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ram Enrollment Date: __________</w:t>
            </w:r>
            <w:r w:rsidR="00885891">
              <w:rPr>
                <w:rFonts w:ascii="Arial" w:hAnsi="Arial" w:cs="Arial"/>
                <w:b/>
                <w:bCs/>
                <w:sz w:val="18"/>
                <w:szCs w:val="18"/>
              </w:rPr>
              <w:t>_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__</w:t>
            </w:r>
          </w:p>
        </w:tc>
      </w:tr>
    </w:tbl>
    <w:p w14:paraId="4EAFBCC2" w14:textId="77777777" w:rsidR="00BF7E22" w:rsidRPr="00BF7E22" w:rsidRDefault="00BF7E22" w:rsidP="009A3F0D">
      <w:pPr>
        <w:pBdr>
          <w:bottom w:val="single" w:sz="4" w:space="1" w:color="auto"/>
        </w:pBdr>
        <w:rPr>
          <w:rFonts w:ascii="Arial" w:hAnsi="Arial" w:cs="Arial"/>
          <w:b/>
          <w:sz w:val="16"/>
          <w:szCs w:val="16"/>
        </w:rPr>
      </w:pPr>
    </w:p>
    <w:p w14:paraId="5AB2C427" w14:textId="529E0A8C" w:rsidR="009A3F0D" w:rsidRDefault="00027D51" w:rsidP="000E2D34">
      <w:pPr>
        <w:pBdr>
          <w:bottom w:val="single" w:sz="4" w:space="1" w:color="auto"/>
        </w:pBdr>
        <w:spacing w:after="0"/>
        <w:rPr>
          <w:rFonts w:ascii="Arial" w:hAnsi="Arial" w:cs="Arial"/>
          <w:b/>
          <w:sz w:val="36"/>
          <w:szCs w:val="36"/>
        </w:rPr>
      </w:pPr>
      <w:r w:rsidRPr="00975408">
        <w:rPr>
          <w:rFonts w:ascii="Arial" w:hAnsi="Arial" w:cs="Arial"/>
          <w:b/>
          <w:sz w:val="36"/>
          <w:szCs w:val="36"/>
        </w:rPr>
        <w:t>HMIS ADULT/CHILD ENTRY FORM</w:t>
      </w:r>
    </w:p>
    <w:p w14:paraId="14077414" w14:textId="530468A7" w:rsidR="000E2D34" w:rsidRPr="000E2D34" w:rsidRDefault="000E2D34" w:rsidP="000E2D34">
      <w:pPr>
        <w:pBdr>
          <w:bottom w:val="single" w:sz="4" w:space="1" w:color="auto"/>
        </w:pBdr>
        <w:spacing w:after="0"/>
        <w:rPr>
          <w:rFonts w:ascii="Arial" w:hAnsi="Arial" w:cs="Arial"/>
          <w:b/>
          <w:i/>
          <w:iCs/>
          <w:sz w:val="18"/>
          <w:szCs w:val="18"/>
        </w:rPr>
      </w:pPr>
      <w:r w:rsidRPr="000E2D34">
        <w:rPr>
          <w:rFonts w:ascii="Arial" w:hAnsi="Arial" w:cs="Arial"/>
          <w:b/>
          <w:i/>
          <w:iCs/>
          <w:sz w:val="18"/>
          <w:szCs w:val="18"/>
        </w:rPr>
        <w:t>**Any data that cannot be collected, please write in D</w:t>
      </w:r>
      <w:r w:rsidR="00881194">
        <w:rPr>
          <w:rFonts w:ascii="Arial" w:hAnsi="Arial" w:cs="Arial"/>
          <w:b/>
          <w:i/>
          <w:iCs/>
          <w:sz w:val="18"/>
          <w:szCs w:val="18"/>
        </w:rPr>
        <w:t xml:space="preserve">ata </w:t>
      </w:r>
      <w:r w:rsidRPr="000E2D34">
        <w:rPr>
          <w:rFonts w:ascii="Arial" w:hAnsi="Arial" w:cs="Arial"/>
          <w:b/>
          <w:i/>
          <w:iCs/>
          <w:sz w:val="18"/>
          <w:szCs w:val="18"/>
        </w:rPr>
        <w:t>N</w:t>
      </w:r>
      <w:r w:rsidR="00881194">
        <w:rPr>
          <w:rFonts w:ascii="Arial" w:hAnsi="Arial" w:cs="Arial"/>
          <w:b/>
          <w:i/>
          <w:iCs/>
          <w:sz w:val="18"/>
          <w:szCs w:val="18"/>
        </w:rPr>
        <w:t xml:space="preserve">ot </w:t>
      </w:r>
      <w:r w:rsidRPr="000E2D34">
        <w:rPr>
          <w:rFonts w:ascii="Arial" w:hAnsi="Arial" w:cs="Arial"/>
          <w:b/>
          <w:i/>
          <w:iCs/>
          <w:sz w:val="18"/>
          <w:szCs w:val="18"/>
        </w:rPr>
        <w:t>C</w:t>
      </w:r>
      <w:r w:rsidR="00881194">
        <w:rPr>
          <w:rFonts w:ascii="Arial" w:hAnsi="Arial" w:cs="Arial"/>
          <w:b/>
          <w:i/>
          <w:iCs/>
          <w:sz w:val="18"/>
          <w:szCs w:val="18"/>
        </w:rPr>
        <w:t>ollected</w:t>
      </w:r>
      <w:r w:rsidRPr="000E2D34">
        <w:rPr>
          <w:rFonts w:ascii="Arial" w:hAnsi="Arial" w:cs="Arial"/>
          <w:b/>
          <w:i/>
          <w:iCs/>
          <w:sz w:val="18"/>
          <w:szCs w:val="18"/>
        </w:rPr>
        <w:t>**</w:t>
      </w:r>
    </w:p>
    <w:tbl>
      <w:tblPr>
        <w:tblStyle w:val="TableGrid"/>
        <w:tblW w:w="10400" w:type="dxa"/>
        <w:tblLook w:val="04A0" w:firstRow="1" w:lastRow="0" w:firstColumn="1" w:lastColumn="0" w:noHBand="0" w:noVBand="1"/>
      </w:tblPr>
      <w:tblGrid>
        <w:gridCol w:w="3307"/>
        <w:gridCol w:w="235"/>
        <w:gridCol w:w="3309"/>
        <w:gridCol w:w="236"/>
        <w:gridCol w:w="3313"/>
      </w:tblGrid>
      <w:tr w:rsidR="00215819" w:rsidRPr="00316A51" w14:paraId="5C268822" w14:textId="77777777" w:rsidTr="00865A67">
        <w:trPr>
          <w:trHeight w:val="716"/>
        </w:trPr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1A0904" w14:textId="580397B6" w:rsidR="00215819" w:rsidRPr="00480D9B" w:rsidRDefault="00865A67" w:rsidP="00CC6DD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me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8BF7B" w14:textId="77777777" w:rsidR="00215819" w:rsidRPr="00AC2270" w:rsidRDefault="00215819" w:rsidP="00CC6D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36DA82" w14:textId="06A692E1" w:rsidR="00215819" w:rsidRPr="00C809A6" w:rsidRDefault="00890AFD" w:rsidP="00CC6DD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nniversary Dat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9546A" w14:textId="77777777" w:rsidR="00215819" w:rsidRPr="00AC2270" w:rsidRDefault="00215819" w:rsidP="00CC6D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D84046" w14:textId="6DEA7F2F" w:rsidR="00215819" w:rsidRPr="00480D9B" w:rsidRDefault="00890AFD" w:rsidP="00CC6DD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ssessment/Information Date</w:t>
            </w:r>
          </w:p>
        </w:tc>
      </w:tr>
      <w:tr w:rsidR="00215819" w:rsidRPr="00316A51" w14:paraId="071C2745" w14:textId="77777777" w:rsidTr="00865A67">
        <w:trPr>
          <w:trHeight w:val="71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06FA" w14:textId="77777777" w:rsidR="00215819" w:rsidRPr="00480D9B" w:rsidRDefault="00215819" w:rsidP="00CC6DD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808F98" w14:textId="77777777" w:rsidR="00215819" w:rsidRPr="00AC2270" w:rsidRDefault="00215819" w:rsidP="00CC6D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8DEA" w14:textId="77777777" w:rsidR="00215819" w:rsidRPr="00C809A6" w:rsidRDefault="00215819" w:rsidP="00CC6DD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7E1FBA" w14:textId="77777777" w:rsidR="00215819" w:rsidRPr="00AC2270" w:rsidRDefault="00215819" w:rsidP="00CC6D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F49E" w14:textId="77777777" w:rsidR="00215819" w:rsidRPr="00BC3223" w:rsidRDefault="00215819" w:rsidP="00CC6DDB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</w:tbl>
    <w:p w14:paraId="12366A75" w14:textId="10608F56" w:rsidR="00890AFD" w:rsidRDefault="00890AFD"/>
    <w:p w14:paraId="6367946E" w14:textId="5AC03C97" w:rsidR="00591157" w:rsidRDefault="004474A3" w:rsidP="004474A3">
      <w:r>
        <w:t>*Check all demographic information on the household screen in HMIS to ensure it is all filled in and there is no client refused, client doesn’t know, data not collected*</w:t>
      </w:r>
    </w:p>
    <w:p w14:paraId="4469ACB5" w14:textId="114374AC" w:rsidR="00591157" w:rsidRDefault="00591157"/>
    <w:p w14:paraId="01F38BF6" w14:textId="30D70031" w:rsidR="00890AFD" w:rsidRPr="00890AFD" w:rsidRDefault="00890AFD" w:rsidP="00890AFD">
      <w:pPr>
        <w:pStyle w:val="IntakeQuestion"/>
        <w:rPr>
          <w:i/>
          <w:iCs/>
        </w:rPr>
      </w:pPr>
      <w:r w:rsidRPr="00890AFD">
        <w:rPr>
          <w:i/>
          <w:iCs/>
        </w:rPr>
        <w:t>Additional Household Members (please fill out a form or each additional household member mentioned below)</w:t>
      </w:r>
    </w:p>
    <w:tbl>
      <w:tblPr>
        <w:tblStyle w:val="TableGrid"/>
        <w:tblW w:w="10774" w:type="dxa"/>
        <w:tblInd w:w="-5" w:type="dxa"/>
        <w:tblLook w:val="04A0" w:firstRow="1" w:lastRow="0" w:firstColumn="1" w:lastColumn="0" w:noHBand="0" w:noVBand="1"/>
      </w:tblPr>
      <w:tblGrid>
        <w:gridCol w:w="6834"/>
        <w:gridCol w:w="3940"/>
      </w:tblGrid>
      <w:tr w:rsidR="00AC2270" w14:paraId="0426930F" w14:textId="77777777" w:rsidTr="00591157">
        <w:trPr>
          <w:trHeight w:val="805"/>
        </w:trPr>
        <w:tc>
          <w:tcPr>
            <w:tcW w:w="6834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6D5DEC27" w14:textId="77777777" w:rsidR="00AC2270" w:rsidRPr="00AC2270" w:rsidRDefault="00AC2270" w:rsidP="009D23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AA2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394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FB6D7CC" w14:textId="2DFBD5DB" w:rsidR="00A4010B" w:rsidRPr="00E87AA2" w:rsidRDefault="00AC2270" w:rsidP="009D23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7AA2">
              <w:rPr>
                <w:rFonts w:ascii="Arial" w:hAnsi="Arial" w:cs="Arial"/>
                <w:b/>
                <w:sz w:val="18"/>
                <w:szCs w:val="18"/>
              </w:rPr>
              <w:t>Relationship to HOH</w:t>
            </w:r>
          </w:p>
          <w:p w14:paraId="4739816A" w14:textId="104FC7F6" w:rsidR="00AC2270" w:rsidRPr="00AC2270" w:rsidRDefault="00A4010B" w:rsidP="009D23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010B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gramStart"/>
            <w:r w:rsidRPr="00A4010B">
              <w:rPr>
                <w:rFonts w:ascii="Arial" w:hAnsi="Arial" w:cs="Arial"/>
                <w:b/>
                <w:sz w:val="16"/>
                <w:szCs w:val="16"/>
              </w:rPr>
              <w:t>child</w:t>
            </w:r>
            <w:proofErr w:type="gramEnd"/>
            <w:r w:rsidRPr="00A4010B">
              <w:rPr>
                <w:rFonts w:ascii="Arial" w:hAnsi="Arial" w:cs="Arial"/>
                <w:b/>
                <w:sz w:val="16"/>
                <w:szCs w:val="16"/>
              </w:rPr>
              <w:t xml:space="preserve">, spouse, other relation member, other non-relation member, </w:t>
            </w:r>
            <w:proofErr w:type="spellStart"/>
            <w:r w:rsidRPr="00A4010B">
              <w:rPr>
                <w:rFonts w:ascii="Arial" w:hAnsi="Arial" w:cs="Arial"/>
                <w:b/>
                <w:sz w:val="16"/>
                <w:szCs w:val="16"/>
              </w:rPr>
              <w:t>HoH</w:t>
            </w:r>
            <w:proofErr w:type="spellEnd"/>
            <w:r w:rsidRPr="00A4010B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AC2270" w14:paraId="0E0C714F" w14:textId="77777777" w:rsidTr="00591157">
        <w:trPr>
          <w:trHeight w:val="805"/>
        </w:trPr>
        <w:tc>
          <w:tcPr>
            <w:tcW w:w="6834" w:type="dxa"/>
            <w:vAlign w:val="center"/>
          </w:tcPr>
          <w:p w14:paraId="56E447DE" w14:textId="77777777" w:rsidR="00AC2270" w:rsidRPr="00AC2270" w:rsidRDefault="00AC2270" w:rsidP="00CC6D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0" w:type="dxa"/>
            <w:vAlign w:val="center"/>
          </w:tcPr>
          <w:p w14:paraId="0EA5E9F1" w14:textId="316F5BDF" w:rsidR="00AC2270" w:rsidRPr="00AC2270" w:rsidRDefault="00AC2270" w:rsidP="00CC6D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270" w14:paraId="249E44F7" w14:textId="77777777" w:rsidTr="00591157">
        <w:trPr>
          <w:trHeight w:val="805"/>
        </w:trPr>
        <w:tc>
          <w:tcPr>
            <w:tcW w:w="6834" w:type="dxa"/>
            <w:vAlign w:val="center"/>
          </w:tcPr>
          <w:p w14:paraId="0E63A45E" w14:textId="77777777" w:rsidR="00AC2270" w:rsidRPr="00AC2270" w:rsidRDefault="00AC2270" w:rsidP="00CC6D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0" w:type="dxa"/>
            <w:vAlign w:val="center"/>
          </w:tcPr>
          <w:p w14:paraId="1FA55443" w14:textId="54B24BC7" w:rsidR="00AC2270" w:rsidRPr="00AC2270" w:rsidRDefault="00AC2270" w:rsidP="00CC6D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270" w14:paraId="4677F533" w14:textId="77777777" w:rsidTr="00591157">
        <w:trPr>
          <w:trHeight w:val="805"/>
        </w:trPr>
        <w:tc>
          <w:tcPr>
            <w:tcW w:w="6834" w:type="dxa"/>
            <w:vAlign w:val="center"/>
          </w:tcPr>
          <w:p w14:paraId="66C87B2A" w14:textId="77777777" w:rsidR="00AC2270" w:rsidRPr="00AC2270" w:rsidRDefault="00AC2270" w:rsidP="00CC6D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0" w:type="dxa"/>
            <w:vAlign w:val="center"/>
          </w:tcPr>
          <w:p w14:paraId="3429E661" w14:textId="69A75148" w:rsidR="00AC2270" w:rsidRPr="00AC2270" w:rsidRDefault="00AC2270" w:rsidP="00CC6D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270" w14:paraId="43BDCC25" w14:textId="77777777" w:rsidTr="00591157">
        <w:trPr>
          <w:trHeight w:val="805"/>
        </w:trPr>
        <w:tc>
          <w:tcPr>
            <w:tcW w:w="6834" w:type="dxa"/>
            <w:vAlign w:val="center"/>
          </w:tcPr>
          <w:p w14:paraId="030676D4" w14:textId="77777777" w:rsidR="00AC2270" w:rsidRPr="00AC2270" w:rsidRDefault="00AC2270" w:rsidP="00CC6D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0" w:type="dxa"/>
            <w:vAlign w:val="center"/>
          </w:tcPr>
          <w:p w14:paraId="2A095991" w14:textId="04F2BA95" w:rsidR="00AC2270" w:rsidRPr="00AC2270" w:rsidRDefault="00AC2270" w:rsidP="00CC6D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94C" w14:paraId="56A03E9C" w14:textId="77777777" w:rsidTr="00591157">
        <w:trPr>
          <w:trHeight w:val="805"/>
        </w:trPr>
        <w:tc>
          <w:tcPr>
            <w:tcW w:w="6834" w:type="dxa"/>
            <w:vAlign w:val="center"/>
          </w:tcPr>
          <w:p w14:paraId="325359B5" w14:textId="77777777" w:rsidR="006F594C" w:rsidRPr="00AC2270" w:rsidRDefault="006F594C" w:rsidP="00CC6D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0" w:type="dxa"/>
            <w:vAlign w:val="center"/>
          </w:tcPr>
          <w:p w14:paraId="42A532F2" w14:textId="1F446DF2" w:rsidR="006F594C" w:rsidRPr="00AC2270" w:rsidRDefault="006F594C" w:rsidP="00CC6D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43F15D" w14:textId="77777777" w:rsidR="006C526D" w:rsidRDefault="006C526D">
      <w:r>
        <w:br w:type="page"/>
      </w:r>
    </w:p>
    <w:p w14:paraId="2B918E9D" w14:textId="77777777" w:rsidR="00DE0B3F" w:rsidRDefault="00DE0B3F" w:rsidP="00DE0B3F">
      <w:pPr>
        <w:pStyle w:val="IntakeQuestion"/>
        <w:spacing w:before="0" w:after="0"/>
        <w:rPr>
          <w:i/>
          <w:szCs w:val="20"/>
        </w:rPr>
      </w:pPr>
    </w:p>
    <w:p w14:paraId="68ADEF09" w14:textId="0F78E262" w:rsidR="00D80541" w:rsidRPr="00480D9B" w:rsidRDefault="00D80541" w:rsidP="00FC3311">
      <w:pPr>
        <w:pStyle w:val="IntakeQuestion"/>
        <w:spacing w:before="0"/>
        <w:rPr>
          <w:i/>
          <w:szCs w:val="20"/>
        </w:rPr>
      </w:pPr>
      <w:r w:rsidRPr="00480D9B">
        <w:rPr>
          <w:i/>
          <w:szCs w:val="20"/>
        </w:rPr>
        <w:t>D</w:t>
      </w:r>
      <w:r w:rsidR="00480D9B" w:rsidRPr="00480D9B">
        <w:rPr>
          <w:i/>
          <w:szCs w:val="20"/>
        </w:rPr>
        <w:t>omestic Violence</w:t>
      </w:r>
    </w:p>
    <w:tbl>
      <w:tblPr>
        <w:tblW w:w="5000" w:type="pct"/>
        <w:jc w:val="center"/>
        <w:tblBorders>
          <w:bottom w:val="single" w:sz="6" w:space="0" w:color="808080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2698"/>
        <w:gridCol w:w="2022"/>
        <w:gridCol w:w="2022"/>
        <w:gridCol w:w="2022"/>
        <w:gridCol w:w="2026"/>
      </w:tblGrid>
      <w:tr w:rsidR="00D80541" w:rsidRPr="00D80541" w14:paraId="5EF1DFA6" w14:textId="77777777" w:rsidTr="00F03C55">
        <w:trPr>
          <w:trHeight w:val="276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3B82AAC" w14:textId="77777777" w:rsidR="00D80541" w:rsidRPr="00E87AA2" w:rsidRDefault="00D80541" w:rsidP="009944D8">
            <w:pPr>
              <w:pStyle w:val="IntakeColumnHead"/>
            </w:pPr>
            <w:r w:rsidRPr="00E87AA2">
              <w:t>Victim/Survivor</w:t>
            </w:r>
          </w:p>
        </w:tc>
        <w:tc>
          <w:tcPr>
            <w:tcW w:w="37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49F2BB" w14:textId="231519BE" w:rsidR="00D80541" w:rsidRPr="00E87AA2" w:rsidRDefault="00DD69E9" w:rsidP="009944D8">
            <w:pPr>
              <w:pStyle w:val="IntakeColumnHead"/>
            </w:pPr>
            <w:r>
              <w:t>When did this happen?</w:t>
            </w:r>
          </w:p>
        </w:tc>
      </w:tr>
      <w:tr w:rsidR="009944D8" w:rsidRPr="00D80541" w14:paraId="2A6AB9AA" w14:textId="77777777" w:rsidTr="00F03C55">
        <w:trPr>
          <w:trHeight w:val="317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DCEB" w14:textId="77777777" w:rsidR="009944D8" w:rsidRPr="007B3EC3" w:rsidRDefault="00000000" w:rsidP="009944D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6856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44D8" w:rsidRPr="007B3EC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944D8" w:rsidRPr="007B3EC3">
              <w:rPr>
                <w:rFonts w:ascii="Arial" w:hAnsi="Arial" w:cs="Arial"/>
                <w:sz w:val="18"/>
                <w:szCs w:val="18"/>
              </w:rPr>
              <w:t xml:space="preserve"> Yes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45925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44D8" w:rsidRPr="007B3EC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944D8" w:rsidRPr="007B3EC3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B0CF48" w14:textId="77777777" w:rsidR="009944D8" w:rsidRPr="007B3EC3" w:rsidRDefault="00000000" w:rsidP="009944D8">
            <w:pPr>
              <w:pStyle w:val="IntakeTableNormal"/>
            </w:pPr>
            <w:sdt>
              <w:sdtPr>
                <w:id w:val="179339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44D8" w:rsidRPr="007B3E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44D8" w:rsidRPr="007B3EC3">
              <w:t xml:space="preserve"> Within the past 3 months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701CFB" w14:textId="6DEECA34" w:rsidR="009944D8" w:rsidRPr="007B3EC3" w:rsidRDefault="00000000" w:rsidP="009944D8">
            <w:pPr>
              <w:pStyle w:val="IntakeTableNormal"/>
            </w:pPr>
            <w:sdt>
              <w:sdtPr>
                <w:id w:val="90549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44D8" w:rsidRPr="007B3E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44D8" w:rsidRPr="007B3EC3">
              <w:t xml:space="preserve"> Within the past 3-6 months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14C4D0" w14:textId="6F2547B6" w:rsidR="009944D8" w:rsidRPr="007B3EC3" w:rsidRDefault="00000000" w:rsidP="009944D8">
            <w:pPr>
              <w:pStyle w:val="IntakeTableNormal"/>
            </w:pPr>
            <w:sdt>
              <w:sdtPr>
                <w:id w:val="-76923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44D8" w:rsidRPr="007B3E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44D8" w:rsidRPr="007B3EC3">
              <w:t xml:space="preserve"> Within the past 6-12 months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F5487" w14:textId="61F32AE2" w:rsidR="009944D8" w:rsidRPr="007B3EC3" w:rsidRDefault="00000000" w:rsidP="009944D8">
            <w:pPr>
              <w:pStyle w:val="IntakeTableNormal"/>
            </w:pPr>
            <w:sdt>
              <w:sdtPr>
                <w:id w:val="-178102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44D8" w:rsidRPr="007B3E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44D8" w:rsidRPr="007B3EC3">
              <w:t xml:space="preserve"> More than 1 year ago</w:t>
            </w:r>
          </w:p>
        </w:tc>
      </w:tr>
    </w:tbl>
    <w:p w14:paraId="62EC6325" w14:textId="77777777" w:rsidR="009944D8" w:rsidRPr="009944D8" w:rsidRDefault="009944D8" w:rsidP="009944D8">
      <w:pPr>
        <w:spacing w:after="0"/>
        <w:rPr>
          <w:sz w:val="10"/>
          <w:szCs w:val="10"/>
        </w:rPr>
      </w:pPr>
    </w:p>
    <w:tbl>
      <w:tblPr>
        <w:tblW w:w="5002" w:type="pct"/>
        <w:jc w:val="center"/>
        <w:tblBorders>
          <w:bottom w:val="single" w:sz="6" w:space="0" w:color="808080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2582"/>
        <w:gridCol w:w="2588"/>
        <w:gridCol w:w="1874"/>
        <w:gridCol w:w="1876"/>
        <w:gridCol w:w="1874"/>
      </w:tblGrid>
      <w:tr w:rsidR="009944D8" w:rsidRPr="00D80541" w14:paraId="7546222B" w14:textId="77777777" w:rsidTr="00F03C55">
        <w:trPr>
          <w:trHeight w:val="132"/>
          <w:jc w:val="center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B505E20" w14:textId="77777777" w:rsidR="009944D8" w:rsidRPr="00D80541" w:rsidRDefault="009944D8" w:rsidP="00EB57F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AA2">
              <w:rPr>
                <w:rFonts w:ascii="Arial" w:hAnsi="Arial" w:cs="Arial"/>
                <w:b/>
                <w:sz w:val="18"/>
                <w:szCs w:val="18"/>
              </w:rPr>
              <w:t>Currently Fleeing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37CFAA" w14:textId="6CA4D3C7" w:rsidR="009944D8" w:rsidRPr="00480D9B" w:rsidRDefault="009944D8" w:rsidP="00EB57F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4D8">
              <w:rPr>
                <w:rFonts w:ascii="Arial" w:hAnsi="Arial" w:cs="Arial"/>
                <w:b/>
                <w:sz w:val="18"/>
                <w:szCs w:val="18"/>
              </w:rPr>
              <w:t>PFA</w:t>
            </w:r>
          </w:p>
        </w:tc>
        <w:tc>
          <w:tcPr>
            <w:tcW w:w="2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00D320E" w14:textId="3FF31087" w:rsidR="009944D8" w:rsidRPr="00480D9B" w:rsidRDefault="009944D8" w:rsidP="00EB57F8">
            <w:pPr>
              <w:pStyle w:val="IntakeTableNormal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Relationship to Aggressor</w:t>
            </w:r>
          </w:p>
        </w:tc>
      </w:tr>
      <w:tr w:rsidR="00EB57F8" w:rsidRPr="00D80541" w14:paraId="30502B04" w14:textId="77777777" w:rsidTr="00F03C55">
        <w:trPr>
          <w:trHeight w:val="294"/>
          <w:jc w:val="center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F6A9" w14:textId="4C379297" w:rsidR="00EB57F8" w:rsidRPr="007B3EC3" w:rsidRDefault="00000000" w:rsidP="00EB57F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4519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57F8" w:rsidRPr="007B3EC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B57F8" w:rsidRPr="007B3EC3">
              <w:rPr>
                <w:rFonts w:ascii="Arial" w:hAnsi="Arial" w:cs="Arial"/>
                <w:sz w:val="18"/>
                <w:szCs w:val="18"/>
              </w:rPr>
              <w:t xml:space="preserve"> Yes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49325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57F8" w:rsidRPr="007B3EC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B57F8" w:rsidRPr="007B3EC3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B8B8" w14:textId="690E45C2" w:rsidR="00EB57F8" w:rsidRPr="007B3EC3" w:rsidRDefault="00000000" w:rsidP="00EB57F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6100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57F8" w:rsidRPr="007B3EC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B57F8" w:rsidRPr="007B3EC3">
              <w:rPr>
                <w:rFonts w:ascii="Arial" w:hAnsi="Arial" w:cs="Arial"/>
                <w:sz w:val="18"/>
                <w:szCs w:val="18"/>
              </w:rPr>
              <w:t xml:space="preserve"> Yes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8607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57F8" w:rsidRPr="007B3EC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B57F8" w:rsidRPr="007B3EC3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58CF2CD" w14:textId="77777777" w:rsidR="00EB57F8" w:rsidRPr="007B3EC3" w:rsidRDefault="00000000" w:rsidP="00EB57F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3312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57F8" w:rsidRPr="007B3EC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B57F8" w:rsidRPr="007B3EC3">
              <w:rPr>
                <w:rFonts w:ascii="Arial" w:hAnsi="Arial" w:cs="Arial"/>
                <w:sz w:val="18"/>
                <w:szCs w:val="18"/>
              </w:rPr>
              <w:t xml:space="preserve"> Acquaintance or friend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50304E" w14:textId="6B932573" w:rsidR="00EB57F8" w:rsidRPr="007B3EC3" w:rsidRDefault="00000000" w:rsidP="00EB57F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3455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57F8" w:rsidRPr="007B3EC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B57F8" w:rsidRPr="007B3EC3">
              <w:rPr>
                <w:rFonts w:ascii="Arial" w:hAnsi="Arial" w:cs="Arial"/>
                <w:sz w:val="18"/>
                <w:szCs w:val="18"/>
              </w:rPr>
              <w:t xml:space="preserve"> Current spouse/partner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523D02E" w14:textId="2A97D95A" w:rsidR="00EB57F8" w:rsidRPr="007B3EC3" w:rsidRDefault="00000000" w:rsidP="00EB57F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0810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57F8" w:rsidRPr="007B3EC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B57F8" w:rsidRPr="007B3EC3">
              <w:rPr>
                <w:rFonts w:ascii="Arial" w:hAnsi="Arial" w:cs="Arial"/>
                <w:sz w:val="18"/>
                <w:szCs w:val="18"/>
              </w:rPr>
              <w:t xml:space="preserve"> Former spouse/partner</w:t>
            </w:r>
          </w:p>
        </w:tc>
      </w:tr>
      <w:tr w:rsidR="00EB57F8" w:rsidRPr="00D80541" w14:paraId="4256C353" w14:textId="77777777" w:rsidTr="00F03C55">
        <w:trPr>
          <w:trHeight w:val="78"/>
          <w:jc w:val="center"/>
        </w:trPr>
        <w:tc>
          <w:tcPr>
            <w:tcW w:w="239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8F13DE" w14:textId="77777777" w:rsidR="00EB57F8" w:rsidRPr="007B3EC3" w:rsidRDefault="00EB57F8" w:rsidP="00EB57F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B654D0" w14:textId="18A306F0" w:rsidR="00EB57F8" w:rsidRPr="007B3EC3" w:rsidRDefault="00000000" w:rsidP="00EB57F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0868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57F8" w:rsidRPr="007B3EC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B57F8" w:rsidRPr="007B3EC3">
              <w:rPr>
                <w:rFonts w:ascii="Arial" w:hAnsi="Arial" w:cs="Arial"/>
                <w:sz w:val="18"/>
                <w:szCs w:val="18"/>
              </w:rPr>
              <w:t xml:space="preserve">  Sibling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F9F634" w14:textId="1548F1BB" w:rsidR="00EB57F8" w:rsidRPr="007B3EC3" w:rsidRDefault="00000000" w:rsidP="00EB57F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3021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57F8" w:rsidRPr="007B3EC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B57F8" w:rsidRPr="007B3EC3">
              <w:rPr>
                <w:rFonts w:ascii="Arial" w:hAnsi="Arial" w:cs="Arial"/>
                <w:sz w:val="18"/>
                <w:szCs w:val="18"/>
              </w:rPr>
              <w:t xml:space="preserve"> Stranger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A4D01" w14:textId="53E7A8D8" w:rsidR="00EB57F8" w:rsidRPr="007B3EC3" w:rsidRDefault="00000000" w:rsidP="00EB57F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8312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57F8" w:rsidRPr="007B3EC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B57F8" w:rsidRPr="007B3EC3">
              <w:rPr>
                <w:rFonts w:ascii="Arial" w:hAnsi="Arial" w:cs="Arial"/>
                <w:sz w:val="18"/>
                <w:szCs w:val="18"/>
              </w:rPr>
              <w:t xml:space="preserve"> Other relative</w:t>
            </w:r>
          </w:p>
        </w:tc>
      </w:tr>
    </w:tbl>
    <w:p w14:paraId="743081BC" w14:textId="77777777" w:rsidR="00B67063" w:rsidRDefault="00B67063" w:rsidP="00B67063">
      <w:pPr>
        <w:pStyle w:val="IntakeQuestion"/>
        <w:spacing w:before="0" w:after="0"/>
        <w:rPr>
          <w:i/>
          <w:szCs w:val="20"/>
        </w:rPr>
        <w:sectPr w:rsidR="00B67063" w:rsidSect="00CA11FB">
          <w:headerReference w:type="default" r:id="rId10"/>
          <w:footerReference w:type="default" r:id="rId11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14:paraId="14F94278" w14:textId="56DC92E4" w:rsidR="00E24425" w:rsidRPr="00B07D76" w:rsidRDefault="00E24425" w:rsidP="00B67063">
      <w:pPr>
        <w:pStyle w:val="IntakeQuestion"/>
        <w:spacing w:before="0" w:after="0"/>
        <w:rPr>
          <w:b w:val="0"/>
          <w:sz w:val="10"/>
          <w:szCs w:val="10"/>
        </w:rPr>
      </w:pPr>
      <w:r>
        <w:rPr>
          <w:i/>
          <w:szCs w:val="20"/>
        </w:rPr>
        <w:t>Employment</w:t>
      </w:r>
      <w:r w:rsidR="0012431C">
        <w:rPr>
          <w:i/>
          <w:szCs w:val="20"/>
        </w:rPr>
        <w:t xml:space="preserve"> </w:t>
      </w:r>
      <w:r w:rsidRPr="00B66348">
        <w:rPr>
          <w:b w:val="0"/>
          <w:i/>
          <w:sz w:val="18"/>
          <w:szCs w:val="18"/>
        </w:rPr>
        <w:t>(for anyone 18+)</w:t>
      </w:r>
      <w:r w:rsidR="00E37F4A">
        <w:rPr>
          <w:b w:val="0"/>
          <w:i/>
          <w:sz w:val="18"/>
          <w:szCs w:val="18"/>
        </w:rPr>
        <w:tab/>
      </w:r>
      <w:r w:rsidR="00E37F4A">
        <w:rPr>
          <w:b w:val="0"/>
          <w:i/>
          <w:sz w:val="18"/>
          <w:szCs w:val="18"/>
        </w:rPr>
        <w:tab/>
      </w:r>
      <w:r w:rsidR="00E37F4A">
        <w:rPr>
          <w:b w:val="0"/>
          <w:i/>
          <w:sz w:val="18"/>
          <w:szCs w:val="18"/>
        </w:rPr>
        <w:tab/>
      </w:r>
      <w:r w:rsidR="00E37F4A">
        <w:rPr>
          <w:b w:val="0"/>
          <w:i/>
          <w:sz w:val="18"/>
          <w:szCs w:val="18"/>
        </w:rPr>
        <w:tab/>
      </w:r>
      <w:r w:rsidR="00E37F4A">
        <w:rPr>
          <w:b w:val="0"/>
          <w:i/>
          <w:sz w:val="18"/>
          <w:szCs w:val="18"/>
        </w:rPr>
        <w:tab/>
      </w:r>
    </w:p>
    <w:tbl>
      <w:tblPr>
        <w:tblStyle w:val="TableGrid"/>
        <w:tblW w:w="4990" w:type="pct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375"/>
        <w:gridCol w:w="5393"/>
      </w:tblGrid>
      <w:tr w:rsidR="00E37F4A" w:rsidRPr="00C81BCD" w14:paraId="11727A05" w14:textId="03B33E94" w:rsidTr="00D06E2E">
        <w:trPr>
          <w:trHeight w:val="76"/>
        </w:trPr>
        <w:tc>
          <w:tcPr>
            <w:tcW w:w="2496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77BC40" w14:textId="7749B041" w:rsidR="00E37F4A" w:rsidRPr="00EB57F8" w:rsidRDefault="00000000" w:rsidP="00E37F4A">
            <w:pPr>
              <w:pStyle w:val="IntakeColumnHead"/>
            </w:pPr>
            <w:sdt>
              <w:sdtPr>
                <w:id w:val="-94761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0E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0E0B">
              <w:t xml:space="preserve">  </w:t>
            </w:r>
            <w:r w:rsidR="00E37F4A" w:rsidRPr="00EB57F8">
              <w:t>Yes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17DC81B" w14:textId="1D6D888C" w:rsidR="00E37F4A" w:rsidRPr="00EB57F8" w:rsidRDefault="00000000" w:rsidP="00E37F4A">
            <w:pPr>
              <w:pStyle w:val="IntakeColumnHead"/>
            </w:pPr>
            <w:sdt>
              <w:sdtPr>
                <w:id w:val="122364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0E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0E0B">
              <w:t xml:space="preserve">  </w:t>
            </w:r>
            <w:r w:rsidR="00E37F4A" w:rsidRPr="00EB57F8">
              <w:t>No</w:t>
            </w:r>
          </w:p>
        </w:tc>
      </w:tr>
      <w:tr w:rsidR="00E37F4A" w:rsidRPr="00C81BCD" w14:paraId="53CB9ACB" w14:textId="2275C986" w:rsidTr="00D06E2E">
        <w:trPr>
          <w:trHeight w:val="130"/>
        </w:trPr>
        <w:tc>
          <w:tcPr>
            <w:tcW w:w="2496" w:type="pct"/>
            <w:tcBorders>
              <w:bottom w:val="nil"/>
              <w:right w:val="single" w:sz="4" w:space="0" w:color="auto"/>
            </w:tcBorders>
            <w:vAlign w:val="center"/>
          </w:tcPr>
          <w:p w14:paraId="6FBFCCDB" w14:textId="77777777" w:rsidR="00E37F4A" w:rsidRPr="007B3EC3" w:rsidRDefault="00000000" w:rsidP="00E37F4A">
            <w:pPr>
              <w:pStyle w:val="IntakeTableNormal"/>
            </w:pPr>
            <w:sdt>
              <w:sdtPr>
                <w:id w:val="183488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7F4A" w:rsidRPr="007B3E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7F4A" w:rsidRPr="007B3EC3">
              <w:tab/>
              <w:t>Full-Time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22F2DC" w14:textId="0826AF3B" w:rsidR="00E37F4A" w:rsidRPr="007B3EC3" w:rsidRDefault="00000000" w:rsidP="00E37F4A">
            <w:pPr>
              <w:pStyle w:val="IntakeTableNormal"/>
            </w:pPr>
            <w:sdt>
              <w:sdtPr>
                <w:id w:val="-14597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7F4A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7F4A" w:rsidRPr="007B3EC3">
              <w:tab/>
              <w:t>Looking for Work</w:t>
            </w:r>
          </w:p>
        </w:tc>
      </w:tr>
      <w:tr w:rsidR="00E37F4A" w:rsidRPr="00C81BCD" w14:paraId="5E676531" w14:textId="56DF3F32" w:rsidTr="00D06E2E">
        <w:trPr>
          <w:trHeight w:val="130"/>
        </w:trPr>
        <w:tc>
          <w:tcPr>
            <w:tcW w:w="2496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4FE326A" w14:textId="288CC898" w:rsidR="00E37F4A" w:rsidRPr="007B3EC3" w:rsidRDefault="00000000" w:rsidP="00E37F4A">
            <w:pPr>
              <w:pStyle w:val="IntakeTableNormal"/>
            </w:pPr>
            <w:sdt>
              <w:sdtPr>
                <w:id w:val="-150072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7F4A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7F4A" w:rsidRPr="007B3EC3">
              <w:t xml:space="preserve">  Part-time</w:t>
            </w:r>
          </w:p>
        </w:tc>
        <w:tc>
          <w:tcPr>
            <w:tcW w:w="2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E0F016" w14:textId="77777777" w:rsidR="00E37F4A" w:rsidRPr="007B3EC3" w:rsidRDefault="00000000" w:rsidP="00E37F4A">
            <w:pPr>
              <w:pStyle w:val="IntakeTableNormal"/>
            </w:pPr>
            <w:sdt>
              <w:sdtPr>
                <w:id w:val="-28527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7F4A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7F4A" w:rsidRPr="007B3EC3">
              <w:t xml:space="preserve">   Not Looking for Work</w:t>
            </w:r>
          </w:p>
        </w:tc>
      </w:tr>
      <w:tr w:rsidR="00E37F4A" w:rsidRPr="00C81BCD" w14:paraId="47EB8A54" w14:textId="0290B5E5" w:rsidTr="00D06E2E">
        <w:trPr>
          <w:trHeight w:val="130"/>
        </w:trPr>
        <w:tc>
          <w:tcPr>
            <w:tcW w:w="2496" w:type="pct"/>
            <w:tcBorders>
              <w:top w:val="nil"/>
              <w:right w:val="single" w:sz="4" w:space="0" w:color="auto"/>
            </w:tcBorders>
            <w:vAlign w:val="center"/>
          </w:tcPr>
          <w:p w14:paraId="3FA1E38A" w14:textId="3BF84529" w:rsidR="00E37F4A" w:rsidRPr="007B3EC3" w:rsidRDefault="00000000" w:rsidP="00E37F4A">
            <w:pPr>
              <w:pStyle w:val="IntakeTableNormal"/>
            </w:pPr>
            <w:sdt>
              <w:sdtPr>
                <w:id w:val="-29113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7F4A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7F4A" w:rsidRPr="007B3EC3">
              <w:t xml:space="preserve">  Seasonal</w:t>
            </w:r>
          </w:p>
        </w:tc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FDB3" w14:textId="77777777" w:rsidR="00E37F4A" w:rsidRPr="007B3EC3" w:rsidRDefault="00000000" w:rsidP="00E37F4A">
            <w:pPr>
              <w:pStyle w:val="IntakeTableNormal"/>
            </w:pPr>
            <w:sdt>
              <w:sdtPr>
                <w:id w:val="-232547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7F4A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7F4A" w:rsidRPr="007B3EC3">
              <w:t xml:space="preserve">   Unable to Work</w:t>
            </w:r>
          </w:p>
        </w:tc>
      </w:tr>
    </w:tbl>
    <w:p w14:paraId="6477921B" w14:textId="77777777" w:rsidR="00B732AB" w:rsidRDefault="00B732AB" w:rsidP="00480D9B">
      <w:pPr>
        <w:spacing w:line="240" w:lineRule="auto"/>
        <w:rPr>
          <w:rFonts w:ascii="Arial" w:hAnsi="Arial" w:cs="Arial"/>
          <w:b/>
          <w:i/>
          <w:sz w:val="20"/>
          <w:szCs w:val="20"/>
        </w:rPr>
        <w:sectPr w:rsidR="00B732AB" w:rsidSect="00B732AB"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14:paraId="65D48E1A" w14:textId="77777777" w:rsidR="00DD69E9" w:rsidRDefault="006E59F4" w:rsidP="007C28CC">
      <w:pPr>
        <w:pStyle w:val="IntakeQuestion"/>
        <w:rPr>
          <w:i/>
          <w:iCs/>
        </w:rPr>
      </w:pPr>
      <w:r w:rsidRPr="007C28CC">
        <w:rPr>
          <w:i/>
          <w:iCs/>
          <w:szCs w:val="20"/>
        </w:rPr>
        <w:t xml:space="preserve">Income </w:t>
      </w:r>
      <w:r w:rsidRPr="007C28CC">
        <w:rPr>
          <w:i/>
          <w:iCs/>
        </w:rPr>
        <w:t>(for anyone 18+)</w:t>
      </w:r>
    </w:p>
    <w:p w14:paraId="43260515" w14:textId="77777777" w:rsidR="00DD69E9" w:rsidRDefault="00DD69E9" w:rsidP="00DD69E9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bookmarkStart w:id="0" w:name="_Hlk146698871"/>
    </w:p>
    <w:bookmarkStart w:id="1" w:name="_Hlk146627679"/>
    <w:p w14:paraId="249DD437" w14:textId="77777777" w:rsidR="00DD69E9" w:rsidRPr="002B0A87" w:rsidRDefault="00000000" w:rsidP="00DD69E9">
      <w:pPr>
        <w:pStyle w:val="IntakeQuestion"/>
      </w:pPr>
      <w:sdt>
        <w:sdtPr>
          <w:rPr>
            <w:szCs w:val="20"/>
          </w:rPr>
          <w:id w:val="808215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69E9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DD69E9" w:rsidRPr="00480D9B">
        <w:rPr>
          <w:szCs w:val="20"/>
        </w:rPr>
        <w:t xml:space="preserve"> </w:t>
      </w:r>
      <w:proofErr w:type="gramStart"/>
      <w:r w:rsidR="00DD69E9" w:rsidRPr="00480D9B">
        <w:rPr>
          <w:szCs w:val="20"/>
        </w:rPr>
        <w:t>YES</w:t>
      </w:r>
      <w:proofErr w:type="gramEnd"/>
      <w:r w:rsidR="00DD69E9" w:rsidRPr="00480D9B">
        <w:rPr>
          <w:szCs w:val="20"/>
        </w:rPr>
        <w:tab/>
      </w:r>
      <w:r w:rsidR="00DD69E9" w:rsidRPr="00B66348">
        <w:t>If Yes, complete table below.</w:t>
      </w:r>
      <w:r w:rsidR="00DD69E9">
        <w:t xml:space="preserve">             </w:t>
      </w:r>
      <w:sdt>
        <w:sdtPr>
          <w:rPr>
            <w:szCs w:val="20"/>
          </w:rPr>
          <w:id w:val="-1752118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69E9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DD69E9" w:rsidRPr="00480D9B">
        <w:rPr>
          <w:szCs w:val="20"/>
        </w:rPr>
        <w:t xml:space="preserve"> NO </w:t>
      </w:r>
      <w:r w:rsidR="00DD69E9" w:rsidRPr="00480D9B">
        <w:rPr>
          <w:szCs w:val="20"/>
        </w:rPr>
        <w:tab/>
      </w:r>
      <w:r w:rsidR="00DD69E9" w:rsidRPr="00B66348">
        <w:t>If No, skip to the next table.</w:t>
      </w:r>
    </w:p>
    <w:tbl>
      <w:tblPr>
        <w:tblStyle w:val="TableGrid"/>
        <w:tblW w:w="10776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694"/>
        <w:gridCol w:w="2694"/>
        <w:gridCol w:w="2694"/>
        <w:gridCol w:w="2694"/>
      </w:tblGrid>
      <w:tr w:rsidR="00DD69E9" w:rsidRPr="00480D9B" w14:paraId="7617257E" w14:textId="77777777" w:rsidTr="00AE385F">
        <w:trPr>
          <w:trHeight w:val="272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5E316CC" w14:textId="77777777" w:rsidR="00DD69E9" w:rsidRPr="00E87AA2" w:rsidRDefault="00DD69E9" w:rsidP="00AE385F">
            <w:pPr>
              <w:pStyle w:val="IntakeColumnHead"/>
            </w:pPr>
            <w:r w:rsidRPr="00E87AA2">
              <w:t>Source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3EE81A1" w14:textId="77777777" w:rsidR="00DD69E9" w:rsidRPr="00E87AA2" w:rsidRDefault="00DD69E9" w:rsidP="00AE385F">
            <w:pPr>
              <w:pStyle w:val="IntakeColumnHead"/>
            </w:pPr>
            <w:r>
              <w:t xml:space="preserve">If yes, </w:t>
            </w:r>
            <w:r w:rsidRPr="00E87AA2">
              <w:t>Amount</w:t>
            </w:r>
            <w:r>
              <w:t xml:space="preserve"> - </w:t>
            </w:r>
            <w:r w:rsidRPr="00286AEA">
              <w:rPr>
                <w:b w:val="0"/>
                <w:bCs/>
                <w:i/>
                <w:iCs/>
              </w:rPr>
              <w:t>monthly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EFB814" w14:textId="77777777" w:rsidR="00DD69E9" w:rsidRPr="00E87AA2" w:rsidRDefault="00DD69E9" w:rsidP="00AE385F">
            <w:pPr>
              <w:pStyle w:val="IntakeColumnHead"/>
            </w:pPr>
            <w:r w:rsidRPr="00E87AA2">
              <w:t>Sour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A75D91D" w14:textId="77777777" w:rsidR="00DD69E9" w:rsidRPr="00286AEA" w:rsidRDefault="00DD69E9" w:rsidP="00AE385F">
            <w:pPr>
              <w:pStyle w:val="IntakeColumnHead"/>
              <w:rPr>
                <w:b w:val="0"/>
                <w:bCs/>
                <w:i/>
                <w:iCs/>
              </w:rPr>
            </w:pPr>
            <w:r>
              <w:t xml:space="preserve">If yes, </w:t>
            </w:r>
            <w:r w:rsidRPr="00E87AA2">
              <w:t>Amount</w:t>
            </w:r>
            <w:r>
              <w:t xml:space="preserve"> - </w:t>
            </w:r>
            <w:r>
              <w:rPr>
                <w:b w:val="0"/>
                <w:bCs/>
                <w:i/>
                <w:iCs/>
              </w:rPr>
              <w:t>monthly</w:t>
            </w:r>
          </w:p>
        </w:tc>
      </w:tr>
      <w:tr w:rsidR="00DD69E9" w:rsidRPr="00480D9B" w14:paraId="1C33C329" w14:textId="77777777" w:rsidTr="00AE385F">
        <w:trPr>
          <w:trHeight w:val="272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064B8E" w14:textId="77777777" w:rsidR="00DD69E9" w:rsidRPr="00476D15" w:rsidRDefault="00000000" w:rsidP="00AE385F">
            <w:pPr>
              <w:pStyle w:val="IntakeTableNormal"/>
              <w:rPr>
                <w:sz w:val="16"/>
                <w:szCs w:val="16"/>
              </w:rPr>
            </w:pPr>
            <w:sdt>
              <w:sdtPr>
                <w:id w:val="-61984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9E9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69E9" w:rsidRPr="007B3EC3">
              <w:tab/>
            </w:r>
            <w:r w:rsidR="00DD69E9">
              <w:t>Earned Income (</w:t>
            </w:r>
            <w:r w:rsidR="00DD69E9" w:rsidRPr="007B3EC3">
              <w:t>Employment</w:t>
            </w:r>
            <w:r w:rsidR="00DD69E9"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98D7F4C" w14:textId="77777777" w:rsidR="00DD69E9" w:rsidRPr="00480D9B" w:rsidRDefault="00DD69E9" w:rsidP="00AE385F">
            <w:pPr>
              <w:pStyle w:val="IntakeTableNormal"/>
              <w:rPr>
                <w:sz w:val="20"/>
                <w:szCs w:val="20"/>
              </w:rPr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59520F" w14:textId="77777777" w:rsidR="00DD69E9" w:rsidRPr="00476D15" w:rsidRDefault="00000000" w:rsidP="00AE385F">
            <w:pPr>
              <w:pStyle w:val="IntakeTableNormal"/>
              <w:rPr>
                <w:sz w:val="16"/>
                <w:szCs w:val="16"/>
              </w:rPr>
            </w:pPr>
            <w:sdt>
              <w:sdtPr>
                <w:id w:val="48497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9E9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69E9" w:rsidRPr="007B3EC3">
              <w:tab/>
              <w:t xml:space="preserve">VA </w:t>
            </w:r>
            <w:r w:rsidR="00DD69E9">
              <w:t>Service-Connected Disability Compensatio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1AE0647" w14:textId="77777777" w:rsidR="00DD69E9" w:rsidRPr="00480D9B" w:rsidRDefault="00DD69E9" w:rsidP="00AE385F">
            <w:pPr>
              <w:pStyle w:val="IntakeTableNormal"/>
              <w:rPr>
                <w:sz w:val="20"/>
                <w:szCs w:val="20"/>
              </w:rPr>
            </w:pPr>
            <w:r w:rsidRPr="007B3EC3">
              <w:t>$</w:t>
            </w:r>
          </w:p>
        </w:tc>
      </w:tr>
      <w:tr w:rsidR="00DD69E9" w:rsidRPr="00480D9B" w14:paraId="02C6E29C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D2CEEB" w14:textId="77777777" w:rsidR="00DD69E9" w:rsidRDefault="00000000" w:rsidP="00AE385F">
            <w:pPr>
              <w:pStyle w:val="IntakeTableNormal"/>
            </w:pPr>
            <w:sdt>
              <w:sdtPr>
                <w:id w:val="-102116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9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69E9" w:rsidRPr="007B3EC3">
              <w:tab/>
              <w:t>Unemployment</w:t>
            </w:r>
            <w:r w:rsidR="00DD69E9">
              <w:t xml:space="preserve"> Insuranc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A58CABD" w14:textId="77777777" w:rsidR="00DD69E9" w:rsidRPr="007B3EC3" w:rsidRDefault="00DD69E9" w:rsidP="00AE385F">
            <w:pPr>
              <w:pStyle w:val="IntakeTableNormal"/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66856E" w14:textId="77777777" w:rsidR="00DD69E9" w:rsidRDefault="00000000" w:rsidP="00AE385F">
            <w:pPr>
              <w:pStyle w:val="IntakeTableNormal"/>
            </w:pPr>
            <w:sdt>
              <w:sdtPr>
                <w:id w:val="-22599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9E9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69E9" w:rsidRPr="007B3EC3">
              <w:tab/>
              <w:t xml:space="preserve">VA </w:t>
            </w:r>
            <w:r w:rsidR="00DD69E9">
              <w:t>Non-svc Connected Disability Pensio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719C5D3" w14:textId="77777777" w:rsidR="00DD69E9" w:rsidRPr="007B3EC3" w:rsidRDefault="00DD69E9" w:rsidP="00AE385F">
            <w:pPr>
              <w:pStyle w:val="IntakeTableNormal"/>
            </w:pPr>
            <w:r w:rsidRPr="007B3EC3">
              <w:t>$</w:t>
            </w:r>
          </w:p>
        </w:tc>
      </w:tr>
      <w:tr w:rsidR="00DD69E9" w:rsidRPr="00480D9B" w14:paraId="035B9EB9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F01B91" w14:textId="77777777" w:rsidR="00DD69E9" w:rsidRDefault="00000000" w:rsidP="00AE385F">
            <w:pPr>
              <w:pStyle w:val="IntakeTableNormal"/>
            </w:pPr>
            <w:sdt>
              <w:sdtPr>
                <w:id w:val="32987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9E9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69E9" w:rsidRPr="007B3EC3">
              <w:tab/>
            </w:r>
            <w:r w:rsidR="00DD69E9">
              <w:t>G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05E598D" w14:textId="77777777" w:rsidR="00DD69E9" w:rsidRPr="007B3EC3" w:rsidRDefault="00DD69E9" w:rsidP="00AE385F">
            <w:pPr>
              <w:pStyle w:val="IntakeTableNormal"/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9E58D3" w14:textId="77777777" w:rsidR="00DD69E9" w:rsidRDefault="00000000" w:rsidP="00AE385F">
            <w:pPr>
              <w:pStyle w:val="IntakeTableNormal"/>
            </w:pPr>
            <w:sdt>
              <w:sdtPr>
                <w:id w:val="53455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9E9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69E9" w:rsidRPr="007B3EC3">
              <w:tab/>
            </w:r>
            <w:r w:rsidR="00DD69E9">
              <w:t>Private Disability Insuranc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BC2985A" w14:textId="77777777" w:rsidR="00DD69E9" w:rsidRPr="007B3EC3" w:rsidRDefault="00DD69E9" w:rsidP="00AE385F">
            <w:pPr>
              <w:pStyle w:val="IntakeTableNormal"/>
            </w:pPr>
            <w:r w:rsidRPr="007B3EC3">
              <w:t>$</w:t>
            </w:r>
          </w:p>
        </w:tc>
      </w:tr>
      <w:tr w:rsidR="00DD69E9" w:rsidRPr="00480D9B" w14:paraId="64786384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E4D381" w14:textId="77777777" w:rsidR="00DD69E9" w:rsidRDefault="00000000" w:rsidP="00AE385F">
            <w:pPr>
              <w:pStyle w:val="IntakeTableNormal"/>
            </w:pPr>
            <w:sdt>
              <w:sdtPr>
                <w:id w:val="167438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9E9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69E9" w:rsidRPr="007B3EC3">
              <w:tab/>
            </w:r>
            <w:r w:rsidR="00DD69E9">
              <w:t>Retirement Income from Social Security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192F3D3" w14:textId="77777777" w:rsidR="00DD69E9" w:rsidRPr="007B3EC3" w:rsidRDefault="00DD69E9" w:rsidP="00AE385F">
            <w:pPr>
              <w:pStyle w:val="IntakeTableNormal"/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A0B827" w14:textId="77777777" w:rsidR="00DD69E9" w:rsidRDefault="00000000" w:rsidP="00AE385F">
            <w:pPr>
              <w:pStyle w:val="IntakeTableNormal"/>
            </w:pPr>
            <w:sdt>
              <w:sdtPr>
                <w:id w:val="-167533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9E9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69E9" w:rsidRPr="007B3EC3">
              <w:tab/>
              <w:t>Cash Assistance/TANF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9C5631F" w14:textId="77777777" w:rsidR="00DD69E9" w:rsidRPr="007B3EC3" w:rsidRDefault="00DD69E9" w:rsidP="00AE385F">
            <w:pPr>
              <w:pStyle w:val="IntakeTableNormal"/>
            </w:pPr>
            <w:r w:rsidRPr="007B3EC3">
              <w:t>$</w:t>
            </w:r>
          </w:p>
        </w:tc>
      </w:tr>
      <w:tr w:rsidR="00DD69E9" w:rsidRPr="00480D9B" w14:paraId="0280DC0B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8EB530" w14:textId="77777777" w:rsidR="00DD69E9" w:rsidRDefault="00000000" w:rsidP="00AE385F">
            <w:pPr>
              <w:pStyle w:val="IntakeTableNormal"/>
            </w:pPr>
            <w:sdt>
              <w:sdtPr>
                <w:id w:val="58434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9E9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69E9" w:rsidRPr="007B3EC3">
              <w:tab/>
              <w:t>Worker’s Compensatio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2C9E467" w14:textId="77777777" w:rsidR="00DD69E9" w:rsidRPr="007B3EC3" w:rsidRDefault="00DD69E9" w:rsidP="00AE385F">
            <w:pPr>
              <w:pStyle w:val="IntakeTableNormal"/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4C27E6" w14:textId="77777777" w:rsidR="00DD69E9" w:rsidRDefault="00000000" w:rsidP="00AE385F">
            <w:pPr>
              <w:pStyle w:val="IntakeTableNormal"/>
            </w:pPr>
            <w:sdt>
              <w:sdtPr>
                <w:id w:val="-56757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9E9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69E9" w:rsidRPr="007B3EC3">
              <w:tab/>
            </w:r>
            <w:r w:rsidR="00DD69E9">
              <w:t>Alimony or Other Spousal Suppor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2A36C5B" w14:textId="77777777" w:rsidR="00DD69E9" w:rsidRPr="007B3EC3" w:rsidRDefault="00DD69E9" w:rsidP="00AE385F">
            <w:pPr>
              <w:pStyle w:val="IntakeTableNormal"/>
            </w:pPr>
            <w:r w:rsidRPr="007B3EC3">
              <w:t>$</w:t>
            </w:r>
          </w:p>
        </w:tc>
      </w:tr>
      <w:tr w:rsidR="00DD69E9" w:rsidRPr="00480D9B" w14:paraId="2A6D997E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864493" w14:textId="77777777" w:rsidR="00DD69E9" w:rsidRDefault="00000000" w:rsidP="00AE385F">
            <w:pPr>
              <w:pStyle w:val="IntakeTableNormal"/>
            </w:pPr>
            <w:sdt>
              <w:sdtPr>
                <w:id w:val="73844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9E9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69E9" w:rsidRPr="007B3EC3">
              <w:tab/>
              <w:t>SSI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E01862F" w14:textId="77777777" w:rsidR="00DD69E9" w:rsidRPr="007B3EC3" w:rsidRDefault="00DD69E9" w:rsidP="00AE385F">
            <w:pPr>
              <w:pStyle w:val="IntakeTableNormal"/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858E32" w14:textId="77777777" w:rsidR="00DD69E9" w:rsidRDefault="00000000" w:rsidP="00AE385F">
            <w:pPr>
              <w:pStyle w:val="IntakeTableNormal"/>
            </w:pPr>
            <w:sdt>
              <w:sdtPr>
                <w:id w:val="116350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9E9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69E9" w:rsidRPr="007B3EC3">
              <w:tab/>
              <w:t>Child Suppor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DACD4D4" w14:textId="77777777" w:rsidR="00DD69E9" w:rsidRPr="007B3EC3" w:rsidRDefault="00DD69E9" w:rsidP="00AE385F">
            <w:pPr>
              <w:pStyle w:val="IntakeTableNormal"/>
            </w:pPr>
            <w:r w:rsidRPr="007B3EC3">
              <w:t>$</w:t>
            </w:r>
          </w:p>
        </w:tc>
      </w:tr>
      <w:tr w:rsidR="00DD69E9" w:rsidRPr="00480D9B" w14:paraId="1A5FE273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A62D65" w14:textId="77777777" w:rsidR="00DD69E9" w:rsidRDefault="00000000" w:rsidP="00AE385F">
            <w:pPr>
              <w:pStyle w:val="IntakeTableNormal"/>
            </w:pPr>
            <w:sdt>
              <w:sdtPr>
                <w:id w:val="-1469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9E9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69E9" w:rsidRPr="007B3EC3">
              <w:tab/>
              <w:t>SSDI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728657E" w14:textId="77777777" w:rsidR="00DD69E9" w:rsidRPr="007B3EC3" w:rsidRDefault="00DD69E9" w:rsidP="00AE385F">
            <w:pPr>
              <w:pStyle w:val="IntakeTableNormal"/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CA5888" w14:textId="77777777" w:rsidR="00DD69E9" w:rsidRDefault="00000000" w:rsidP="00AE385F">
            <w:pPr>
              <w:pStyle w:val="IntakeTableNormal"/>
            </w:pPr>
            <w:sdt>
              <w:sdtPr>
                <w:id w:val="42792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9E9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69E9" w:rsidRPr="007B3EC3">
              <w:tab/>
              <w:t>UT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B3375D" w14:textId="77777777" w:rsidR="00DD69E9" w:rsidRPr="007B3EC3" w:rsidRDefault="00DD69E9" w:rsidP="00AE385F">
            <w:pPr>
              <w:pStyle w:val="IntakeTableNormal"/>
            </w:pPr>
            <w:r w:rsidRPr="007B3EC3">
              <w:t>$</w:t>
            </w:r>
          </w:p>
        </w:tc>
      </w:tr>
      <w:tr w:rsidR="00DD69E9" w:rsidRPr="00480D9B" w14:paraId="76C75942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B7F0C66" w14:textId="77777777" w:rsidR="00DD69E9" w:rsidRDefault="00DD69E9" w:rsidP="00AE385F">
            <w:pPr>
              <w:pStyle w:val="IntakeTableNormal"/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</w:tcBorders>
            <w:vAlign w:val="center"/>
          </w:tcPr>
          <w:p w14:paraId="040B8EDB" w14:textId="77777777" w:rsidR="00DD69E9" w:rsidRPr="007B3EC3" w:rsidRDefault="00DD69E9" w:rsidP="00AE385F">
            <w:pPr>
              <w:pStyle w:val="IntakeTableNormal"/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742D51" w14:textId="77777777" w:rsidR="00DD69E9" w:rsidRDefault="00000000" w:rsidP="00AE385F">
            <w:pPr>
              <w:pStyle w:val="IntakeTableNormal"/>
            </w:pPr>
            <w:sdt>
              <w:sdtPr>
                <w:id w:val="-114202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9E9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69E9" w:rsidRPr="007B3EC3">
              <w:tab/>
              <w:t>Other ______________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</w:tcBorders>
            <w:vAlign w:val="center"/>
          </w:tcPr>
          <w:p w14:paraId="65FB5A62" w14:textId="77777777" w:rsidR="00DD69E9" w:rsidRPr="007B3EC3" w:rsidRDefault="00DD69E9" w:rsidP="00AE385F">
            <w:pPr>
              <w:pStyle w:val="IntakeTableNormal"/>
            </w:pPr>
            <w:r w:rsidRPr="007B3EC3">
              <w:t>$</w:t>
            </w:r>
          </w:p>
        </w:tc>
      </w:tr>
    </w:tbl>
    <w:p w14:paraId="58B83C40" w14:textId="77777777" w:rsidR="00DD69E9" w:rsidRPr="007B6402" w:rsidRDefault="00DD69E9" w:rsidP="00DD69E9">
      <w:pPr>
        <w:spacing w:after="0"/>
        <w:rPr>
          <w:sz w:val="2"/>
          <w:szCs w:val="2"/>
        </w:rPr>
      </w:pPr>
    </w:p>
    <w:p w14:paraId="177EC413" w14:textId="77777777" w:rsidR="00DD69E9" w:rsidRDefault="00DD69E9" w:rsidP="00DD69E9">
      <w:pPr>
        <w:pStyle w:val="IntakeQuestion"/>
        <w:rPr>
          <w:i/>
          <w:szCs w:val="20"/>
        </w:rPr>
        <w:sectPr w:rsidR="00DD69E9" w:rsidSect="00B67063"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bookmarkEnd w:id="0"/>
    <w:bookmarkEnd w:id="1"/>
    <w:p w14:paraId="010AE69D" w14:textId="77777777" w:rsidR="006E59F4" w:rsidRPr="007B6402" w:rsidRDefault="006E59F4" w:rsidP="006E59F4">
      <w:pPr>
        <w:spacing w:after="0"/>
        <w:rPr>
          <w:sz w:val="2"/>
          <w:szCs w:val="2"/>
        </w:rPr>
      </w:pPr>
    </w:p>
    <w:tbl>
      <w:tblPr>
        <w:tblStyle w:val="TableGrid"/>
        <w:tblW w:w="10766" w:type="dxa"/>
        <w:tblInd w:w="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692"/>
        <w:gridCol w:w="2691"/>
        <w:gridCol w:w="2692"/>
        <w:gridCol w:w="2691"/>
      </w:tblGrid>
      <w:tr w:rsidR="006E59F4" w:rsidRPr="00480D9B" w14:paraId="14BAC177" w14:textId="77777777" w:rsidTr="00B732AB">
        <w:trPr>
          <w:trHeight w:val="258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14:paraId="1A3DCCB6" w14:textId="50AAF58A" w:rsidR="006E59F4" w:rsidRPr="00A530D1" w:rsidRDefault="00B732AB" w:rsidP="00CC6DDB">
            <w:pPr>
              <w:pStyle w:val="IntakeTableNormal"/>
              <w:ind w:left="0" w:firstLine="0"/>
              <w:rPr>
                <w:b/>
                <w:bCs/>
                <w:i/>
                <w:iCs/>
                <w:sz w:val="20"/>
                <w:szCs w:val="20"/>
              </w:rPr>
            </w:pPr>
            <w:r w:rsidRPr="00A530D1">
              <w:rPr>
                <w:b/>
                <w:bCs/>
                <w:i/>
                <w:iCs/>
                <w:sz w:val="20"/>
                <w:szCs w:val="20"/>
              </w:rPr>
              <w:t>Connection to SOAR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E31405" w14:textId="39344365" w:rsidR="006E59F4" w:rsidRPr="00480D9B" w:rsidRDefault="00000000" w:rsidP="00CC6DDB">
            <w:pPr>
              <w:pStyle w:val="IntakeTableNormal"/>
              <w:ind w:left="0" w:firstLine="0"/>
              <w:rPr>
                <w:sz w:val="20"/>
                <w:szCs w:val="20"/>
              </w:rPr>
            </w:pPr>
            <w:sdt>
              <w:sdtPr>
                <w:id w:val="-9186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32AB" w:rsidRPr="00EB7D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32AB" w:rsidRPr="00EB7DB4">
              <w:t xml:space="preserve"> Yes     </w:t>
            </w:r>
            <w:sdt>
              <w:sdtPr>
                <w:id w:val="163259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32AB" w:rsidRPr="00EB7D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32AB" w:rsidRPr="00EB7DB4">
              <w:t xml:space="preserve"> N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83E81B" w14:textId="77777777" w:rsidR="006E59F4" w:rsidRPr="00C81BCD" w:rsidRDefault="006E59F4" w:rsidP="00CC6DDB">
            <w:pPr>
              <w:pStyle w:val="IntakeTableNormal"/>
              <w:ind w:left="0"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>
              <w:rPr>
                <w:b/>
                <w:i/>
                <w:sz w:val="20"/>
                <w:szCs w:val="20"/>
              </w:rPr>
              <w:t>Total Monthly Income</w:t>
            </w:r>
          </w:p>
        </w:tc>
        <w:tc>
          <w:tcPr>
            <w:tcW w:w="2691" w:type="dxa"/>
            <w:tcBorders>
              <w:left w:val="single" w:sz="4" w:space="0" w:color="auto"/>
            </w:tcBorders>
            <w:vAlign w:val="center"/>
          </w:tcPr>
          <w:p w14:paraId="406C45B3" w14:textId="77777777" w:rsidR="006E59F4" w:rsidRPr="00480D9B" w:rsidRDefault="006E59F4" w:rsidP="00CC6DDB">
            <w:pPr>
              <w:pStyle w:val="IntakeTableNormal"/>
              <w:rPr>
                <w:sz w:val="20"/>
                <w:szCs w:val="20"/>
              </w:rPr>
            </w:pPr>
            <w:r w:rsidRPr="00480D9B">
              <w:rPr>
                <w:sz w:val="20"/>
                <w:szCs w:val="20"/>
              </w:rPr>
              <w:t>$</w:t>
            </w:r>
          </w:p>
        </w:tc>
      </w:tr>
    </w:tbl>
    <w:p w14:paraId="5B9CB91C" w14:textId="77777777" w:rsidR="006E59F4" w:rsidRDefault="006E59F4" w:rsidP="006E59F4">
      <w:pPr>
        <w:pStyle w:val="IntakeQuestion"/>
        <w:rPr>
          <w:i/>
          <w:szCs w:val="20"/>
        </w:rPr>
        <w:sectPr w:rsidR="006E59F4" w:rsidSect="00B67063"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14:paraId="3527046F" w14:textId="49259950" w:rsidR="005D5DD1" w:rsidRPr="00C81BCD" w:rsidRDefault="005D5DD1" w:rsidP="005D5DD1">
      <w:pPr>
        <w:pStyle w:val="IntakeQuestion"/>
        <w:rPr>
          <w:i/>
          <w:szCs w:val="20"/>
        </w:rPr>
      </w:pPr>
      <w:r>
        <w:rPr>
          <w:i/>
          <w:szCs w:val="20"/>
        </w:rPr>
        <w:t xml:space="preserve">Non-cash Benefits </w:t>
      </w:r>
      <w:r w:rsidRPr="00B66348">
        <w:rPr>
          <w:i/>
          <w:sz w:val="18"/>
          <w:szCs w:val="18"/>
        </w:rPr>
        <w:t>(for anyone 18+)</w:t>
      </w:r>
    </w:p>
    <w:p w14:paraId="6122469C" w14:textId="77777777" w:rsidR="00A6091B" w:rsidRDefault="00000000" w:rsidP="005D5DD1">
      <w:pPr>
        <w:pStyle w:val="IntakeQuestionInstructions"/>
        <w:rPr>
          <w:b/>
        </w:rPr>
      </w:pPr>
      <w:sdt>
        <w:sdtPr>
          <w:id w:val="333183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5DD1" w:rsidRPr="00480D9B">
            <w:rPr>
              <w:rFonts w:ascii="Segoe UI Symbol" w:eastAsia="MS Gothic" w:hAnsi="Segoe UI Symbol" w:cs="Segoe UI Symbol"/>
            </w:rPr>
            <w:t>☐</w:t>
          </w:r>
        </w:sdtContent>
      </w:sdt>
      <w:r w:rsidR="005D5DD1" w:rsidRPr="00480D9B">
        <w:rPr>
          <w:b/>
        </w:rPr>
        <w:t xml:space="preserve"> </w:t>
      </w:r>
      <w:proofErr w:type="gramStart"/>
      <w:r w:rsidR="005D5DD1" w:rsidRPr="00480D9B">
        <w:rPr>
          <w:b/>
        </w:rPr>
        <w:t>YES</w:t>
      </w:r>
      <w:proofErr w:type="gramEnd"/>
      <w:r w:rsidR="005D5DD1" w:rsidRPr="00480D9B">
        <w:rPr>
          <w:b/>
        </w:rPr>
        <w:tab/>
      </w:r>
      <w:r w:rsidR="005D5DD1" w:rsidRPr="00480D9B">
        <w:t>If Yes, complete table below</w:t>
      </w:r>
      <w:r w:rsidR="005D5DD1">
        <w:t xml:space="preserve">. </w:t>
      </w:r>
      <w:r w:rsidR="005D5DD1">
        <w:rPr>
          <w:b/>
        </w:rPr>
        <w:t xml:space="preserve"> </w:t>
      </w:r>
    </w:p>
    <w:p w14:paraId="34E1F4CF" w14:textId="741EEACA" w:rsidR="005D5DD1" w:rsidRPr="00C81BCD" w:rsidRDefault="00000000" w:rsidP="005D5DD1">
      <w:pPr>
        <w:pStyle w:val="IntakeQuestionInstructions"/>
      </w:pPr>
      <w:sdt>
        <w:sdtPr>
          <w:id w:val="-624468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5DD1">
            <w:rPr>
              <w:rFonts w:ascii="MS Gothic" w:eastAsia="MS Gothic" w:hAnsi="MS Gothic" w:hint="eastAsia"/>
            </w:rPr>
            <w:t>☐</w:t>
          </w:r>
        </w:sdtContent>
      </w:sdt>
      <w:r w:rsidR="005D5DD1" w:rsidRPr="00480D9B">
        <w:rPr>
          <w:b/>
        </w:rPr>
        <w:t xml:space="preserve"> N</w:t>
      </w:r>
      <w:r w:rsidR="005D5DD1">
        <w:rPr>
          <w:b/>
        </w:rPr>
        <w:t xml:space="preserve">O </w:t>
      </w:r>
      <w:r w:rsidR="005D5DD1" w:rsidRPr="00480D9B">
        <w:t>If No, skip to the next table.</w:t>
      </w:r>
    </w:p>
    <w:tbl>
      <w:tblPr>
        <w:tblStyle w:val="TableGrid"/>
        <w:tblW w:w="5000" w:type="pct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030"/>
      </w:tblGrid>
      <w:tr w:rsidR="0065450E" w:rsidRPr="00C81BCD" w14:paraId="652C1155" w14:textId="77777777" w:rsidTr="001443E8">
        <w:trPr>
          <w:trHeight w:val="144"/>
        </w:trPr>
        <w:tc>
          <w:tcPr>
            <w:tcW w:w="5000" w:type="pct"/>
            <w:shd w:val="clear" w:color="auto" w:fill="E2EFD9" w:themeFill="accent6" w:themeFillTint="33"/>
            <w:vAlign w:val="center"/>
          </w:tcPr>
          <w:p w14:paraId="646A82E2" w14:textId="77777777" w:rsidR="0065450E" w:rsidRPr="00E87AA2" w:rsidRDefault="0065450E" w:rsidP="005D3DAA">
            <w:pPr>
              <w:pStyle w:val="IntakeColumnHead"/>
            </w:pPr>
            <w:r w:rsidRPr="00E87AA2">
              <w:t>Source</w:t>
            </w:r>
            <w:r>
              <w:t xml:space="preserve"> (select all that apply)</w:t>
            </w:r>
          </w:p>
        </w:tc>
      </w:tr>
      <w:tr w:rsidR="0065450E" w:rsidRPr="00C81BCD" w14:paraId="25A8BC3C" w14:textId="77777777" w:rsidTr="001443E8">
        <w:trPr>
          <w:trHeight w:val="879"/>
        </w:trPr>
        <w:tc>
          <w:tcPr>
            <w:tcW w:w="5000" w:type="pct"/>
          </w:tcPr>
          <w:p w14:paraId="66A1E608" w14:textId="506EED90" w:rsidR="0065450E" w:rsidRDefault="00000000" w:rsidP="005D3DAA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-64380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450E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5450E" w:rsidRPr="006E5CE8">
              <w:rPr>
                <w:bCs/>
              </w:rPr>
              <w:t xml:space="preserve"> SNAP (Food Stamps)</w:t>
            </w:r>
          </w:p>
          <w:p w14:paraId="4A9C9F0E" w14:textId="5F028948" w:rsidR="00FA08FB" w:rsidRPr="006E5CE8" w:rsidRDefault="00000000" w:rsidP="005D3DAA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-73624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8F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A08FB">
              <w:rPr>
                <w:bCs/>
              </w:rPr>
              <w:t xml:space="preserve"> WIC</w:t>
            </w:r>
          </w:p>
          <w:p w14:paraId="6C02C048" w14:textId="77777777" w:rsidR="0065450E" w:rsidRPr="006E5CE8" w:rsidRDefault="00000000" w:rsidP="005D3DAA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88036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450E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5450E" w:rsidRPr="006E5CE8">
              <w:rPr>
                <w:bCs/>
              </w:rPr>
              <w:t xml:space="preserve"> TANF Childcare Services</w:t>
            </w:r>
          </w:p>
          <w:p w14:paraId="6EE84EC9" w14:textId="7F5967F1" w:rsidR="0065450E" w:rsidRDefault="00000000" w:rsidP="005D3DAA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-19770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450E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5450E" w:rsidRPr="006E5CE8">
              <w:rPr>
                <w:bCs/>
              </w:rPr>
              <w:t xml:space="preserve"> TANF Transportation Services</w:t>
            </w:r>
          </w:p>
          <w:p w14:paraId="23F5921F" w14:textId="105C18C3" w:rsidR="00FA08FB" w:rsidRPr="006E5CE8" w:rsidRDefault="00000000" w:rsidP="005D3DAA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201819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8F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A08FB">
              <w:rPr>
                <w:bCs/>
              </w:rPr>
              <w:t>Other TANF-funded Services</w:t>
            </w:r>
          </w:p>
          <w:p w14:paraId="61236363" w14:textId="77777777" w:rsidR="0065450E" w:rsidRPr="00476D15" w:rsidRDefault="00000000" w:rsidP="005D3DAA">
            <w:pPr>
              <w:pStyle w:val="IntakeTableNormal"/>
              <w:ind w:left="0" w:firstLine="0"/>
              <w:rPr>
                <w:b/>
                <w:sz w:val="16"/>
                <w:szCs w:val="16"/>
              </w:rPr>
            </w:pPr>
            <w:sdt>
              <w:sdtPr>
                <w:rPr>
                  <w:bCs/>
                </w:rPr>
                <w:id w:val="149329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450E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5450E" w:rsidRPr="006E5CE8">
              <w:rPr>
                <w:bCs/>
              </w:rPr>
              <w:t xml:space="preserve"> Other _____________________________</w:t>
            </w:r>
          </w:p>
        </w:tc>
      </w:tr>
    </w:tbl>
    <w:p w14:paraId="5FDDDEEF" w14:textId="0D07D171" w:rsidR="00564CCB" w:rsidRPr="00C81BCD" w:rsidRDefault="00564CCB" w:rsidP="005D5DD1">
      <w:pPr>
        <w:pStyle w:val="IntakeQuestion"/>
        <w:spacing w:before="0" w:after="0"/>
        <w:rPr>
          <w:i/>
          <w:szCs w:val="20"/>
        </w:rPr>
      </w:pPr>
      <w:r>
        <w:rPr>
          <w:i/>
          <w:szCs w:val="20"/>
        </w:rPr>
        <w:t xml:space="preserve">Health Insurance </w:t>
      </w:r>
      <w:r w:rsidRPr="00B66348">
        <w:rPr>
          <w:i/>
          <w:sz w:val="18"/>
          <w:szCs w:val="18"/>
        </w:rPr>
        <w:t>(for all clients)</w:t>
      </w:r>
    </w:p>
    <w:p w14:paraId="5DBE6A4A" w14:textId="77777777" w:rsidR="00564CCB" w:rsidRPr="00C81BCD" w:rsidRDefault="00000000" w:rsidP="00564CCB">
      <w:pPr>
        <w:pStyle w:val="IntakeQuestionInstructions"/>
      </w:pPr>
      <w:sdt>
        <w:sdtPr>
          <w:id w:val="-1275389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CCB" w:rsidRPr="00480D9B">
            <w:rPr>
              <w:rFonts w:ascii="Segoe UI Symbol" w:eastAsia="MS Gothic" w:hAnsi="Segoe UI Symbol" w:cs="Segoe UI Symbol"/>
            </w:rPr>
            <w:t>☐</w:t>
          </w:r>
        </w:sdtContent>
      </w:sdt>
      <w:r w:rsidR="00564CCB" w:rsidRPr="00480D9B">
        <w:rPr>
          <w:b/>
        </w:rPr>
        <w:t xml:space="preserve"> </w:t>
      </w:r>
      <w:proofErr w:type="gramStart"/>
      <w:r w:rsidR="00564CCB" w:rsidRPr="00480D9B">
        <w:rPr>
          <w:b/>
        </w:rPr>
        <w:t>YES</w:t>
      </w:r>
      <w:proofErr w:type="gramEnd"/>
      <w:r w:rsidR="00564CCB" w:rsidRPr="00480D9B">
        <w:rPr>
          <w:b/>
        </w:rPr>
        <w:tab/>
      </w:r>
      <w:r w:rsidR="00564CCB" w:rsidRPr="00480D9B">
        <w:t>If Yes, complete table below.</w:t>
      </w:r>
      <w:r w:rsidR="00564CCB" w:rsidRPr="00480D9B">
        <w:rPr>
          <w:b/>
        </w:rPr>
        <w:tab/>
      </w:r>
      <w:r w:rsidR="00564CCB" w:rsidRPr="00480D9B">
        <w:tab/>
      </w:r>
      <w:r w:rsidR="00564CCB" w:rsidRPr="00480D9B">
        <w:tab/>
      </w:r>
      <w:r w:rsidR="00564CCB">
        <w:br/>
      </w:r>
      <w:sdt>
        <w:sdtPr>
          <w:id w:val="-959342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CCB">
            <w:rPr>
              <w:rFonts w:ascii="MS Gothic" w:eastAsia="MS Gothic" w:hAnsi="MS Gothic" w:hint="eastAsia"/>
            </w:rPr>
            <w:t>☐</w:t>
          </w:r>
        </w:sdtContent>
      </w:sdt>
      <w:r w:rsidR="00564CCB" w:rsidRPr="00480D9B">
        <w:rPr>
          <w:b/>
        </w:rPr>
        <w:t xml:space="preserve"> NO</w:t>
      </w:r>
      <w:r w:rsidR="00564CCB" w:rsidRPr="00480D9B">
        <w:t xml:space="preserve"> </w:t>
      </w:r>
      <w:r w:rsidR="00564CCB" w:rsidRPr="00480D9B">
        <w:tab/>
        <w:t>If No, skip to the next table.</w:t>
      </w:r>
    </w:p>
    <w:tbl>
      <w:tblPr>
        <w:tblStyle w:val="TableGrid"/>
        <w:tblW w:w="5278" w:type="pct"/>
        <w:tblInd w:w="-275" w:type="dxa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655"/>
        <w:gridCol w:w="2655"/>
      </w:tblGrid>
      <w:tr w:rsidR="0065450E" w:rsidRPr="00C81BCD" w14:paraId="24F28FE4" w14:textId="77777777" w:rsidTr="001443E8">
        <w:trPr>
          <w:trHeight w:val="191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26D7194E" w14:textId="77777777" w:rsidR="0065450E" w:rsidRPr="00C81BCD" w:rsidRDefault="0065450E" w:rsidP="005D3DAA">
            <w:pPr>
              <w:pStyle w:val="IntakeColumnHead"/>
              <w:rPr>
                <w:sz w:val="20"/>
                <w:szCs w:val="20"/>
              </w:rPr>
            </w:pPr>
            <w:r w:rsidRPr="00E87AA2">
              <w:t>Source</w:t>
            </w:r>
            <w:r>
              <w:t xml:space="preserve"> (select all that apply)</w:t>
            </w:r>
          </w:p>
        </w:tc>
      </w:tr>
      <w:tr w:rsidR="001443E8" w:rsidRPr="00C81BCD" w14:paraId="71A0D4A9" w14:textId="77777777" w:rsidTr="001443E8">
        <w:trPr>
          <w:trHeight w:val="1041"/>
        </w:trPr>
        <w:tc>
          <w:tcPr>
            <w:tcW w:w="2500" w:type="pct"/>
            <w:tcBorders>
              <w:right w:val="nil"/>
            </w:tcBorders>
          </w:tcPr>
          <w:p w14:paraId="0886ED68" w14:textId="77777777" w:rsidR="001443E8" w:rsidRPr="006E5CE8" w:rsidRDefault="00000000" w:rsidP="005D3DAA">
            <w:pPr>
              <w:pStyle w:val="IntakeTableNormal"/>
              <w:rPr>
                <w:bCs/>
              </w:rPr>
            </w:pPr>
            <w:sdt>
              <w:sdtPr>
                <w:rPr>
                  <w:bCs/>
                </w:rPr>
                <w:id w:val="151110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3E8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443E8" w:rsidRPr="006E5CE8">
              <w:rPr>
                <w:bCs/>
              </w:rPr>
              <w:t xml:space="preserve"> Medicaid</w:t>
            </w:r>
          </w:p>
          <w:p w14:paraId="3B4E5E83" w14:textId="77777777" w:rsidR="001443E8" w:rsidRPr="006E5CE8" w:rsidRDefault="00000000" w:rsidP="005D3DAA">
            <w:pPr>
              <w:pStyle w:val="IntakeTableNormal"/>
              <w:rPr>
                <w:bCs/>
              </w:rPr>
            </w:pPr>
            <w:sdt>
              <w:sdtPr>
                <w:rPr>
                  <w:bCs/>
                </w:rPr>
                <w:id w:val="171168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3E8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443E8" w:rsidRPr="006E5CE8">
              <w:rPr>
                <w:bCs/>
              </w:rPr>
              <w:t xml:space="preserve"> Medicare</w:t>
            </w:r>
          </w:p>
          <w:p w14:paraId="488C961D" w14:textId="5D587A93" w:rsidR="001443E8" w:rsidRDefault="00000000" w:rsidP="005D3DAA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-20918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3E8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443E8" w:rsidRPr="006E5CE8">
              <w:rPr>
                <w:rFonts w:eastAsia="MS Gothic"/>
                <w:bCs/>
              </w:rPr>
              <w:t xml:space="preserve"> State Children’s Health Insurance Program (CHIP)</w:t>
            </w:r>
          </w:p>
          <w:p w14:paraId="26633F15" w14:textId="37400EF0" w:rsidR="001443E8" w:rsidRPr="006E5CE8" w:rsidRDefault="00000000" w:rsidP="005D3DAA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149122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3E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1443E8">
              <w:rPr>
                <w:rFonts w:eastAsia="MS Gothic"/>
                <w:bCs/>
              </w:rPr>
              <w:t xml:space="preserve"> VA medical services</w:t>
            </w:r>
          </w:p>
          <w:p w14:paraId="58444ABB" w14:textId="77777777" w:rsidR="001443E8" w:rsidRPr="006E5CE8" w:rsidRDefault="00000000" w:rsidP="005D3DAA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203368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3E8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443E8" w:rsidRPr="006E5CE8">
              <w:rPr>
                <w:rFonts w:eastAsia="MS Gothic"/>
                <w:bCs/>
              </w:rPr>
              <w:t xml:space="preserve"> Employer Provided health insurance</w:t>
            </w:r>
          </w:p>
        </w:tc>
        <w:tc>
          <w:tcPr>
            <w:tcW w:w="2500" w:type="pct"/>
            <w:tcBorders>
              <w:left w:val="nil"/>
            </w:tcBorders>
          </w:tcPr>
          <w:p w14:paraId="2AF70CC1" w14:textId="3419AE66" w:rsidR="001443E8" w:rsidRPr="006E5CE8" w:rsidRDefault="00000000" w:rsidP="005D3DAA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-127230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3E8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443E8" w:rsidRPr="006E5CE8">
              <w:rPr>
                <w:rFonts w:eastAsia="MS Gothic"/>
                <w:bCs/>
              </w:rPr>
              <w:t xml:space="preserve"> </w:t>
            </w:r>
            <w:r w:rsidR="001443E8">
              <w:rPr>
                <w:rFonts w:eastAsia="MS Gothic"/>
                <w:bCs/>
              </w:rPr>
              <w:t xml:space="preserve">Health insurance obtained through </w:t>
            </w:r>
            <w:r w:rsidR="001443E8" w:rsidRPr="006E5CE8">
              <w:rPr>
                <w:rFonts w:eastAsia="MS Gothic"/>
                <w:bCs/>
              </w:rPr>
              <w:t>COBRA</w:t>
            </w:r>
          </w:p>
          <w:p w14:paraId="62B10421" w14:textId="77777777" w:rsidR="001443E8" w:rsidRPr="006E5CE8" w:rsidRDefault="00000000" w:rsidP="005D3DAA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-137776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3E8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443E8" w:rsidRPr="006E5CE8">
              <w:rPr>
                <w:rFonts w:eastAsia="MS Gothic"/>
                <w:bCs/>
              </w:rPr>
              <w:t xml:space="preserve"> Private Pay Health Insurance</w:t>
            </w:r>
          </w:p>
          <w:p w14:paraId="48C0044F" w14:textId="77777777" w:rsidR="001443E8" w:rsidRDefault="00000000" w:rsidP="00FA08FB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1334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3E8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443E8" w:rsidRPr="006E5CE8">
              <w:rPr>
                <w:rFonts w:eastAsia="MS Gothic"/>
                <w:bCs/>
              </w:rPr>
              <w:t xml:space="preserve"> State Health Insurance for Adults</w:t>
            </w:r>
          </w:p>
          <w:p w14:paraId="408CB8F8" w14:textId="5C9B6497" w:rsidR="001443E8" w:rsidRPr="00FA08FB" w:rsidRDefault="00000000" w:rsidP="00FA08FB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-210433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3E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1443E8">
              <w:rPr>
                <w:rFonts w:eastAsia="MS Gothic"/>
                <w:bCs/>
              </w:rPr>
              <w:t>Indian Health Services Program</w:t>
            </w:r>
          </w:p>
        </w:tc>
      </w:tr>
    </w:tbl>
    <w:p w14:paraId="526A6F54" w14:textId="77777777" w:rsidR="005D5DD1" w:rsidRDefault="005D5DD1" w:rsidP="00414914">
      <w:pPr>
        <w:pStyle w:val="IntakeQuestion"/>
        <w:spacing w:before="0" w:after="0"/>
        <w:rPr>
          <w:i/>
          <w:szCs w:val="20"/>
        </w:rPr>
        <w:sectPr w:rsidR="005D5DD1" w:rsidSect="00B732A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8EB1961" w14:textId="77777777" w:rsidR="00325858" w:rsidRDefault="00325858" w:rsidP="00BD07D0">
      <w:pPr>
        <w:pStyle w:val="IntakeQuestionInstructions"/>
        <w:rPr>
          <w:b/>
          <w:i/>
        </w:rPr>
      </w:pPr>
    </w:p>
    <w:p w14:paraId="47AEF6B7" w14:textId="7210C88F" w:rsidR="00BD07D0" w:rsidRPr="00D90594" w:rsidRDefault="00BD07D0" w:rsidP="00BD07D0">
      <w:pPr>
        <w:pStyle w:val="IntakeQuestionInstructions"/>
        <w:rPr>
          <w:b/>
          <w:i/>
        </w:rPr>
      </w:pPr>
      <w:r w:rsidRPr="00D90594">
        <w:rPr>
          <w:b/>
          <w:i/>
        </w:rPr>
        <w:t>Education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D90594" w:rsidRPr="00D90594" w14:paraId="704CB8C5" w14:textId="77777777" w:rsidTr="001A04D5">
        <w:trPr>
          <w:trHeight w:val="288"/>
        </w:trPr>
        <w:tc>
          <w:tcPr>
            <w:tcW w:w="10790" w:type="dxa"/>
            <w:gridSpan w:val="4"/>
            <w:shd w:val="clear" w:color="auto" w:fill="E2EFD9" w:themeFill="accent6" w:themeFillTint="33"/>
            <w:vAlign w:val="center"/>
          </w:tcPr>
          <w:p w14:paraId="1E3B9EED" w14:textId="72EBC443" w:rsidR="00D90594" w:rsidRPr="00E87AA2" w:rsidRDefault="00D90594" w:rsidP="00D90594">
            <w:pPr>
              <w:pStyle w:val="IntakeQuestionInstructions"/>
              <w:jc w:val="center"/>
              <w:rPr>
                <w:b/>
                <w:sz w:val="18"/>
                <w:szCs w:val="18"/>
              </w:rPr>
            </w:pPr>
            <w:r w:rsidRPr="00E87AA2">
              <w:rPr>
                <w:b/>
                <w:sz w:val="18"/>
                <w:szCs w:val="18"/>
              </w:rPr>
              <w:t>Adult</w:t>
            </w:r>
            <w:r w:rsidR="003C3561">
              <w:rPr>
                <w:b/>
                <w:sz w:val="18"/>
                <w:szCs w:val="18"/>
              </w:rPr>
              <w:t xml:space="preserve">s </w:t>
            </w:r>
            <w:r w:rsidR="002D0160">
              <w:rPr>
                <w:b/>
                <w:sz w:val="18"/>
                <w:szCs w:val="18"/>
              </w:rPr>
              <w:t xml:space="preserve">18+ </w:t>
            </w:r>
            <w:r w:rsidR="003C3561">
              <w:rPr>
                <w:b/>
                <w:sz w:val="18"/>
                <w:szCs w:val="18"/>
              </w:rPr>
              <w:t>and Children 6+</w:t>
            </w:r>
          </w:p>
        </w:tc>
      </w:tr>
      <w:tr w:rsidR="00D90594" w:rsidRPr="00D90594" w14:paraId="5428C0F2" w14:textId="77777777" w:rsidTr="00D06E2E">
        <w:trPr>
          <w:trHeight w:val="288"/>
        </w:trPr>
        <w:tc>
          <w:tcPr>
            <w:tcW w:w="5394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A595321" w14:textId="77777777" w:rsidR="00D90594" w:rsidRPr="00E87AA2" w:rsidRDefault="00D90594" w:rsidP="00D90594">
            <w:pPr>
              <w:pStyle w:val="IntakeQuestionInstructions"/>
              <w:jc w:val="center"/>
              <w:rPr>
                <w:b/>
                <w:sz w:val="18"/>
                <w:szCs w:val="18"/>
              </w:rPr>
            </w:pPr>
            <w:r w:rsidRPr="00E87AA2">
              <w:rPr>
                <w:b/>
                <w:sz w:val="18"/>
                <w:szCs w:val="18"/>
              </w:rPr>
              <w:t>Last Grade Completed</w:t>
            </w:r>
          </w:p>
        </w:tc>
        <w:tc>
          <w:tcPr>
            <w:tcW w:w="5396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FD6F2AD" w14:textId="77777777" w:rsidR="00D90594" w:rsidRPr="00E87AA2" w:rsidRDefault="00D90594" w:rsidP="00D90594">
            <w:pPr>
              <w:pStyle w:val="IntakeQuestionInstructions"/>
              <w:jc w:val="center"/>
              <w:rPr>
                <w:b/>
                <w:sz w:val="18"/>
                <w:szCs w:val="18"/>
              </w:rPr>
            </w:pPr>
            <w:r w:rsidRPr="00E87AA2">
              <w:rPr>
                <w:b/>
                <w:sz w:val="18"/>
                <w:szCs w:val="18"/>
              </w:rPr>
              <w:t>School Status</w:t>
            </w:r>
          </w:p>
        </w:tc>
      </w:tr>
      <w:tr w:rsidR="00D90594" w:rsidRPr="00D90594" w14:paraId="4F177EA4" w14:textId="77777777" w:rsidTr="00D06E2E">
        <w:trPr>
          <w:trHeight w:val="288"/>
        </w:trPr>
        <w:tc>
          <w:tcPr>
            <w:tcW w:w="2697" w:type="dxa"/>
            <w:tcBorders>
              <w:bottom w:val="nil"/>
              <w:right w:val="nil"/>
            </w:tcBorders>
            <w:vAlign w:val="center"/>
          </w:tcPr>
          <w:p w14:paraId="3A7EE58C" w14:textId="77777777" w:rsidR="00D90594" w:rsidRPr="007B3EC3" w:rsidRDefault="00000000" w:rsidP="00D90594">
            <w:pPr>
              <w:pStyle w:val="IntakeQuestionInstructions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8540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594" w:rsidRPr="007B3EC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0594" w:rsidRPr="007B3EC3">
              <w:rPr>
                <w:sz w:val="18"/>
                <w:szCs w:val="18"/>
              </w:rPr>
              <w:t xml:space="preserve"> Less than 5</w:t>
            </w:r>
          </w:p>
        </w:tc>
        <w:tc>
          <w:tcPr>
            <w:tcW w:w="2697" w:type="dxa"/>
            <w:tcBorders>
              <w:left w:val="nil"/>
              <w:bottom w:val="nil"/>
            </w:tcBorders>
            <w:vAlign w:val="center"/>
          </w:tcPr>
          <w:p w14:paraId="3138F956" w14:textId="77777777" w:rsidR="00D90594" w:rsidRPr="007B3EC3" w:rsidRDefault="00000000" w:rsidP="00D90594">
            <w:pPr>
              <w:pStyle w:val="IntakeQuestionInstructions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9449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594" w:rsidRPr="007B3EC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0594" w:rsidRPr="007B3EC3">
              <w:rPr>
                <w:sz w:val="18"/>
                <w:szCs w:val="18"/>
              </w:rPr>
              <w:t xml:space="preserve"> 5-6</w:t>
            </w:r>
          </w:p>
        </w:tc>
        <w:tc>
          <w:tcPr>
            <w:tcW w:w="2698" w:type="dxa"/>
            <w:tcBorders>
              <w:bottom w:val="nil"/>
              <w:right w:val="nil"/>
            </w:tcBorders>
            <w:vAlign w:val="center"/>
          </w:tcPr>
          <w:p w14:paraId="71C22B09" w14:textId="77777777" w:rsidR="00D90594" w:rsidRPr="007B3EC3" w:rsidRDefault="00000000" w:rsidP="00D90594">
            <w:pPr>
              <w:pStyle w:val="IntakeQuestionInstructions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6468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594" w:rsidRPr="007B3EC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0594" w:rsidRPr="007B3EC3">
              <w:rPr>
                <w:sz w:val="18"/>
                <w:szCs w:val="18"/>
              </w:rPr>
              <w:t xml:space="preserve"> Graduated from high school</w:t>
            </w:r>
          </w:p>
        </w:tc>
        <w:tc>
          <w:tcPr>
            <w:tcW w:w="2698" w:type="dxa"/>
            <w:tcBorders>
              <w:left w:val="nil"/>
              <w:bottom w:val="nil"/>
            </w:tcBorders>
            <w:vAlign w:val="center"/>
          </w:tcPr>
          <w:p w14:paraId="40F9ED75" w14:textId="77777777" w:rsidR="00D90594" w:rsidRPr="007B3EC3" w:rsidRDefault="00000000" w:rsidP="00D90594">
            <w:pPr>
              <w:pStyle w:val="IntakeQuestionInstructions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8780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594" w:rsidRPr="007B3EC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0594" w:rsidRPr="007B3EC3">
              <w:rPr>
                <w:sz w:val="18"/>
                <w:szCs w:val="18"/>
              </w:rPr>
              <w:t xml:space="preserve"> Completed</w:t>
            </w:r>
          </w:p>
        </w:tc>
      </w:tr>
      <w:tr w:rsidR="00D90594" w:rsidRPr="00D90594" w14:paraId="7411455B" w14:textId="77777777" w:rsidTr="00D06E2E">
        <w:trPr>
          <w:trHeight w:val="288"/>
        </w:trPr>
        <w:tc>
          <w:tcPr>
            <w:tcW w:w="2697" w:type="dxa"/>
            <w:tcBorders>
              <w:top w:val="nil"/>
              <w:bottom w:val="nil"/>
              <w:right w:val="nil"/>
            </w:tcBorders>
            <w:vAlign w:val="center"/>
          </w:tcPr>
          <w:p w14:paraId="53622AF3" w14:textId="77777777" w:rsidR="00D90594" w:rsidRPr="007B3EC3" w:rsidRDefault="00000000" w:rsidP="00D90594">
            <w:pPr>
              <w:pStyle w:val="IntakeQuestionInstructions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7925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594" w:rsidRPr="007B3EC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0594" w:rsidRPr="007B3EC3">
              <w:rPr>
                <w:sz w:val="18"/>
                <w:szCs w:val="18"/>
              </w:rPr>
              <w:t xml:space="preserve"> 7-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</w:tcBorders>
            <w:vAlign w:val="center"/>
          </w:tcPr>
          <w:p w14:paraId="78169027" w14:textId="77777777" w:rsidR="00D90594" w:rsidRPr="007B3EC3" w:rsidRDefault="00000000" w:rsidP="00D90594">
            <w:pPr>
              <w:pStyle w:val="IntakeQuestionInstructions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7241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594" w:rsidRPr="007B3EC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0594" w:rsidRPr="007B3EC3">
              <w:rPr>
                <w:sz w:val="18"/>
                <w:szCs w:val="18"/>
              </w:rPr>
              <w:t xml:space="preserve"> 9-11</w:t>
            </w:r>
          </w:p>
        </w:tc>
        <w:tc>
          <w:tcPr>
            <w:tcW w:w="2698" w:type="dxa"/>
            <w:tcBorders>
              <w:top w:val="nil"/>
              <w:bottom w:val="nil"/>
              <w:right w:val="nil"/>
            </w:tcBorders>
            <w:vAlign w:val="center"/>
          </w:tcPr>
          <w:p w14:paraId="14A52D3E" w14:textId="77777777" w:rsidR="00D90594" w:rsidRPr="007B3EC3" w:rsidRDefault="00000000" w:rsidP="00D90594">
            <w:pPr>
              <w:pStyle w:val="IntakeQuestionInstructions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9580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594" w:rsidRPr="007B3EC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0594" w:rsidRPr="007B3EC3">
              <w:rPr>
                <w:sz w:val="18"/>
                <w:szCs w:val="18"/>
              </w:rPr>
              <w:t xml:space="preserve"> Obtained GED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</w:tcBorders>
            <w:vAlign w:val="center"/>
          </w:tcPr>
          <w:p w14:paraId="1FC56DC8" w14:textId="77777777" w:rsidR="00D90594" w:rsidRPr="007B3EC3" w:rsidRDefault="00000000" w:rsidP="00D90594">
            <w:pPr>
              <w:pStyle w:val="IntakeQuestionInstructions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3851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594" w:rsidRPr="007B3EC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0594" w:rsidRPr="007B3EC3">
              <w:rPr>
                <w:sz w:val="18"/>
                <w:szCs w:val="18"/>
              </w:rPr>
              <w:t xml:space="preserve"> Not of school age</w:t>
            </w:r>
          </w:p>
        </w:tc>
      </w:tr>
      <w:tr w:rsidR="00D90594" w:rsidRPr="00D90594" w14:paraId="7BB90666" w14:textId="77777777" w:rsidTr="00D06E2E">
        <w:trPr>
          <w:trHeight w:val="288"/>
        </w:trPr>
        <w:tc>
          <w:tcPr>
            <w:tcW w:w="2697" w:type="dxa"/>
            <w:tcBorders>
              <w:top w:val="nil"/>
              <w:bottom w:val="nil"/>
              <w:right w:val="nil"/>
            </w:tcBorders>
            <w:vAlign w:val="center"/>
          </w:tcPr>
          <w:p w14:paraId="559E9AA2" w14:textId="77777777" w:rsidR="00D90594" w:rsidRPr="007B3EC3" w:rsidRDefault="00000000" w:rsidP="00D90594">
            <w:pPr>
              <w:pStyle w:val="IntakeQuestionInstructions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4821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594" w:rsidRPr="007B3EC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0594" w:rsidRPr="007B3EC3">
              <w:rPr>
                <w:sz w:val="18"/>
                <w:szCs w:val="18"/>
              </w:rPr>
              <w:t xml:space="preserve"> 12/High School Diploma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</w:tcBorders>
            <w:vAlign w:val="center"/>
          </w:tcPr>
          <w:p w14:paraId="409F2C51" w14:textId="77777777" w:rsidR="00D90594" w:rsidRPr="007B3EC3" w:rsidRDefault="00000000" w:rsidP="00D90594">
            <w:pPr>
              <w:pStyle w:val="IntakeQuestionInstructions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8478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594" w:rsidRPr="007B3EC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0594" w:rsidRPr="007B3EC3">
              <w:rPr>
                <w:sz w:val="18"/>
                <w:szCs w:val="18"/>
              </w:rPr>
              <w:t xml:space="preserve"> School program doesn’t have grade levels</w:t>
            </w:r>
          </w:p>
        </w:tc>
        <w:tc>
          <w:tcPr>
            <w:tcW w:w="2698" w:type="dxa"/>
            <w:tcBorders>
              <w:top w:val="nil"/>
              <w:bottom w:val="nil"/>
              <w:right w:val="nil"/>
            </w:tcBorders>
            <w:vAlign w:val="center"/>
          </w:tcPr>
          <w:p w14:paraId="3573F5BF" w14:textId="77777777" w:rsidR="00D90594" w:rsidRPr="007B3EC3" w:rsidRDefault="00000000" w:rsidP="00D90594">
            <w:pPr>
              <w:pStyle w:val="IntakeQuestionInstructions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5587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594" w:rsidRPr="007B3EC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0594" w:rsidRPr="007B3EC3">
              <w:rPr>
                <w:sz w:val="18"/>
                <w:szCs w:val="18"/>
              </w:rPr>
              <w:t xml:space="preserve"> Attending Regularly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</w:tcBorders>
            <w:vAlign w:val="center"/>
          </w:tcPr>
          <w:p w14:paraId="3CA75D74" w14:textId="77777777" w:rsidR="00D90594" w:rsidRPr="007B3EC3" w:rsidRDefault="00000000" w:rsidP="00D90594">
            <w:pPr>
              <w:pStyle w:val="IntakeQuestionInstructions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0235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594" w:rsidRPr="007B3EC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0594" w:rsidRPr="007B3EC3">
              <w:rPr>
                <w:sz w:val="18"/>
                <w:szCs w:val="18"/>
              </w:rPr>
              <w:t xml:space="preserve"> Attending irregularly</w:t>
            </w:r>
          </w:p>
        </w:tc>
      </w:tr>
      <w:tr w:rsidR="00D90594" w:rsidRPr="00D90594" w14:paraId="47CB2CCD" w14:textId="77777777" w:rsidTr="00D06E2E">
        <w:trPr>
          <w:trHeight w:val="288"/>
        </w:trPr>
        <w:tc>
          <w:tcPr>
            <w:tcW w:w="2697" w:type="dxa"/>
            <w:tcBorders>
              <w:top w:val="nil"/>
              <w:bottom w:val="nil"/>
              <w:right w:val="nil"/>
            </w:tcBorders>
            <w:vAlign w:val="center"/>
          </w:tcPr>
          <w:p w14:paraId="04378067" w14:textId="77777777" w:rsidR="00D90594" w:rsidRPr="007B3EC3" w:rsidRDefault="00000000" w:rsidP="00D90594">
            <w:pPr>
              <w:pStyle w:val="IntakeQuestionInstructions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5564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594" w:rsidRPr="007B3EC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0594" w:rsidRPr="007B3EC3">
              <w:rPr>
                <w:sz w:val="18"/>
                <w:szCs w:val="18"/>
              </w:rPr>
              <w:t xml:space="preserve"> GED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</w:tcBorders>
            <w:vAlign w:val="center"/>
          </w:tcPr>
          <w:p w14:paraId="6045A0F2" w14:textId="77777777" w:rsidR="00D90594" w:rsidRPr="007B3EC3" w:rsidRDefault="00000000" w:rsidP="00D90594">
            <w:pPr>
              <w:pStyle w:val="IntakeQuestionInstructions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1894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594" w:rsidRPr="007B3EC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0594" w:rsidRPr="007B3EC3">
              <w:rPr>
                <w:sz w:val="18"/>
                <w:szCs w:val="18"/>
              </w:rPr>
              <w:t xml:space="preserve"> Some college</w:t>
            </w:r>
          </w:p>
        </w:tc>
        <w:tc>
          <w:tcPr>
            <w:tcW w:w="2698" w:type="dxa"/>
            <w:tcBorders>
              <w:top w:val="nil"/>
              <w:bottom w:val="nil"/>
              <w:right w:val="nil"/>
            </w:tcBorders>
            <w:vAlign w:val="center"/>
          </w:tcPr>
          <w:p w14:paraId="6A3C4039" w14:textId="77777777" w:rsidR="00D90594" w:rsidRPr="007B3EC3" w:rsidRDefault="00000000" w:rsidP="00D90594">
            <w:pPr>
              <w:pStyle w:val="IntakeQuestionInstructions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9657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594" w:rsidRPr="007B3EC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0594" w:rsidRPr="007B3EC3">
              <w:rPr>
                <w:sz w:val="18"/>
                <w:szCs w:val="18"/>
              </w:rPr>
              <w:t xml:space="preserve"> Suspended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</w:tcBorders>
            <w:vAlign w:val="center"/>
          </w:tcPr>
          <w:p w14:paraId="2478C285" w14:textId="77777777" w:rsidR="00D90594" w:rsidRPr="007B3EC3" w:rsidRDefault="00000000" w:rsidP="00D90594">
            <w:pPr>
              <w:pStyle w:val="IntakeQuestionInstructions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0951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594" w:rsidRPr="007B3EC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0594" w:rsidRPr="007B3EC3">
              <w:rPr>
                <w:sz w:val="18"/>
                <w:szCs w:val="18"/>
              </w:rPr>
              <w:t xml:space="preserve"> Dropped out</w:t>
            </w:r>
          </w:p>
        </w:tc>
      </w:tr>
      <w:tr w:rsidR="00D90594" w:rsidRPr="00D90594" w14:paraId="1E7517B4" w14:textId="77777777" w:rsidTr="00D06E2E">
        <w:trPr>
          <w:trHeight w:val="288"/>
        </w:trPr>
        <w:tc>
          <w:tcPr>
            <w:tcW w:w="2697" w:type="dxa"/>
            <w:tcBorders>
              <w:top w:val="nil"/>
              <w:right w:val="nil"/>
            </w:tcBorders>
            <w:vAlign w:val="center"/>
          </w:tcPr>
          <w:p w14:paraId="58828F0F" w14:textId="77777777" w:rsidR="00D90594" w:rsidRPr="007B3EC3" w:rsidRDefault="00000000" w:rsidP="00D90594">
            <w:pPr>
              <w:pStyle w:val="IntakeQuestionInstructions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6295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594" w:rsidRPr="007B3EC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0594" w:rsidRPr="007B3EC3">
              <w:rPr>
                <w:sz w:val="18"/>
                <w:szCs w:val="18"/>
              </w:rPr>
              <w:t xml:space="preserve"> Associates/Bachelors/Grad</w:t>
            </w:r>
          </w:p>
        </w:tc>
        <w:tc>
          <w:tcPr>
            <w:tcW w:w="2697" w:type="dxa"/>
            <w:tcBorders>
              <w:top w:val="nil"/>
              <w:left w:val="nil"/>
            </w:tcBorders>
            <w:vAlign w:val="center"/>
          </w:tcPr>
          <w:p w14:paraId="23B72371" w14:textId="77777777" w:rsidR="00D90594" w:rsidRPr="007B3EC3" w:rsidRDefault="00000000" w:rsidP="00D90594">
            <w:pPr>
              <w:pStyle w:val="IntakeQuestionInstructions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4229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594" w:rsidRPr="007B3EC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0594" w:rsidRPr="007B3EC3">
              <w:rPr>
                <w:sz w:val="18"/>
                <w:szCs w:val="18"/>
              </w:rPr>
              <w:t xml:space="preserve"> Vocational certificate</w:t>
            </w:r>
          </w:p>
        </w:tc>
        <w:tc>
          <w:tcPr>
            <w:tcW w:w="269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3D77C98" w14:textId="77777777" w:rsidR="00D90594" w:rsidRPr="007B3EC3" w:rsidRDefault="00000000" w:rsidP="00D90594">
            <w:pPr>
              <w:pStyle w:val="IntakeQuestionInstructions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9681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594" w:rsidRPr="007B3EC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0594" w:rsidRPr="007B3EC3">
              <w:rPr>
                <w:sz w:val="18"/>
                <w:szCs w:val="18"/>
              </w:rPr>
              <w:t xml:space="preserve"> Expelled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3A531" w14:textId="77777777" w:rsidR="00D90594" w:rsidRPr="007B3EC3" w:rsidRDefault="00D90594" w:rsidP="00D90594">
            <w:pPr>
              <w:pStyle w:val="IntakeQuestionInstructions"/>
              <w:rPr>
                <w:sz w:val="18"/>
                <w:szCs w:val="18"/>
              </w:rPr>
            </w:pPr>
          </w:p>
        </w:tc>
      </w:tr>
    </w:tbl>
    <w:p w14:paraId="16650014" w14:textId="77777777" w:rsidR="001A04D5" w:rsidRPr="001A04D5" w:rsidRDefault="001A04D5" w:rsidP="001A04D5">
      <w:pPr>
        <w:spacing w:after="0"/>
        <w:rPr>
          <w:sz w:val="10"/>
          <w:szCs w:val="10"/>
        </w:rPr>
      </w:pPr>
    </w:p>
    <w:tbl>
      <w:tblPr>
        <w:tblStyle w:val="TableGrid"/>
        <w:tblW w:w="10800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405"/>
        <w:gridCol w:w="2131"/>
        <w:gridCol w:w="1589"/>
        <w:gridCol w:w="543"/>
        <w:gridCol w:w="2132"/>
      </w:tblGrid>
      <w:tr w:rsidR="00BD07D0" w:rsidRPr="00D90594" w14:paraId="62936F9A" w14:textId="77777777" w:rsidTr="001A04D5">
        <w:trPr>
          <w:trHeight w:val="177"/>
        </w:trPr>
        <w:tc>
          <w:tcPr>
            <w:tcW w:w="108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D1B1223" w14:textId="5C9A65A4" w:rsidR="00BD07D0" w:rsidRPr="00D90594" w:rsidRDefault="002D0160" w:rsidP="00CA11FB">
            <w:pPr>
              <w:pStyle w:val="IntakeColumnHead"/>
              <w:rPr>
                <w:sz w:val="20"/>
                <w:szCs w:val="20"/>
              </w:rPr>
            </w:pPr>
            <w:r>
              <w:t xml:space="preserve">Children </w:t>
            </w:r>
            <w:r w:rsidR="00BD07D0" w:rsidRPr="00E87AA2">
              <w:t>Age 0-5</w:t>
            </w:r>
          </w:p>
        </w:tc>
      </w:tr>
      <w:tr w:rsidR="00BD07D0" w:rsidRPr="00D90594" w14:paraId="4EC713B6" w14:textId="77777777" w:rsidTr="00CD2DAC">
        <w:trPr>
          <w:trHeight w:val="288"/>
        </w:trPr>
        <w:tc>
          <w:tcPr>
            <w:tcW w:w="440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2D4B33" w14:textId="77777777" w:rsidR="00BD07D0" w:rsidRPr="007B3EC3" w:rsidRDefault="00BD07D0" w:rsidP="00CA11FB">
            <w:pPr>
              <w:pStyle w:val="IntakeTableNormal"/>
              <w:ind w:left="0" w:firstLine="0"/>
            </w:pPr>
            <w:r w:rsidRPr="007B3EC3">
              <w:t>Has the child received a developmental screening?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AABEB7" w14:textId="77777777" w:rsidR="00BD07D0" w:rsidRPr="007B3EC3" w:rsidRDefault="00000000" w:rsidP="00CA11FB">
            <w:pPr>
              <w:pStyle w:val="IntakeTableNormal"/>
            </w:pPr>
            <w:sdt>
              <w:sdtPr>
                <w:id w:val="-207534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594" w:rsidRPr="007B3E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D07D0" w:rsidRPr="007B3EC3">
              <w:t xml:space="preserve"> Yes</w:t>
            </w:r>
          </w:p>
        </w:tc>
        <w:tc>
          <w:tcPr>
            <w:tcW w:w="267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34E7D" w14:textId="77777777" w:rsidR="00BD07D0" w:rsidRPr="007B3EC3" w:rsidRDefault="00000000" w:rsidP="00CA11FB">
            <w:pPr>
              <w:pStyle w:val="IntakeTableNormal"/>
            </w:pPr>
            <w:sdt>
              <w:sdtPr>
                <w:id w:val="-81372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594" w:rsidRPr="007B3E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D07D0" w:rsidRPr="007B3EC3">
              <w:t xml:space="preserve"> No</w:t>
            </w:r>
          </w:p>
        </w:tc>
      </w:tr>
      <w:tr w:rsidR="00BD07D0" w:rsidRPr="00D90594" w14:paraId="7FF3B97B" w14:textId="77777777" w:rsidTr="00CD2DAC">
        <w:trPr>
          <w:trHeight w:val="288"/>
        </w:trPr>
        <w:tc>
          <w:tcPr>
            <w:tcW w:w="440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4C0229" w14:textId="77777777" w:rsidR="00BD07D0" w:rsidRPr="007B3EC3" w:rsidRDefault="00BD07D0" w:rsidP="001A04D5">
            <w:pPr>
              <w:pStyle w:val="IntakeTableNormal"/>
              <w:ind w:left="720" w:firstLine="0"/>
            </w:pPr>
            <w:r w:rsidRPr="007B3EC3">
              <w:rPr>
                <w:b/>
              </w:rPr>
              <w:t xml:space="preserve">IF NO, </w:t>
            </w:r>
            <w:r w:rsidRPr="007B3EC3">
              <w:t>has the child been referred to an agency for a developmental screening?</w:t>
            </w:r>
          </w:p>
        </w:tc>
        <w:tc>
          <w:tcPr>
            <w:tcW w:w="372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CFBBEF3" w14:textId="77777777" w:rsidR="00BD07D0" w:rsidRPr="007B3EC3" w:rsidRDefault="00000000" w:rsidP="00CA11FB">
            <w:pPr>
              <w:pStyle w:val="IntakeTableNormal"/>
            </w:pPr>
            <w:sdt>
              <w:sdtPr>
                <w:id w:val="203406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594" w:rsidRPr="007B3E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D07D0" w:rsidRPr="007B3EC3">
              <w:t xml:space="preserve"> Yes</w:t>
            </w:r>
          </w:p>
        </w:tc>
        <w:tc>
          <w:tcPr>
            <w:tcW w:w="26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96B3D" w14:textId="77777777" w:rsidR="00BD07D0" w:rsidRPr="007B3EC3" w:rsidRDefault="00000000" w:rsidP="00CA11FB">
            <w:pPr>
              <w:pStyle w:val="IntakeTableNormal"/>
            </w:pPr>
            <w:sdt>
              <w:sdtPr>
                <w:id w:val="139400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594" w:rsidRPr="007B3E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D07D0" w:rsidRPr="007B3EC3">
              <w:t xml:space="preserve"> No</w:t>
            </w:r>
          </w:p>
        </w:tc>
      </w:tr>
      <w:tr w:rsidR="0021335C" w:rsidRPr="00D90594" w14:paraId="33A7326B" w14:textId="77777777" w:rsidTr="00CD2DAC">
        <w:trPr>
          <w:trHeight w:val="288"/>
        </w:trPr>
        <w:tc>
          <w:tcPr>
            <w:tcW w:w="440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037C6F" w14:textId="6B81D4F0" w:rsidR="0021335C" w:rsidRPr="0021335C" w:rsidRDefault="0021335C" w:rsidP="0021335C">
            <w:pPr>
              <w:pStyle w:val="IntakeTableNormal"/>
              <w:ind w:left="720" w:firstLine="0"/>
              <w:rPr>
                <w:bCs/>
              </w:rPr>
            </w:pPr>
            <w:r>
              <w:rPr>
                <w:b/>
              </w:rPr>
              <w:t xml:space="preserve">IF NO, </w:t>
            </w:r>
            <w:r>
              <w:rPr>
                <w:bCs/>
              </w:rPr>
              <w:t>was/will a developmental screening be completed during program enrollment?</w:t>
            </w:r>
          </w:p>
        </w:tc>
        <w:tc>
          <w:tcPr>
            <w:tcW w:w="372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C99C3E" w14:textId="13438B87" w:rsidR="0021335C" w:rsidRDefault="00000000" w:rsidP="0021335C">
            <w:pPr>
              <w:pStyle w:val="IntakeTableNormal"/>
            </w:pPr>
            <w:sdt>
              <w:sdtPr>
                <w:id w:val="45329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335C" w:rsidRPr="007B3E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1335C" w:rsidRPr="007B3EC3">
              <w:t xml:space="preserve"> Yes</w:t>
            </w:r>
          </w:p>
        </w:tc>
        <w:tc>
          <w:tcPr>
            <w:tcW w:w="26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BE259" w14:textId="214C771D" w:rsidR="0021335C" w:rsidRDefault="00000000" w:rsidP="0021335C">
            <w:pPr>
              <w:pStyle w:val="IntakeTableNormal"/>
            </w:pPr>
            <w:sdt>
              <w:sdtPr>
                <w:id w:val="-130832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335C" w:rsidRPr="007B3E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1335C" w:rsidRPr="007B3EC3">
              <w:t xml:space="preserve"> No</w:t>
            </w:r>
          </w:p>
        </w:tc>
      </w:tr>
      <w:tr w:rsidR="00CD2DAC" w:rsidRPr="00D90594" w14:paraId="0E87F6CC" w14:textId="77777777" w:rsidTr="00CD2DAC">
        <w:trPr>
          <w:trHeight w:val="288"/>
        </w:trPr>
        <w:tc>
          <w:tcPr>
            <w:tcW w:w="440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1F97F9" w14:textId="77777777" w:rsidR="00CD2DAC" w:rsidRPr="007B3EC3" w:rsidRDefault="00CD2DAC" w:rsidP="0021335C">
            <w:pPr>
              <w:pStyle w:val="IntakeTableNormal"/>
            </w:pPr>
            <w:r w:rsidRPr="007B3EC3">
              <w:t>Is the family intending to send the child to an early learning program?</w:t>
            </w:r>
          </w:p>
        </w:tc>
        <w:tc>
          <w:tcPr>
            <w:tcW w:w="21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201F073" w14:textId="77777777" w:rsidR="00CD2DAC" w:rsidRDefault="00000000" w:rsidP="0021335C">
            <w:pPr>
              <w:pStyle w:val="IntakeTableNormal"/>
            </w:pPr>
            <w:sdt>
              <w:sdtPr>
                <w:id w:val="-199363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2D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2DAC">
              <w:t xml:space="preserve"> Early Head Start</w:t>
            </w:r>
          </w:p>
          <w:p w14:paraId="481244A8" w14:textId="77777777" w:rsidR="00CD2DAC" w:rsidRDefault="00000000" w:rsidP="0021335C">
            <w:pPr>
              <w:pStyle w:val="IntakeTableNormal"/>
            </w:pPr>
            <w:sdt>
              <w:sdtPr>
                <w:id w:val="-147097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2D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2DAC">
              <w:t xml:space="preserve"> Head Start</w:t>
            </w:r>
          </w:p>
        </w:tc>
        <w:tc>
          <w:tcPr>
            <w:tcW w:w="213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C0DFCA" w14:textId="368C868B" w:rsidR="00CD2DAC" w:rsidRDefault="00000000" w:rsidP="0021335C">
            <w:pPr>
              <w:pStyle w:val="IntakeTableNormal"/>
            </w:pPr>
            <w:sdt>
              <w:sdtPr>
                <w:id w:val="-56919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2D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2DAC">
              <w:t xml:space="preserve"> </w:t>
            </w:r>
            <w:proofErr w:type="gramStart"/>
            <w:r w:rsidR="00CD2DAC">
              <w:t>Other</w:t>
            </w:r>
            <w:proofErr w:type="gramEnd"/>
            <w:r w:rsidR="00CD2DAC">
              <w:t xml:space="preserve"> preschool program</w:t>
            </w:r>
          </w:p>
          <w:p w14:paraId="7A3DF929" w14:textId="77777777" w:rsidR="00CD2DAC" w:rsidRDefault="00000000" w:rsidP="00CD2DAC">
            <w:pPr>
              <w:pStyle w:val="IntakeTableNormal"/>
            </w:pPr>
            <w:sdt>
              <w:sdtPr>
                <w:id w:val="139754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2D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2DAC">
              <w:t xml:space="preserve"> No</w:t>
            </w:r>
          </w:p>
        </w:tc>
        <w:tc>
          <w:tcPr>
            <w:tcW w:w="213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8E53D" w14:textId="1219938B" w:rsidR="00CD2DAC" w:rsidRDefault="00000000" w:rsidP="00CD2DAC">
            <w:pPr>
              <w:pStyle w:val="IntakeTableNormal"/>
            </w:pPr>
            <w:sdt>
              <w:sdtPr>
                <w:id w:val="44003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2D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2DAC">
              <w:t xml:space="preserve"> </w:t>
            </w:r>
            <w:proofErr w:type="gramStart"/>
            <w:r w:rsidR="00CD2DAC">
              <w:t>Other</w:t>
            </w:r>
            <w:proofErr w:type="gramEnd"/>
            <w:r w:rsidR="00CD2DAC">
              <w:t xml:space="preserve"> childcare program</w:t>
            </w:r>
          </w:p>
          <w:p w14:paraId="664C0C7D" w14:textId="4A0F7D1F" w:rsidR="00CD2DAC" w:rsidRPr="007B3EC3" w:rsidRDefault="00CD2DAC" w:rsidP="0021335C">
            <w:pPr>
              <w:pStyle w:val="IntakeTableNormal"/>
            </w:pPr>
          </w:p>
        </w:tc>
      </w:tr>
      <w:tr w:rsidR="0021335C" w:rsidRPr="00D90594" w14:paraId="0F9A26AC" w14:textId="77777777" w:rsidTr="00CD2DAC">
        <w:trPr>
          <w:trHeight w:val="28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0BFBD8" w14:textId="77777777" w:rsidR="0021335C" w:rsidRPr="007B3EC3" w:rsidRDefault="0021335C" w:rsidP="0021335C">
            <w:pPr>
              <w:pStyle w:val="IntakeTableNormal"/>
            </w:pPr>
            <w:r w:rsidRPr="007B3EC3">
              <w:t>Is the child enrolled?</w:t>
            </w:r>
          </w:p>
        </w:tc>
        <w:tc>
          <w:tcPr>
            <w:tcW w:w="372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A31426B" w14:textId="77777777" w:rsidR="0021335C" w:rsidRDefault="00000000" w:rsidP="0021335C">
            <w:pPr>
              <w:pStyle w:val="IntakeTableNormal"/>
            </w:pPr>
            <w:sdt>
              <w:sdtPr>
                <w:id w:val="-127271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335C" w:rsidRPr="007B3E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1335C" w:rsidRPr="007B3EC3">
              <w:t xml:space="preserve"> Yes</w:t>
            </w:r>
          </w:p>
          <w:p w14:paraId="0BC98C7A" w14:textId="6F341477" w:rsidR="0021335C" w:rsidRPr="007B3EC3" w:rsidRDefault="00000000" w:rsidP="0021335C">
            <w:pPr>
              <w:pStyle w:val="IntakeTableNormal"/>
            </w:pPr>
            <w:sdt>
              <w:sdtPr>
                <w:id w:val="-175420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33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335C">
              <w:t xml:space="preserve"> On waiting list</w:t>
            </w:r>
          </w:p>
        </w:tc>
        <w:tc>
          <w:tcPr>
            <w:tcW w:w="26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ED33A" w14:textId="77777777" w:rsidR="0021335C" w:rsidRPr="007B3EC3" w:rsidRDefault="00000000" w:rsidP="0021335C">
            <w:pPr>
              <w:pStyle w:val="IntakeTableNormal"/>
            </w:pPr>
            <w:sdt>
              <w:sdtPr>
                <w:id w:val="-132265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335C" w:rsidRPr="007B3E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1335C" w:rsidRPr="007B3EC3">
              <w:t xml:space="preserve"> No</w:t>
            </w:r>
          </w:p>
        </w:tc>
      </w:tr>
    </w:tbl>
    <w:p w14:paraId="52A48183" w14:textId="77777777" w:rsidR="001A04D5" w:rsidRPr="001A04D5" w:rsidRDefault="001A04D5" w:rsidP="001A04D5">
      <w:pPr>
        <w:spacing w:after="0"/>
        <w:rPr>
          <w:sz w:val="12"/>
          <w:szCs w:val="12"/>
        </w:rPr>
      </w:pPr>
    </w:p>
    <w:tbl>
      <w:tblPr>
        <w:tblStyle w:val="TableGrid"/>
        <w:tblW w:w="10800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2871"/>
        <w:gridCol w:w="1436"/>
        <w:gridCol w:w="1436"/>
        <w:gridCol w:w="2872"/>
      </w:tblGrid>
      <w:tr w:rsidR="00BD07D0" w:rsidRPr="00D90594" w14:paraId="1953B638" w14:textId="77777777" w:rsidTr="001A04D5">
        <w:trPr>
          <w:trHeight w:val="222"/>
        </w:trPr>
        <w:tc>
          <w:tcPr>
            <w:tcW w:w="10800" w:type="dxa"/>
            <w:gridSpan w:val="5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27CA5CB8" w14:textId="3C9CBDDB" w:rsidR="00BD07D0" w:rsidRPr="00D90594" w:rsidRDefault="002D0160" w:rsidP="00CA11FB">
            <w:pPr>
              <w:pStyle w:val="IntakeColumnHead"/>
              <w:rPr>
                <w:sz w:val="20"/>
                <w:szCs w:val="20"/>
              </w:rPr>
            </w:pPr>
            <w:r>
              <w:t xml:space="preserve">Young Adults 18-24 &amp; Children </w:t>
            </w:r>
            <w:r w:rsidR="00BD07D0" w:rsidRPr="00E87AA2">
              <w:t>Age 6+</w:t>
            </w:r>
          </w:p>
        </w:tc>
      </w:tr>
      <w:tr w:rsidR="00E72C50" w:rsidRPr="00D90594" w14:paraId="7653A0D4" w14:textId="77777777" w:rsidTr="007378F9">
        <w:trPr>
          <w:trHeight w:val="501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823EBD" w14:textId="77777777" w:rsidR="00E72C50" w:rsidRPr="00D33BDC" w:rsidRDefault="00E72C50" w:rsidP="00CA11FB">
            <w:pPr>
              <w:pStyle w:val="IntakeTableNormal"/>
            </w:pPr>
            <w:r w:rsidRPr="00D33BDC">
              <w:t>Enrollment status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84FA57" w14:textId="77777777" w:rsidR="00E72C50" w:rsidRDefault="00000000" w:rsidP="00CA11FB">
            <w:pPr>
              <w:pStyle w:val="IntakeTableNormal"/>
            </w:pPr>
            <w:sdt>
              <w:sdtPr>
                <w:id w:val="171445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2C50" w:rsidRPr="00D33BD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2C50" w:rsidRPr="00D33BDC">
              <w:t xml:space="preserve"> District of residence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7C5B31" w14:textId="4DC34D9A" w:rsidR="00E72C50" w:rsidRDefault="00000000" w:rsidP="00CA11FB">
            <w:pPr>
              <w:pStyle w:val="IntakeTableNormal"/>
            </w:pPr>
            <w:sdt>
              <w:sdtPr>
                <w:id w:val="164639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2C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2C50">
              <w:t xml:space="preserve"> Not Enrolled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53611BF" w14:textId="00AEE463" w:rsidR="00E72C50" w:rsidRPr="00D33BDC" w:rsidRDefault="00000000" w:rsidP="00CA11FB">
            <w:pPr>
              <w:pStyle w:val="IntakeTableNormal"/>
            </w:pPr>
            <w:sdt>
              <w:sdtPr>
                <w:id w:val="177983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2C50" w:rsidRPr="00D33BD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2C50" w:rsidRPr="00D33BDC">
              <w:t xml:space="preserve"> District of region</w:t>
            </w:r>
          </w:p>
        </w:tc>
      </w:tr>
      <w:tr w:rsidR="00E72C50" w:rsidRPr="00D90594" w14:paraId="122EE1D9" w14:textId="77777777" w:rsidTr="007378F9">
        <w:trPr>
          <w:trHeight w:val="654"/>
        </w:trPr>
        <w:tc>
          <w:tcPr>
            <w:tcW w:w="2185" w:type="dxa"/>
            <w:tcBorders>
              <w:left w:val="single" w:sz="4" w:space="0" w:color="auto"/>
              <w:right w:val="nil"/>
            </w:tcBorders>
            <w:vAlign w:val="center"/>
          </w:tcPr>
          <w:p w14:paraId="0C52F07C" w14:textId="3E2FDC31" w:rsidR="00E72C50" w:rsidRPr="005E2858" w:rsidRDefault="00E72C50" w:rsidP="00CA11FB">
            <w:pPr>
              <w:pStyle w:val="IntakeTableNormal"/>
              <w:rPr>
                <w:b/>
                <w:bCs/>
              </w:rPr>
            </w:pPr>
            <w:r>
              <w:t xml:space="preserve">      </w:t>
            </w:r>
            <w:r w:rsidRPr="005E2858">
              <w:rPr>
                <w:b/>
                <w:bCs/>
              </w:rPr>
              <w:t>If not enrolled</w:t>
            </w:r>
            <w:r>
              <w:rPr>
                <w:b/>
                <w:bCs/>
              </w:rPr>
              <w:t xml:space="preserve">, </w:t>
            </w:r>
            <w:proofErr w:type="gramStart"/>
            <w:r>
              <w:rPr>
                <w:b/>
                <w:bCs/>
              </w:rPr>
              <w:t>Why</w:t>
            </w:r>
            <w:proofErr w:type="gramEnd"/>
            <w:r>
              <w:rPr>
                <w:b/>
                <w:bCs/>
              </w:rPr>
              <w:t>?</w:t>
            </w:r>
          </w:p>
        </w:tc>
        <w:tc>
          <w:tcPr>
            <w:tcW w:w="4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41F1BE" w14:textId="77777777" w:rsidR="00E72C50" w:rsidRPr="00E72C50" w:rsidRDefault="00000000" w:rsidP="00CA11FB">
            <w:pPr>
              <w:pStyle w:val="IntakeTableNormal"/>
            </w:pPr>
            <w:sdt>
              <w:sdtPr>
                <w:id w:val="31322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2C50" w:rsidRPr="00E72C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2C50" w:rsidRPr="00E72C50">
              <w:t xml:space="preserve"> Communication needed between former and intended school</w:t>
            </w:r>
          </w:p>
          <w:p w14:paraId="4F265A8B" w14:textId="77777777" w:rsidR="00E72C50" w:rsidRPr="00E72C50" w:rsidRDefault="00000000" w:rsidP="00CA11FB">
            <w:pPr>
              <w:pStyle w:val="IntakeTableNormal"/>
            </w:pPr>
            <w:sdt>
              <w:sdtPr>
                <w:id w:val="52622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2C50" w:rsidRPr="00E72C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2C50" w:rsidRPr="00E72C50">
              <w:t xml:space="preserve"> Transportation issues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B27640C" w14:textId="751C0630" w:rsidR="00E72C50" w:rsidRPr="00E72C50" w:rsidRDefault="00000000" w:rsidP="00CA11FB">
            <w:pPr>
              <w:pStyle w:val="IntakeTableNormal"/>
            </w:pPr>
            <w:sdt>
              <w:sdtPr>
                <w:id w:val="71230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2C50" w:rsidRPr="00E72C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2C50" w:rsidRPr="00E72C50">
              <w:t xml:space="preserve"> Issued General Employment Certification</w:t>
            </w:r>
          </w:p>
          <w:p w14:paraId="64E0767F" w14:textId="0C4D12E8" w:rsidR="00E72C50" w:rsidRPr="00E72C50" w:rsidRDefault="00000000" w:rsidP="00CA11FB">
            <w:pPr>
              <w:pStyle w:val="IntakeTableNormal"/>
            </w:pPr>
            <w:sdt>
              <w:sdtPr>
                <w:id w:val="-23123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2C50" w:rsidRPr="00E72C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2C50" w:rsidRPr="00E72C50">
              <w:t xml:space="preserve"> Other – </w:t>
            </w:r>
            <w:r w:rsidR="00E72C50" w:rsidRPr="00E72C50">
              <w:rPr>
                <w:i/>
                <w:iCs/>
                <w:sz w:val="14"/>
                <w:szCs w:val="14"/>
              </w:rPr>
              <w:t>please specify</w:t>
            </w:r>
            <w:r w:rsidR="00E72C50" w:rsidRPr="00E72C50">
              <w:rPr>
                <w:sz w:val="14"/>
                <w:szCs w:val="14"/>
              </w:rPr>
              <w:t xml:space="preserve"> </w:t>
            </w:r>
            <w:r w:rsidR="00E72C50" w:rsidRPr="00E72C50">
              <w:t>___________________</w:t>
            </w:r>
          </w:p>
        </w:tc>
      </w:tr>
      <w:tr w:rsidR="00BD07D0" w:rsidRPr="00D90594" w14:paraId="4C09FBE0" w14:textId="77777777" w:rsidTr="00D90594">
        <w:trPr>
          <w:trHeight w:val="288"/>
        </w:trPr>
        <w:tc>
          <w:tcPr>
            <w:tcW w:w="2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DDA0F" w14:textId="77777777" w:rsidR="00BD07D0" w:rsidRPr="00D33BDC" w:rsidRDefault="00BD07D0" w:rsidP="00CA11FB">
            <w:pPr>
              <w:pStyle w:val="IntakeTableNormal"/>
            </w:pPr>
            <w:r w:rsidRPr="00D33BDC">
              <w:t>Name of district</w:t>
            </w:r>
          </w:p>
        </w:tc>
        <w:tc>
          <w:tcPr>
            <w:tcW w:w="8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B31A70" w14:textId="77777777" w:rsidR="00BD07D0" w:rsidRPr="002914AA" w:rsidRDefault="00BD07D0" w:rsidP="00CA11FB">
            <w:pPr>
              <w:pStyle w:val="IntakeTableNormal"/>
              <w:rPr>
                <w:sz w:val="16"/>
                <w:szCs w:val="16"/>
              </w:rPr>
            </w:pPr>
          </w:p>
        </w:tc>
      </w:tr>
      <w:tr w:rsidR="00BD07D0" w:rsidRPr="00D90594" w14:paraId="53D4F5AE" w14:textId="77777777" w:rsidTr="00D90594">
        <w:trPr>
          <w:trHeight w:val="288"/>
        </w:trPr>
        <w:tc>
          <w:tcPr>
            <w:tcW w:w="2185" w:type="dxa"/>
            <w:tcBorders>
              <w:right w:val="single" w:sz="4" w:space="0" w:color="auto"/>
            </w:tcBorders>
            <w:vAlign w:val="center"/>
          </w:tcPr>
          <w:p w14:paraId="3610A6C4" w14:textId="77777777" w:rsidR="00BD07D0" w:rsidRPr="00D33BDC" w:rsidRDefault="00BD07D0" w:rsidP="00CA11FB">
            <w:pPr>
              <w:pStyle w:val="IntakeTableNormal"/>
            </w:pPr>
            <w:r w:rsidRPr="00D33BDC">
              <w:t>Name of school</w:t>
            </w:r>
          </w:p>
        </w:tc>
        <w:tc>
          <w:tcPr>
            <w:tcW w:w="8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A7C07" w14:textId="77777777" w:rsidR="00BD07D0" w:rsidRPr="002914AA" w:rsidRDefault="00BD07D0" w:rsidP="00CA11FB">
            <w:pPr>
              <w:pStyle w:val="IntakeTableNormal"/>
              <w:ind w:left="0" w:firstLine="0"/>
              <w:rPr>
                <w:sz w:val="16"/>
                <w:szCs w:val="16"/>
              </w:rPr>
            </w:pPr>
          </w:p>
        </w:tc>
      </w:tr>
    </w:tbl>
    <w:p w14:paraId="17A8CCCD" w14:textId="77777777" w:rsidR="001443E8" w:rsidRDefault="001443E8" w:rsidP="001443E8">
      <w:pPr>
        <w:pStyle w:val="IntakeQuestion"/>
        <w:spacing w:before="0" w:after="0"/>
        <w:rPr>
          <w:i/>
          <w:szCs w:val="20"/>
        </w:rPr>
      </w:pPr>
    </w:p>
    <w:p w14:paraId="58DA7D60" w14:textId="77777777" w:rsidR="00826E12" w:rsidRDefault="00826E12" w:rsidP="00826E12">
      <w:pPr>
        <w:pStyle w:val="IntakeQuestion"/>
        <w:spacing w:before="0" w:after="0"/>
        <w:rPr>
          <w:i/>
          <w:szCs w:val="20"/>
        </w:rPr>
      </w:pPr>
      <w:r>
        <w:rPr>
          <w:i/>
          <w:szCs w:val="20"/>
        </w:rPr>
        <w:t>Physical and Mental Health</w:t>
      </w:r>
    </w:p>
    <w:tbl>
      <w:tblPr>
        <w:tblW w:w="5000" w:type="pct"/>
        <w:jc w:val="center"/>
        <w:tblBorders>
          <w:bottom w:val="single" w:sz="6" w:space="0" w:color="808080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3414"/>
        <w:gridCol w:w="1981"/>
        <w:gridCol w:w="3420"/>
        <w:gridCol w:w="1975"/>
      </w:tblGrid>
      <w:tr w:rsidR="00826E12" w14:paraId="6B7B14DE" w14:textId="77777777" w:rsidTr="00DD69E9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A08B" w14:textId="77777777" w:rsidR="00826E12" w:rsidRDefault="00826E12">
            <w:pPr>
              <w:pStyle w:val="IntakeColumnHead"/>
              <w:spacing w:line="256" w:lineRule="auto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Disabling Conditions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3D813" w14:textId="77777777" w:rsidR="00826E12" w:rsidRDefault="00826E12">
            <w:pPr>
              <w:pStyle w:val="IntakeColumnHead"/>
              <w:spacing w:line="256" w:lineRule="auto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sym w:font="Arial" w:char="F0A3"/>
            </w:r>
            <w:r>
              <w:rPr>
                <w:b w:val="0"/>
                <w:bCs/>
              </w:rPr>
              <w:t xml:space="preserve"> Yes    </w:t>
            </w:r>
            <w:r>
              <w:rPr>
                <w:b w:val="0"/>
                <w:bCs/>
              </w:rPr>
              <w:sym w:font="Arial" w:char="F0A3"/>
            </w:r>
            <w:r>
              <w:rPr>
                <w:b w:val="0"/>
                <w:bCs/>
              </w:rPr>
              <w:t xml:space="preserve"> No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3A1A" w14:textId="7E27B931" w:rsidR="00826E12" w:rsidRDefault="00826E12">
            <w:pPr>
              <w:pStyle w:val="IntakeColumnHead"/>
              <w:spacing w:line="256" w:lineRule="auto"/>
              <w:jc w:val="left"/>
              <w:rPr>
                <w:b w:val="0"/>
                <w:bCs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7680" w14:textId="28B68C0E" w:rsidR="00826E12" w:rsidRDefault="00826E12">
            <w:pPr>
              <w:pStyle w:val="IntakeColumnHead"/>
              <w:spacing w:line="256" w:lineRule="auto"/>
              <w:jc w:val="left"/>
              <w:rPr>
                <w:b w:val="0"/>
                <w:bCs/>
              </w:rPr>
            </w:pPr>
          </w:p>
        </w:tc>
      </w:tr>
      <w:tr w:rsidR="00826E12" w14:paraId="09FFA20B" w14:textId="77777777" w:rsidTr="00826E12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F81E" w14:textId="6FF13FFC" w:rsidR="00826E12" w:rsidRDefault="000131EB">
            <w:pPr>
              <w:pStyle w:val="IntakeColumnHead"/>
              <w:spacing w:line="256" w:lineRule="auto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Dental Health Status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5350" w14:textId="77777777" w:rsidR="000131EB" w:rsidRDefault="000131EB" w:rsidP="000131EB">
            <w:pPr>
              <w:pStyle w:val="IntakeColumnHead"/>
              <w:spacing w:line="256" w:lineRule="auto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sym w:font="Arial" w:char="F0A3"/>
            </w:r>
            <w:r>
              <w:rPr>
                <w:b w:val="0"/>
                <w:bCs/>
              </w:rPr>
              <w:t xml:space="preserve"> Excellent   </w:t>
            </w:r>
          </w:p>
          <w:p w14:paraId="387C2191" w14:textId="77777777" w:rsidR="000131EB" w:rsidRDefault="000131EB" w:rsidP="000131EB">
            <w:pPr>
              <w:pStyle w:val="IntakeColumnHead"/>
              <w:spacing w:line="256" w:lineRule="auto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sym w:font="Arial" w:char="F0A3"/>
            </w:r>
            <w:r>
              <w:rPr>
                <w:b w:val="0"/>
                <w:bCs/>
              </w:rPr>
              <w:t xml:space="preserve"> Very Good </w:t>
            </w:r>
          </w:p>
          <w:p w14:paraId="0D209B1C" w14:textId="77777777" w:rsidR="000131EB" w:rsidRDefault="000131EB" w:rsidP="000131EB">
            <w:pPr>
              <w:pStyle w:val="IntakeColumnHead"/>
              <w:spacing w:line="256" w:lineRule="auto"/>
              <w:jc w:val="left"/>
            </w:pPr>
            <w:r>
              <w:sym w:font="Arial" w:char="F0A3"/>
            </w:r>
            <w:r>
              <w:t xml:space="preserve"> Good    </w:t>
            </w:r>
          </w:p>
          <w:p w14:paraId="36EB3612" w14:textId="77777777" w:rsidR="000131EB" w:rsidRDefault="000131EB" w:rsidP="000131EB">
            <w:pPr>
              <w:pStyle w:val="IntakeColumnHead"/>
              <w:spacing w:line="256" w:lineRule="auto"/>
              <w:jc w:val="left"/>
            </w:pPr>
            <w:r>
              <w:sym w:font="Arial" w:char="F0A3"/>
            </w:r>
            <w:r>
              <w:t xml:space="preserve"> Fair</w:t>
            </w:r>
          </w:p>
          <w:p w14:paraId="33C38665" w14:textId="78863384" w:rsidR="00826E12" w:rsidRDefault="000131EB" w:rsidP="000131EB">
            <w:pPr>
              <w:pStyle w:val="IntakeColumnHead"/>
              <w:spacing w:line="256" w:lineRule="auto"/>
              <w:jc w:val="left"/>
              <w:rPr>
                <w:b w:val="0"/>
                <w:bCs/>
              </w:rPr>
            </w:pPr>
            <w:r>
              <w:sym w:font="Arial" w:char="F0A3"/>
            </w:r>
            <w:r>
              <w:t xml:space="preserve"> Poor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8EF4" w14:textId="57033D76" w:rsidR="00826E12" w:rsidRDefault="000131EB">
            <w:pPr>
              <w:pStyle w:val="IntakeColumnHead"/>
              <w:spacing w:line="256" w:lineRule="auto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Mental Health Status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4D22" w14:textId="77777777" w:rsidR="000131EB" w:rsidRDefault="000131EB" w:rsidP="000131EB">
            <w:pPr>
              <w:pStyle w:val="IntakeColumnHead"/>
              <w:spacing w:line="256" w:lineRule="auto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sym w:font="Arial" w:char="F0A3"/>
            </w:r>
            <w:r>
              <w:rPr>
                <w:b w:val="0"/>
                <w:bCs/>
              </w:rPr>
              <w:t xml:space="preserve"> Excellent   </w:t>
            </w:r>
          </w:p>
          <w:p w14:paraId="1562E6B3" w14:textId="77777777" w:rsidR="000131EB" w:rsidRDefault="000131EB" w:rsidP="000131EB">
            <w:pPr>
              <w:pStyle w:val="IntakeColumnHead"/>
              <w:spacing w:line="256" w:lineRule="auto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sym w:font="Arial" w:char="F0A3"/>
            </w:r>
            <w:r>
              <w:rPr>
                <w:b w:val="0"/>
                <w:bCs/>
              </w:rPr>
              <w:t xml:space="preserve"> Very Good </w:t>
            </w:r>
          </w:p>
          <w:p w14:paraId="0E39103C" w14:textId="77777777" w:rsidR="000131EB" w:rsidRDefault="000131EB" w:rsidP="000131EB">
            <w:pPr>
              <w:pStyle w:val="IntakeColumnHead"/>
              <w:spacing w:line="256" w:lineRule="auto"/>
              <w:jc w:val="left"/>
            </w:pPr>
            <w:r>
              <w:sym w:font="Arial" w:char="F0A3"/>
            </w:r>
            <w:r>
              <w:t xml:space="preserve"> Good    </w:t>
            </w:r>
          </w:p>
          <w:p w14:paraId="3E3091E8" w14:textId="77777777" w:rsidR="000131EB" w:rsidRDefault="000131EB" w:rsidP="000131EB">
            <w:pPr>
              <w:pStyle w:val="IntakeColumnHead"/>
              <w:spacing w:line="256" w:lineRule="auto"/>
              <w:jc w:val="left"/>
            </w:pPr>
            <w:r>
              <w:sym w:font="Arial" w:char="F0A3"/>
            </w:r>
            <w:r>
              <w:t xml:space="preserve"> Fair</w:t>
            </w:r>
          </w:p>
          <w:p w14:paraId="100424AC" w14:textId="685A4F64" w:rsidR="00826E12" w:rsidRDefault="000131EB" w:rsidP="000131EB">
            <w:pPr>
              <w:pStyle w:val="IntakeColumnHead"/>
              <w:spacing w:line="256" w:lineRule="auto"/>
              <w:jc w:val="left"/>
              <w:rPr>
                <w:b w:val="0"/>
                <w:bCs/>
              </w:rPr>
            </w:pPr>
            <w:r>
              <w:sym w:font="Arial" w:char="F0A3"/>
            </w:r>
            <w:r>
              <w:t xml:space="preserve"> Poor</w:t>
            </w:r>
          </w:p>
        </w:tc>
      </w:tr>
      <w:tr w:rsidR="00826E12" w14:paraId="57101E8A" w14:textId="77777777" w:rsidTr="00826E12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BDC78F7" w14:textId="77777777" w:rsidR="00826E12" w:rsidRDefault="00826E12">
            <w:pPr>
              <w:pStyle w:val="IntakeColumnHead"/>
              <w:spacing w:line="256" w:lineRule="auto"/>
            </w:pPr>
            <w:r>
              <w:t>Type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419805D" w14:textId="77777777" w:rsidR="00826E12" w:rsidRDefault="00826E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pected to be long-term?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15E2129" w14:textId="77777777" w:rsidR="00826E12" w:rsidRDefault="00826E12">
            <w:pPr>
              <w:pStyle w:val="IntakeColumnHead"/>
              <w:spacing w:line="256" w:lineRule="auto"/>
            </w:pPr>
            <w:r>
              <w:t>Type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32B16A1" w14:textId="77777777" w:rsidR="00826E12" w:rsidRDefault="00826E12">
            <w:pPr>
              <w:pStyle w:val="IntakeColumnHead"/>
              <w:spacing w:line="256" w:lineRule="auto"/>
            </w:pPr>
            <w:r>
              <w:t>Expected to be long-term?</w:t>
            </w:r>
          </w:p>
        </w:tc>
      </w:tr>
      <w:tr w:rsidR="00826E12" w14:paraId="6D8135AA" w14:textId="77777777" w:rsidTr="00826E12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07E4F" w14:textId="77777777" w:rsidR="00826E12" w:rsidRDefault="00000000">
            <w:pPr>
              <w:pStyle w:val="IntakeTableNormal"/>
              <w:spacing w:line="256" w:lineRule="auto"/>
            </w:pPr>
            <w:sdt>
              <w:sdtPr>
                <w:id w:val="160529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6E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6E12">
              <w:t xml:space="preserve"> Physical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A5EF0" w14:textId="77777777" w:rsidR="00826E12" w:rsidRDefault="00826E12">
            <w:pPr>
              <w:pStyle w:val="IntakeTableNormal"/>
              <w:spacing w:line="256" w:lineRule="auto"/>
            </w:pPr>
            <w:r>
              <w:sym w:font="Arial" w:char="F0A3"/>
            </w:r>
            <w:r>
              <w:t xml:space="preserve"> Yes    </w:t>
            </w:r>
            <w:r>
              <w:sym w:font="Arial" w:char="F0A3"/>
            </w:r>
            <w:r>
              <w:t xml:space="preserve"> No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8E68B" w14:textId="77777777" w:rsidR="00826E12" w:rsidRDefault="00000000">
            <w:pPr>
              <w:pStyle w:val="IntakeTableNormal"/>
              <w:spacing w:line="256" w:lineRule="auto"/>
            </w:pPr>
            <w:sdt>
              <w:sdtPr>
                <w:id w:val="171630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6E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6E12">
              <w:t xml:space="preserve"> HIV/AIDS</w:t>
            </w:r>
          </w:p>
        </w:tc>
      </w:tr>
      <w:tr w:rsidR="00826E12" w14:paraId="6C38B4F5" w14:textId="77777777" w:rsidTr="00DD69E9">
        <w:trPr>
          <w:trHeight w:val="288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4AC6D" w14:textId="77777777" w:rsidR="00826E12" w:rsidRDefault="00000000">
            <w:pPr>
              <w:pStyle w:val="IntakeTableNormal"/>
              <w:spacing w:line="256" w:lineRule="auto"/>
            </w:pPr>
            <w:sdt>
              <w:sdtPr>
                <w:id w:val="92615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6E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6E12">
              <w:t xml:space="preserve"> Developmental</w:t>
            </w:r>
            <w:r w:rsidR="00826E12">
              <w:tab/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9A35" w14:textId="5EEA09A9" w:rsidR="00826E12" w:rsidRDefault="00826E12">
            <w:pPr>
              <w:pStyle w:val="IntakeTableNormal"/>
              <w:spacing w:line="256" w:lineRule="auto"/>
              <w:ind w:left="720"/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971C" w14:textId="54F89146" w:rsidR="00826E12" w:rsidRDefault="00826E12">
            <w:pPr>
              <w:pStyle w:val="IntakeTableNormal"/>
              <w:spacing w:line="256" w:lineRule="auto"/>
            </w:pPr>
          </w:p>
        </w:tc>
      </w:tr>
      <w:tr w:rsidR="00826E12" w14:paraId="3A81D16D" w14:textId="77777777" w:rsidTr="00DD69E9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30626" w14:textId="77777777" w:rsidR="00826E12" w:rsidRDefault="00000000">
            <w:pPr>
              <w:pStyle w:val="IntakeTableNormal"/>
              <w:spacing w:line="256" w:lineRule="auto"/>
            </w:pPr>
            <w:sdt>
              <w:sdtPr>
                <w:id w:val="188320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6E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6E12">
              <w:t xml:space="preserve"> Chronic health condition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FD66A" w14:textId="77777777" w:rsidR="00826E12" w:rsidRDefault="00826E12">
            <w:pPr>
              <w:pStyle w:val="IntakeTableNormal"/>
              <w:spacing w:line="256" w:lineRule="auto"/>
            </w:pPr>
            <w:r>
              <w:sym w:font="Arial" w:char="F0A3"/>
            </w:r>
            <w:r>
              <w:t xml:space="preserve"> Yes    </w:t>
            </w:r>
            <w:r>
              <w:sym w:font="Arial" w:char="F0A3"/>
            </w:r>
            <w:r>
              <w:t xml:space="preserve"> No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8EF3" w14:textId="2D01A02E" w:rsidR="00826E12" w:rsidRDefault="00826E12">
            <w:pPr>
              <w:pStyle w:val="IntakeTableNormal"/>
              <w:spacing w:line="256" w:lineRule="auto"/>
              <w:ind w:left="720"/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F697" w14:textId="5381936D" w:rsidR="00826E12" w:rsidRDefault="00826E12">
            <w:pPr>
              <w:pStyle w:val="IntakeTableNormal"/>
              <w:spacing w:line="256" w:lineRule="auto"/>
            </w:pPr>
          </w:p>
        </w:tc>
      </w:tr>
      <w:tr w:rsidR="00826E12" w14:paraId="6EF0FB5E" w14:textId="77777777" w:rsidTr="00826E12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C22E2" w14:textId="77777777" w:rsidR="00826E12" w:rsidRDefault="00000000">
            <w:pPr>
              <w:pStyle w:val="IntakeTableNormal"/>
              <w:spacing w:line="256" w:lineRule="auto"/>
            </w:pPr>
            <w:sdt>
              <w:sdtPr>
                <w:id w:val="-32466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6E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6E12">
              <w:t xml:space="preserve"> Mental health disorder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2FB3E" w14:textId="77777777" w:rsidR="00826E12" w:rsidRDefault="00826E12">
            <w:pPr>
              <w:pStyle w:val="IntakeTableNormal"/>
              <w:spacing w:line="256" w:lineRule="auto"/>
            </w:pPr>
            <w:r>
              <w:sym w:font="Arial" w:char="F0A3"/>
            </w:r>
            <w:r>
              <w:t xml:space="preserve"> Yes    </w:t>
            </w:r>
            <w:r>
              <w:sym w:font="Arial" w:char="F0A3"/>
            </w:r>
            <w:r>
              <w:t xml:space="preserve"> No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D2369" w14:textId="77777777" w:rsidR="00826E12" w:rsidRDefault="00000000">
            <w:pPr>
              <w:pStyle w:val="IntakeTableNormal"/>
              <w:spacing w:line="256" w:lineRule="auto"/>
            </w:pPr>
            <w:sdt>
              <w:sdtPr>
                <w:id w:val="159482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6E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6E12">
              <w:t xml:space="preserve"> Alcohol use disorder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43B3A" w14:textId="77777777" w:rsidR="00826E12" w:rsidRDefault="00826E12">
            <w:pPr>
              <w:pStyle w:val="IntakeTableNormal"/>
              <w:spacing w:line="256" w:lineRule="auto"/>
            </w:pPr>
            <w:r>
              <w:sym w:font="Arial" w:char="F0A3"/>
            </w:r>
            <w:r>
              <w:t xml:space="preserve"> Yes    </w:t>
            </w:r>
            <w:r>
              <w:sym w:font="Arial" w:char="F0A3"/>
            </w:r>
            <w:r>
              <w:t xml:space="preserve"> No</w:t>
            </w:r>
          </w:p>
        </w:tc>
      </w:tr>
      <w:tr w:rsidR="00826E12" w14:paraId="1672F213" w14:textId="77777777" w:rsidTr="00826E12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83ED5" w14:textId="77777777" w:rsidR="00826E12" w:rsidRDefault="00000000">
            <w:pPr>
              <w:pStyle w:val="IntakeTableNormal"/>
              <w:spacing w:line="256" w:lineRule="auto"/>
            </w:pPr>
            <w:sdt>
              <w:sdtPr>
                <w:id w:val="-160480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6E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6E12">
              <w:t xml:space="preserve"> Drug use disorder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F4A9E" w14:textId="77777777" w:rsidR="00826E12" w:rsidRDefault="00826E12">
            <w:pPr>
              <w:pStyle w:val="IntakeTableNormal"/>
              <w:spacing w:line="256" w:lineRule="auto"/>
            </w:pPr>
            <w:r>
              <w:sym w:font="Arial" w:char="F0A3"/>
            </w:r>
            <w:r>
              <w:t xml:space="preserve"> Yes    </w:t>
            </w:r>
            <w:r>
              <w:sym w:font="Arial" w:char="F0A3"/>
            </w:r>
            <w:r>
              <w:t xml:space="preserve"> No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E760C" w14:textId="77777777" w:rsidR="00826E12" w:rsidRDefault="00000000">
            <w:pPr>
              <w:pStyle w:val="IntakeTableNormal"/>
              <w:spacing w:line="256" w:lineRule="auto"/>
            </w:pPr>
            <w:sdt>
              <w:sdtPr>
                <w:id w:val="-135826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6E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6E12">
              <w:t xml:space="preserve"> Alcohol and drug use disorder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3A4B7" w14:textId="77777777" w:rsidR="00826E12" w:rsidRDefault="00826E12">
            <w:pPr>
              <w:pStyle w:val="IntakeTableNormal"/>
              <w:spacing w:line="256" w:lineRule="auto"/>
            </w:pPr>
            <w:r>
              <w:sym w:font="Arial" w:char="F0A3"/>
            </w:r>
            <w:r>
              <w:t xml:space="preserve"> Yes    </w:t>
            </w:r>
            <w:r>
              <w:sym w:font="Arial" w:char="F0A3"/>
            </w:r>
            <w:r>
              <w:t xml:space="preserve"> No</w:t>
            </w:r>
          </w:p>
        </w:tc>
      </w:tr>
    </w:tbl>
    <w:p w14:paraId="753CF498" w14:textId="77777777" w:rsidR="00EE5F29" w:rsidRDefault="00EE5F29" w:rsidP="00EE5F29">
      <w:pPr>
        <w:pStyle w:val="IntakeQuestion"/>
        <w:spacing w:before="0"/>
      </w:pPr>
    </w:p>
    <w:p w14:paraId="76B6831D" w14:textId="395461E9" w:rsidR="00EE5F29" w:rsidRDefault="00EE5F29" w:rsidP="00EE5F29">
      <w:pPr>
        <w:pStyle w:val="IntakeQuestion"/>
        <w:spacing w:before="0"/>
      </w:pPr>
      <w:r>
        <w:t xml:space="preserve">Services Provided </w:t>
      </w:r>
      <w:r>
        <w:rPr>
          <w:i/>
          <w:color w:val="FF0000"/>
          <w:szCs w:val="20"/>
        </w:rPr>
        <w:t xml:space="preserve">Optiona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2697"/>
        <w:gridCol w:w="2698"/>
      </w:tblGrid>
      <w:tr w:rsidR="00EE5F29" w14:paraId="29C012DD" w14:textId="77777777" w:rsidTr="0027514B">
        <w:tc>
          <w:tcPr>
            <w:tcW w:w="5395" w:type="dxa"/>
            <w:shd w:val="clear" w:color="auto" w:fill="E2EFD9" w:themeFill="accent6" w:themeFillTint="33"/>
            <w:vAlign w:val="center"/>
          </w:tcPr>
          <w:p w14:paraId="52D0F6C8" w14:textId="77777777" w:rsidR="00EE5F29" w:rsidRPr="005E34E1" w:rsidRDefault="00EE5F29" w:rsidP="0027514B">
            <w:pPr>
              <w:pStyle w:val="IntakeQuestion"/>
              <w:rPr>
                <w:sz w:val="18"/>
                <w:szCs w:val="18"/>
              </w:rPr>
            </w:pPr>
            <w:r w:rsidRPr="005E34E1">
              <w:rPr>
                <w:sz w:val="18"/>
                <w:szCs w:val="18"/>
              </w:rPr>
              <w:t>Date of Service</w:t>
            </w:r>
            <w:r>
              <w:rPr>
                <w:sz w:val="18"/>
                <w:szCs w:val="18"/>
              </w:rPr>
              <w:t xml:space="preserve"> Start Date</w:t>
            </w:r>
          </w:p>
        </w:tc>
        <w:sdt>
          <w:sdtPr>
            <w:id w:val="-1762973899"/>
            <w:placeholder>
              <w:docPart w:val="316D023349C7479EA2679884DAB3109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395" w:type="dxa"/>
                <w:gridSpan w:val="2"/>
                <w:vAlign w:val="center"/>
              </w:tcPr>
              <w:p w14:paraId="35982B40" w14:textId="77777777" w:rsidR="00EE5F29" w:rsidRDefault="00EE5F29" w:rsidP="0027514B">
                <w:pPr>
                  <w:pStyle w:val="IntakeQuestion"/>
                </w:pPr>
                <w:r w:rsidRPr="000F3970">
                  <w:rPr>
                    <w:rStyle w:val="PlaceholderText"/>
                    <w:b w:val="0"/>
                    <w:bCs/>
                  </w:rPr>
                  <w:t>Click or tap to enter a date.</w:t>
                </w:r>
              </w:p>
            </w:tc>
          </w:sdtContent>
        </w:sdt>
      </w:tr>
      <w:tr w:rsidR="00EE5F29" w14:paraId="047C1B8E" w14:textId="77777777" w:rsidTr="0027514B">
        <w:tc>
          <w:tcPr>
            <w:tcW w:w="5395" w:type="dxa"/>
            <w:shd w:val="clear" w:color="auto" w:fill="E2EFD9" w:themeFill="accent6" w:themeFillTint="33"/>
            <w:vAlign w:val="center"/>
          </w:tcPr>
          <w:p w14:paraId="48A06F3E" w14:textId="77777777" w:rsidR="00EE5F29" w:rsidRPr="005E34E1" w:rsidRDefault="00EE5F29" w:rsidP="0027514B">
            <w:pPr>
              <w:pStyle w:val="IntakeQuestio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of Service End Date </w:t>
            </w:r>
            <w:r w:rsidRPr="00943159">
              <w:rPr>
                <w:sz w:val="16"/>
              </w:rPr>
              <w:t>(leave blank if there is no end date yet)</w:t>
            </w:r>
          </w:p>
        </w:tc>
        <w:sdt>
          <w:sdtPr>
            <w:id w:val="-258688911"/>
            <w:placeholder>
              <w:docPart w:val="BAB04AA1C36B49D2A3C7959527298B3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395" w:type="dxa"/>
                <w:gridSpan w:val="2"/>
                <w:vAlign w:val="center"/>
              </w:tcPr>
              <w:p w14:paraId="4DD877E3" w14:textId="77777777" w:rsidR="00EE5F29" w:rsidRDefault="00EE5F29" w:rsidP="0027514B">
                <w:pPr>
                  <w:pStyle w:val="IntakeQuestion"/>
                </w:pPr>
                <w:r w:rsidRPr="000F3970">
                  <w:rPr>
                    <w:rStyle w:val="PlaceholderText"/>
                    <w:b w:val="0"/>
                    <w:bCs/>
                  </w:rPr>
                  <w:t>Click or tap to enter a date.</w:t>
                </w:r>
              </w:p>
            </w:tc>
          </w:sdtContent>
        </w:sdt>
      </w:tr>
      <w:tr w:rsidR="00EE5F29" w14:paraId="6789C003" w14:textId="77777777" w:rsidTr="0027514B">
        <w:tc>
          <w:tcPr>
            <w:tcW w:w="5395" w:type="dxa"/>
            <w:shd w:val="clear" w:color="auto" w:fill="E2EFD9" w:themeFill="accent6" w:themeFillTint="33"/>
            <w:vAlign w:val="center"/>
          </w:tcPr>
          <w:p w14:paraId="2839D321" w14:textId="77777777" w:rsidR="00EE5F29" w:rsidRPr="005E34E1" w:rsidRDefault="00EE5F29" w:rsidP="0027514B">
            <w:pPr>
              <w:pStyle w:val="IntakeQuestion"/>
              <w:spacing w:before="0" w:after="0" w:line="276" w:lineRule="auto"/>
              <w:rPr>
                <w:sz w:val="18"/>
                <w:szCs w:val="18"/>
              </w:rPr>
            </w:pPr>
            <w:r w:rsidRPr="005E34E1">
              <w:rPr>
                <w:sz w:val="18"/>
                <w:szCs w:val="18"/>
              </w:rPr>
              <w:t>Service Type (check all that apply)</w:t>
            </w:r>
          </w:p>
        </w:tc>
        <w:tc>
          <w:tcPr>
            <w:tcW w:w="2697" w:type="dxa"/>
            <w:vAlign w:val="center"/>
          </w:tcPr>
          <w:p w14:paraId="4D6569D6" w14:textId="77777777" w:rsidR="00EE5F29" w:rsidRPr="00310E21" w:rsidRDefault="00000000" w:rsidP="0027514B">
            <w:pPr>
              <w:pStyle w:val="IntakeQuestion"/>
              <w:spacing w:before="0" w:after="0" w:line="276" w:lineRule="auto"/>
              <w:rPr>
                <w:b w:val="0"/>
                <w:bCs/>
                <w:sz w:val="18"/>
                <w:szCs w:val="14"/>
              </w:rPr>
            </w:pPr>
            <w:sdt>
              <w:sdtPr>
                <w:rPr>
                  <w:b w:val="0"/>
                  <w:bCs/>
                  <w:sz w:val="18"/>
                  <w:szCs w:val="14"/>
                </w:rPr>
                <w:id w:val="-138239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F29" w:rsidRPr="00310E21">
                  <w:rPr>
                    <w:rFonts w:ascii="MS Gothic" w:eastAsia="MS Gothic" w:hAnsi="MS Gothic" w:hint="eastAsia"/>
                    <w:b w:val="0"/>
                    <w:bCs/>
                    <w:sz w:val="18"/>
                    <w:szCs w:val="14"/>
                  </w:rPr>
                  <w:t>☐</w:t>
                </w:r>
              </w:sdtContent>
            </w:sdt>
            <w:r w:rsidR="00EE5F29" w:rsidRPr="00310E21">
              <w:rPr>
                <w:b w:val="0"/>
                <w:bCs/>
                <w:sz w:val="18"/>
                <w:szCs w:val="14"/>
              </w:rPr>
              <w:t xml:space="preserve"> </w:t>
            </w:r>
            <w:r w:rsidR="00EE5F29">
              <w:rPr>
                <w:b w:val="0"/>
                <w:bCs/>
                <w:sz w:val="18"/>
                <w:szCs w:val="14"/>
              </w:rPr>
              <w:t>Community service/service learning (CSL)</w:t>
            </w:r>
          </w:p>
          <w:p w14:paraId="469A1035" w14:textId="77777777" w:rsidR="00EE5F29" w:rsidRPr="00310E21" w:rsidRDefault="00000000" w:rsidP="0027514B">
            <w:pPr>
              <w:pStyle w:val="IntakeQuestion"/>
              <w:spacing w:before="0" w:after="0" w:line="276" w:lineRule="auto"/>
              <w:rPr>
                <w:b w:val="0"/>
                <w:bCs/>
                <w:sz w:val="18"/>
                <w:szCs w:val="14"/>
              </w:rPr>
            </w:pPr>
            <w:sdt>
              <w:sdtPr>
                <w:rPr>
                  <w:b w:val="0"/>
                  <w:bCs/>
                  <w:sz w:val="18"/>
                  <w:szCs w:val="14"/>
                </w:rPr>
                <w:id w:val="-40992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F29" w:rsidRPr="00310E21">
                  <w:rPr>
                    <w:rFonts w:ascii="MS Gothic" w:eastAsia="MS Gothic" w:hAnsi="MS Gothic" w:hint="eastAsia"/>
                    <w:b w:val="0"/>
                    <w:bCs/>
                    <w:sz w:val="18"/>
                    <w:szCs w:val="14"/>
                  </w:rPr>
                  <w:t>☐</w:t>
                </w:r>
              </w:sdtContent>
            </w:sdt>
            <w:r w:rsidR="00EE5F29">
              <w:rPr>
                <w:b w:val="0"/>
                <w:bCs/>
                <w:sz w:val="18"/>
                <w:szCs w:val="14"/>
              </w:rPr>
              <w:t xml:space="preserve"> Criminal justice / legal services</w:t>
            </w:r>
          </w:p>
          <w:p w14:paraId="1F6C9673" w14:textId="77777777" w:rsidR="00EE5F29" w:rsidRPr="00310E21" w:rsidRDefault="00000000" w:rsidP="0027514B">
            <w:pPr>
              <w:pStyle w:val="IntakeQuestion"/>
              <w:spacing w:before="0" w:after="0" w:line="276" w:lineRule="auto"/>
              <w:rPr>
                <w:b w:val="0"/>
                <w:bCs/>
                <w:sz w:val="18"/>
                <w:szCs w:val="14"/>
              </w:rPr>
            </w:pPr>
            <w:sdt>
              <w:sdtPr>
                <w:rPr>
                  <w:b w:val="0"/>
                  <w:bCs/>
                  <w:sz w:val="18"/>
                  <w:szCs w:val="14"/>
                </w:rPr>
                <w:id w:val="63237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F29" w:rsidRPr="00310E21">
                  <w:rPr>
                    <w:rFonts w:ascii="MS Gothic" w:eastAsia="MS Gothic" w:hAnsi="MS Gothic" w:hint="eastAsia"/>
                    <w:b w:val="0"/>
                    <w:bCs/>
                    <w:sz w:val="18"/>
                    <w:szCs w:val="14"/>
                  </w:rPr>
                  <w:t>☐</w:t>
                </w:r>
              </w:sdtContent>
            </w:sdt>
            <w:r w:rsidR="00EE5F29">
              <w:rPr>
                <w:b w:val="0"/>
                <w:bCs/>
                <w:sz w:val="18"/>
                <w:szCs w:val="14"/>
              </w:rPr>
              <w:t xml:space="preserve"> Education</w:t>
            </w:r>
          </w:p>
          <w:p w14:paraId="23D48169" w14:textId="77777777" w:rsidR="00EE5F29" w:rsidRPr="00310E21" w:rsidRDefault="00000000" w:rsidP="0027514B">
            <w:pPr>
              <w:pStyle w:val="IntakeQuestion"/>
              <w:spacing w:before="0" w:after="0" w:line="276" w:lineRule="auto"/>
              <w:rPr>
                <w:b w:val="0"/>
                <w:bCs/>
                <w:sz w:val="18"/>
                <w:szCs w:val="14"/>
              </w:rPr>
            </w:pPr>
            <w:sdt>
              <w:sdtPr>
                <w:rPr>
                  <w:b w:val="0"/>
                  <w:bCs/>
                  <w:sz w:val="18"/>
                  <w:szCs w:val="14"/>
                </w:rPr>
                <w:id w:val="-153155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F29" w:rsidRPr="00310E21">
                  <w:rPr>
                    <w:rFonts w:ascii="MS Gothic" w:eastAsia="MS Gothic" w:hAnsi="MS Gothic" w:hint="eastAsia"/>
                    <w:b w:val="0"/>
                    <w:bCs/>
                    <w:sz w:val="18"/>
                    <w:szCs w:val="14"/>
                  </w:rPr>
                  <w:t>☐</w:t>
                </w:r>
              </w:sdtContent>
            </w:sdt>
            <w:r w:rsidR="00EE5F29">
              <w:rPr>
                <w:b w:val="0"/>
                <w:bCs/>
                <w:sz w:val="18"/>
                <w:szCs w:val="14"/>
              </w:rPr>
              <w:t xml:space="preserve"> Employment and/or training services</w:t>
            </w:r>
          </w:p>
          <w:p w14:paraId="2A756580" w14:textId="77777777" w:rsidR="00EE5F29" w:rsidRPr="00310E21" w:rsidRDefault="00000000" w:rsidP="0027514B">
            <w:pPr>
              <w:pStyle w:val="IntakeQuestion"/>
              <w:spacing w:before="0" w:after="0" w:line="276" w:lineRule="auto"/>
              <w:rPr>
                <w:b w:val="0"/>
                <w:bCs/>
                <w:sz w:val="18"/>
                <w:szCs w:val="14"/>
              </w:rPr>
            </w:pPr>
            <w:sdt>
              <w:sdtPr>
                <w:rPr>
                  <w:b w:val="0"/>
                  <w:bCs/>
                  <w:sz w:val="18"/>
                  <w:szCs w:val="14"/>
                </w:rPr>
                <w:id w:val="-95594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F29" w:rsidRPr="00310E21">
                  <w:rPr>
                    <w:rFonts w:ascii="MS Gothic" w:eastAsia="MS Gothic" w:hAnsi="MS Gothic" w:hint="eastAsia"/>
                    <w:b w:val="0"/>
                    <w:bCs/>
                    <w:sz w:val="18"/>
                    <w:szCs w:val="14"/>
                  </w:rPr>
                  <w:t>☐</w:t>
                </w:r>
              </w:sdtContent>
            </w:sdt>
            <w:r w:rsidR="00EE5F29">
              <w:rPr>
                <w:b w:val="0"/>
                <w:bCs/>
                <w:sz w:val="18"/>
                <w:szCs w:val="14"/>
              </w:rPr>
              <w:t xml:space="preserve"> Health/medical care</w:t>
            </w:r>
          </w:p>
          <w:p w14:paraId="74C3967F" w14:textId="77777777" w:rsidR="00EE5F29" w:rsidRPr="00310E21" w:rsidRDefault="00000000" w:rsidP="0027514B">
            <w:pPr>
              <w:pStyle w:val="IntakeQuestion"/>
              <w:spacing w:before="0" w:after="0" w:line="276" w:lineRule="auto"/>
              <w:rPr>
                <w:b w:val="0"/>
                <w:bCs/>
                <w:sz w:val="18"/>
                <w:szCs w:val="14"/>
              </w:rPr>
            </w:pPr>
            <w:sdt>
              <w:sdtPr>
                <w:rPr>
                  <w:b w:val="0"/>
                  <w:bCs/>
                  <w:sz w:val="18"/>
                  <w:szCs w:val="14"/>
                </w:rPr>
                <w:id w:val="91335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F29" w:rsidRPr="00310E21">
                  <w:rPr>
                    <w:rFonts w:ascii="MS Gothic" w:eastAsia="MS Gothic" w:hAnsi="MS Gothic" w:hint="eastAsia"/>
                    <w:b w:val="0"/>
                    <w:bCs/>
                    <w:sz w:val="18"/>
                    <w:szCs w:val="14"/>
                  </w:rPr>
                  <w:t>☐</w:t>
                </w:r>
              </w:sdtContent>
            </w:sdt>
            <w:r w:rsidR="00EE5F29">
              <w:rPr>
                <w:b w:val="0"/>
                <w:bCs/>
                <w:sz w:val="18"/>
                <w:szCs w:val="14"/>
              </w:rPr>
              <w:t xml:space="preserve"> Home-based Services</w:t>
            </w:r>
          </w:p>
          <w:p w14:paraId="0E716C6B" w14:textId="77777777" w:rsidR="00EE5F29" w:rsidRPr="00310E21" w:rsidRDefault="00000000" w:rsidP="0027514B">
            <w:pPr>
              <w:pStyle w:val="IntakeQuestion"/>
              <w:spacing w:before="0" w:after="0" w:line="276" w:lineRule="auto"/>
              <w:rPr>
                <w:b w:val="0"/>
                <w:bCs/>
                <w:sz w:val="18"/>
                <w:szCs w:val="14"/>
              </w:rPr>
            </w:pPr>
            <w:sdt>
              <w:sdtPr>
                <w:rPr>
                  <w:b w:val="0"/>
                  <w:bCs/>
                  <w:sz w:val="18"/>
                  <w:szCs w:val="14"/>
                </w:rPr>
                <w:id w:val="-28488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F29" w:rsidRPr="00310E21">
                  <w:rPr>
                    <w:rFonts w:ascii="MS Gothic" w:eastAsia="MS Gothic" w:hAnsi="MS Gothic" w:hint="eastAsia"/>
                    <w:b w:val="0"/>
                    <w:bCs/>
                    <w:sz w:val="18"/>
                    <w:szCs w:val="14"/>
                  </w:rPr>
                  <w:t>☐</w:t>
                </w:r>
              </w:sdtContent>
            </w:sdt>
            <w:r w:rsidR="00EE5F29">
              <w:rPr>
                <w:b w:val="0"/>
                <w:bCs/>
                <w:sz w:val="18"/>
                <w:szCs w:val="14"/>
              </w:rPr>
              <w:t xml:space="preserve"> Life skills training</w:t>
            </w:r>
          </w:p>
        </w:tc>
        <w:tc>
          <w:tcPr>
            <w:tcW w:w="2698" w:type="dxa"/>
            <w:vAlign w:val="center"/>
          </w:tcPr>
          <w:p w14:paraId="3058F61A" w14:textId="77777777" w:rsidR="00EE5F29" w:rsidRPr="00310E21" w:rsidRDefault="00000000" w:rsidP="0027514B">
            <w:pPr>
              <w:pStyle w:val="IntakeQuestion"/>
              <w:spacing w:before="0" w:after="0" w:line="276" w:lineRule="auto"/>
              <w:rPr>
                <w:b w:val="0"/>
                <w:bCs/>
                <w:sz w:val="18"/>
                <w:szCs w:val="14"/>
              </w:rPr>
            </w:pPr>
            <w:sdt>
              <w:sdtPr>
                <w:rPr>
                  <w:b w:val="0"/>
                  <w:bCs/>
                  <w:sz w:val="18"/>
                  <w:szCs w:val="14"/>
                </w:rPr>
                <w:id w:val="-930582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F29" w:rsidRPr="00310E21">
                  <w:rPr>
                    <w:rFonts w:ascii="MS Gothic" w:eastAsia="MS Gothic" w:hAnsi="MS Gothic" w:hint="eastAsia"/>
                    <w:b w:val="0"/>
                    <w:bCs/>
                    <w:sz w:val="18"/>
                    <w:szCs w:val="14"/>
                  </w:rPr>
                  <w:t>☐</w:t>
                </w:r>
              </w:sdtContent>
            </w:sdt>
            <w:r w:rsidR="00EE5F29">
              <w:rPr>
                <w:b w:val="0"/>
                <w:bCs/>
                <w:sz w:val="18"/>
                <w:szCs w:val="14"/>
              </w:rPr>
              <w:t xml:space="preserve"> Parenting education for youth with children</w:t>
            </w:r>
          </w:p>
          <w:p w14:paraId="5FE603E2" w14:textId="77777777" w:rsidR="00EE5F29" w:rsidRPr="00310E21" w:rsidRDefault="00000000" w:rsidP="0027514B">
            <w:pPr>
              <w:pStyle w:val="IntakeQuestion"/>
              <w:spacing w:before="0" w:after="0" w:line="276" w:lineRule="auto"/>
              <w:rPr>
                <w:b w:val="0"/>
                <w:bCs/>
                <w:sz w:val="18"/>
                <w:szCs w:val="14"/>
              </w:rPr>
            </w:pPr>
            <w:sdt>
              <w:sdtPr>
                <w:rPr>
                  <w:b w:val="0"/>
                  <w:bCs/>
                  <w:sz w:val="18"/>
                  <w:szCs w:val="14"/>
                </w:rPr>
                <w:id w:val="-195184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F29" w:rsidRPr="00310E21">
                  <w:rPr>
                    <w:rFonts w:ascii="MS Gothic" w:eastAsia="MS Gothic" w:hAnsi="MS Gothic" w:hint="eastAsia"/>
                    <w:b w:val="0"/>
                    <w:bCs/>
                    <w:sz w:val="18"/>
                    <w:szCs w:val="14"/>
                  </w:rPr>
                  <w:t>☐</w:t>
                </w:r>
              </w:sdtContent>
            </w:sdt>
            <w:r w:rsidR="00EE5F29">
              <w:rPr>
                <w:b w:val="0"/>
                <w:bCs/>
                <w:sz w:val="18"/>
                <w:szCs w:val="14"/>
              </w:rPr>
              <w:t xml:space="preserve"> Post-natal newborn care (wellness exams; immunizations)</w:t>
            </w:r>
          </w:p>
          <w:p w14:paraId="162FD709" w14:textId="77777777" w:rsidR="00EE5F29" w:rsidRPr="00310E21" w:rsidRDefault="00000000" w:rsidP="0027514B">
            <w:pPr>
              <w:pStyle w:val="IntakeQuestion"/>
              <w:spacing w:before="0" w:after="0" w:line="276" w:lineRule="auto"/>
              <w:rPr>
                <w:b w:val="0"/>
                <w:bCs/>
                <w:sz w:val="18"/>
                <w:szCs w:val="14"/>
              </w:rPr>
            </w:pPr>
            <w:sdt>
              <w:sdtPr>
                <w:rPr>
                  <w:b w:val="0"/>
                  <w:bCs/>
                  <w:sz w:val="18"/>
                  <w:szCs w:val="14"/>
                </w:rPr>
                <w:id w:val="-97907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F29" w:rsidRPr="00310E21">
                  <w:rPr>
                    <w:rFonts w:ascii="MS Gothic" w:eastAsia="MS Gothic" w:hAnsi="MS Gothic" w:hint="eastAsia"/>
                    <w:b w:val="0"/>
                    <w:bCs/>
                    <w:sz w:val="18"/>
                    <w:szCs w:val="14"/>
                  </w:rPr>
                  <w:t>☐</w:t>
                </w:r>
              </w:sdtContent>
            </w:sdt>
            <w:r w:rsidR="00EE5F29">
              <w:rPr>
                <w:b w:val="0"/>
                <w:bCs/>
                <w:sz w:val="18"/>
                <w:szCs w:val="14"/>
              </w:rPr>
              <w:t xml:space="preserve"> Post-natal care for mother</w:t>
            </w:r>
          </w:p>
          <w:p w14:paraId="44593741" w14:textId="77777777" w:rsidR="00EE5F29" w:rsidRPr="00310E21" w:rsidRDefault="00000000" w:rsidP="0027514B">
            <w:pPr>
              <w:pStyle w:val="IntakeQuestion"/>
              <w:spacing w:before="0" w:after="0" w:line="276" w:lineRule="auto"/>
              <w:rPr>
                <w:b w:val="0"/>
                <w:bCs/>
                <w:sz w:val="18"/>
                <w:szCs w:val="14"/>
              </w:rPr>
            </w:pPr>
            <w:sdt>
              <w:sdtPr>
                <w:rPr>
                  <w:b w:val="0"/>
                  <w:bCs/>
                  <w:sz w:val="18"/>
                  <w:szCs w:val="14"/>
                </w:rPr>
                <w:id w:val="-204335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F29" w:rsidRPr="00310E21">
                  <w:rPr>
                    <w:rFonts w:ascii="MS Gothic" w:eastAsia="MS Gothic" w:hAnsi="MS Gothic" w:hint="eastAsia"/>
                    <w:b w:val="0"/>
                    <w:bCs/>
                    <w:sz w:val="18"/>
                    <w:szCs w:val="14"/>
                  </w:rPr>
                  <w:t>☐</w:t>
                </w:r>
              </w:sdtContent>
            </w:sdt>
            <w:r w:rsidR="00EE5F29" w:rsidRPr="00310E21">
              <w:rPr>
                <w:b w:val="0"/>
                <w:bCs/>
                <w:sz w:val="18"/>
                <w:szCs w:val="14"/>
              </w:rPr>
              <w:t xml:space="preserve"> </w:t>
            </w:r>
            <w:r w:rsidR="00EE5F29">
              <w:rPr>
                <w:b w:val="0"/>
                <w:bCs/>
                <w:sz w:val="18"/>
                <w:szCs w:val="14"/>
              </w:rPr>
              <w:t>Pre-natal care</w:t>
            </w:r>
          </w:p>
          <w:p w14:paraId="2DA9A14A" w14:textId="77777777" w:rsidR="00EE5F29" w:rsidRPr="00310E21" w:rsidRDefault="00000000" w:rsidP="0027514B">
            <w:pPr>
              <w:pStyle w:val="IntakeQuestion"/>
              <w:spacing w:before="0" w:after="0" w:line="276" w:lineRule="auto"/>
              <w:rPr>
                <w:b w:val="0"/>
                <w:bCs/>
                <w:sz w:val="18"/>
                <w:szCs w:val="14"/>
              </w:rPr>
            </w:pPr>
            <w:sdt>
              <w:sdtPr>
                <w:rPr>
                  <w:b w:val="0"/>
                  <w:bCs/>
                  <w:sz w:val="18"/>
                  <w:szCs w:val="14"/>
                </w:rPr>
                <w:id w:val="-45632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F29" w:rsidRPr="00310E21">
                  <w:rPr>
                    <w:rFonts w:ascii="MS Gothic" w:eastAsia="MS Gothic" w:hAnsi="MS Gothic" w:hint="eastAsia"/>
                    <w:b w:val="0"/>
                    <w:bCs/>
                    <w:sz w:val="18"/>
                    <w:szCs w:val="14"/>
                  </w:rPr>
                  <w:t>☐</w:t>
                </w:r>
              </w:sdtContent>
            </w:sdt>
            <w:r w:rsidR="00EE5F29">
              <w:rPr>
                <w:b w:val="0"/>
                <w:bCs/>
                <w:sz w:val="18"/>
                <w:szCs w:val="14"/>
              </w:rPr>
              <w:t xml:space="preserve"> STD Testing</w:t>
            </w:r>
          </w:p>
          <w:p w14:paraId="5F9D6434" w14:textId="77777777" w:rsidR="00EE5F29" w:rsidRDefault="00000000" w:rsidP="0027514B">
            <w:pPr>
              <w:pStyle w:val="IntakeQuestion"/>
              <w:spacing w:before="0" w:after="0" w:line="276" w:lineRule="auto"/>
              <w:rPr>
                <w:b w:val="0"/>
                <w:bCs/>
                <w:sz w:val="18"/>
                <w:szCs w:val="14"/>
              </w:rPr>
            </w:pPr>
            <w:sdt>
              <w:sdtPr>
                <w:rPr>
                  <w:b w:val="0"/>
                  <w:bCs/>
                  <w:sz w:val="18"/>
                  <w:szCs w:val="14"/>
                </w:rPr>
                <w:id w:val="-11792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F29" w:rsidRPr="00310E21">
                  <w:rPr>
                    <w:rFonts w:ascii="MS Gothic" w:eastAsia="MS Gothic" w:hAnsi="MS Gothic" w:hint="eastAsia"/>
                    <w:b w:val="0"/>
                    <w:bCs/>
                    <w:sz w:val="18"/>
                    <w:szCs w:val="14"/>
                  </w:rPr>
                  <w:t>☐</w:t>
                </w:r>
              </w:sdtContent>
            </w:sdt>
            <w:r w:rsidR="00EE5F29" w:rsidRPr="00310E21">
              <w:rPr>
                <w:b w:val="0"/>
                <w:bCs/>
                <w:sz w:val="18"/>
                <w:szCs w:val="14"/>
              </w:rPr>
              <w:t xml:space="preserve"> </w:t>
            </w:r>
            <w:r w:rsidR="00EE5F29">
              <w:rPr>
                <w:b w:val="0"/>
                <w:bCs/>
                <w:sz w:val="18"/>
                <w:szCs w:val="14"/>
              </w:rPr>
              <w:t>Street-based services</w:t>
            </w:r>
          </w:p>
          <w:p w14:paraId="341A144E" w14:textId="77777777" w:rsidR="00EE5F29" w:rsidRPr="00310E21" w:rsidRDefault="00000000" w:rsidP="0027514B">
            <w:pPr>
              <w:pStyle w:val="IntakeQuestion"/>
              <w:spacing w:before="0" w:after="0" w:line="276" w:lineRule="auto"/>
              <w:rPr>
                <w:sz w:val="18"/>
                <w:szCs w:val="14"/>
              </w:rPr>
            </w:pPr>
            <w:sdt>
              <w:sdtPr>
                <w:rPr>
                  <w:sz w:val="18"/>
                  <w:szCs w:val="14"/>
                </w:rPr>
                <w:id w:val="141281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F29">
                  <w:rPr>
                    <w:rFonts w:ascii="MS Gothic" w:eastAsia="MS Gothic" w:hAnsi="MS Gothic" w:hint="eastAsia"/>
                    <w:sz w:val="18"/>
                    <w:szCs w:val="14"/>
                  </w:rPr>
                  <w:t>☐</w:t>
                </w:r>
              </w:sdtContent>
            </w:sdt>
            <w:r w:rsidR="00EE5F29">
              <w:rPr>
                <w:sz w:val="18"/>
                <w:szCs w:val="14"/>
              </w:rPr>
              <w:t xml:space="preserve"> </w:t>
            </w:r>
            <w:r w:rsidR="00EE5F29" w:rsidRPr="00BB0D79">
              <w:rPr>
                <w:b w:val="0"/>
                <w:bCs/>
                <w:sz w:val="18"/>
                <w:szCs w:val="14"/>
              </w:rPr>
              <w:t>Substance Abuse Ed/ Prevention Services</w:t>
            </w:r>
          </w:p>
        </w:tc>
      </w:tr>
    </w:tbl>
    <w:p w14:paraId="6B9F4A31" w14:textId="77777777" w:rsidR="007243D5" w:rsidRDefault="007243D5" w:rsidP="007243D5">
      <w:pPr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</w:p>
    <w:p w14:paraId="6C23A427" w14:textId="1EE965B9" w:rsidR="004D2A5B" w:rsidRPr="004D2A5B" w:rsidRDefault="004D2A5B" w:rsidP="00D05D07">
      <w:pPr>
        <w:spacing w:before="240" w:line="360" w:lineRule="auto"/>
        <w:rPr>
          <w:rFonts w:ascii="Arial" w:hAnsi="Arial" w:cs="Arial"/>
          <w:i/>
          <w:iCs/>
          <w:sz w:val="24"/>
          <w:szCs w:val="24"/>
        </w:rPr>
      </w:pPr>
      <w:r w:rsidRPr="004D2A5B">
        <w:rPr>
          <w:rFonts w:ascii="Arial" w:hAnsi="Arial" w:cs="Arial"/>
          <w:i/>
          <w:iCs/>
          <w:sz w:val="24"/>
          <w:szCs w:val="24"/>
        </w:rPr>
        <w:t>Client Signature _________________________________________Date______________________</w:t>
      </w:r>
    </w:p>
    <w:p w14:paraId="02E1B52E" w14:textId="7FC8218F" w:rsidR="004D2A5B" w:rsidRPr="004D2A5B" w:rsidRDefault="004D2A5B" w:rsidP="004D2A5B">
      <w:pPr>
        <w:spacing w:before="240"/>
        <w:rPr>
          <w:rFonts w:ascii="Arial" w:hAnsi="Arial" w:cs="Arial"/>
          <w:i/>
          <w:iCs/>
          <w:sz w:val="24"/>
          <w:szCs w:val="24"/>
        </w:rPr>
      </w:pPr>
      <w:r w:rsidRPr="004D2A5B">
        <w:rPr>
          <w:rFonts w:ascii="Arial" w:hAnsi="Arial" w:cs="Arial"/>
          <w:i/>
          <w:iCs/>
          <w:sz w:val="24"/>
          <w:szCs w:val="24"/>
        </w:rPr>
        <w:t>Staff Signature__________________________________________Date_____________________</w:t>
      </w:r>
    </w:p>
    <w:sectPr w:rsidR="004D2A5B" w:rsidRPr="004D2A5B" w:rsidSect="00C81BC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5005C" w14:textId="77777777" w:rsidR="00116F73" w:rsidRDefault="00116F73" w:rsidP="00027D51">
      <w:pPr>
        <w:spacing w:after="0" w:line="240" w:lineRule="auto"/>
      </w:pPr>
      <w:r>
        <w:separator/>
      </w:r>
    </w:p>
  </w:endnote>
  <w:endnote w:type="continuationSeparator" w:id="0">
    <w:p w14:paraId="759BEEAF" w14:textId="77777777" w:rsidR="00116F73" w:rsidRDefault="00116F73" w:rsidP="00027D51">
      <w:pPr>
        <w:spacing w:after="0" w:line="240" w:lineRule="auto"/>
      </w:pPr>
      <w:r>
        <w:continuationSeparator/>
      </w:r>
    </w:p>
  </w:endnote>
  <w:endnote w:type="continuationNotice" w:id="1">
    <w:p w14:paraId="52E1B897" w14:textId="77777777" w:rsidR="00116F73" w:rsidRDefault="00116F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97749927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49EBA946" w14:textId="53AC0855" w:rsidR="005B16F6" w:rsidRPr="004D7CAF" w:rsidRDefault="005B16F6">
        <w:pPr>
          <w:pStyle w:val="Footer"/>
          <w:rPr>
            <w:rFonts w:ascii="Arial" w:hAnsi="Arial" w:cs="Arial"/>
            <w:i/>
            <w:iCs/>
            <w:sz w:val="18"/>
            <w:szCs w:val="18"/>
          </w:rPr>
        </w:pPr>
        <w:r>
          <w:rPr>
            <w:rFonts w:ascii="Arial" w:hAnsi="Arial" w:cs="Arial"/>
            <w:i/>
            <w:iCs/>
            <w:sz w:val="18"/>
            <w:szCs w:val="18"/>
          </w:rPr>
          <w:t>Client Initials_______</w:t>
        </w:r>
        <w:r w:rsidRPr="00046D10">
          <w:rPr>
            <w:rFonts w:ascii="Arial" w:hAnsi="Arial" w:cs="Arial"/>
            <w:sz w:val="18"/>
            <w:szCs w:val="18"/>
          </w:rPr>
          <w:t xml:space="preserve">                   </w:t>
        </w:r>
        <w:r>
          <w:rPr>
            <w:rFonts w:ascii="Arial" w:hAnsi="Arial" w:cs="Arial"/>
            <w:sz w:val="18"/>
            <w:szCs w:val="18"/>
          </w:rPr>
          <w:t xml:space="preserve">            Case Manager/Service Coordinator Initials ____________</w:t>
        </w:r>
        <w:r w:rsidRPr="00046D10">
          <w:rPr>
            <w:rFonts w:ascii="Arial" w:hAnsi="Arial" w:cs="Arial"/>
            <w:sz w:val="18"/>
            <w:szCs w:val="18"/>
          </w:rPr>
          <w:t xml:space="preserve">                           </w:t>
        </w:r>
        <w:r w:rsidRPr="00640D8E">
          <w:rPr>
            <w:rFonts w:ascii="Arial" w:hAnsi="Arial" w:cs="Arial"/>
            <w:sz w:val="20"/>
            <w:szCs w:val="20"/>
          </w:rPr>
          <w:tab/>
        </w:r>
        <w:r w:rsidRPr="00640D8E">
          <w:rPr>
            <w:rFonts w:ascii="Arial" w:hAnsi="Arial" w:cs="Arial"/>
            <w:sz w:val="20"/>
            <w:szCs w:val="20"/>
          </w:rPr>
          <w:tab/>
          <w:t xml:space="preserve">       </w:t>
        </w:r>
        <w:r w:rsidRPr="00640D8E">
          <w:rPr>
            <w:rFonts w:ascii="Arial" w:hAnsi="Arial" w:cs="Arial"/>
            <w:sz w:val="20"/>
            <w:szCs w:val="20"/>
          </w:rPr>
          <w:fldChar w:fldCharType="begin"/>
        </w:r>
        <w:r w:rsidRPr="00640D8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640D8E">
          <w:rPr>
            <w:rFonts w:ascii="Arial" w:hAnsi="Arial" w:cs="Arial"/>
            <w:sz w:val="20"/>
            <w:szCs w:val="20"/>
          </w:rPr>
          <w:fldChar w:fldCharType="separate"/>
        </w:r>
        <w:r w:rsidRPr="00640D8E">
          <w:rPr>
            <w:rFonts w:ascii="Arial" w:hAnsi="Arial" w:cs="Arial"/>
            <w:sz w:val="20"/>
            <w:szCs w:val="20"/>
          </w:rPr>
          <w:t>1</w:t>
        </w:r>
        <w:r w:rsidRPr="00640D8E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0037F" w14:textId="77777777" w:rsidR="00116F73" w:rsidRDefault="00116F73" w:rsidP="00027D51">
      <w:pPr>
        <w:spacing w:after="0" w:line="240" w:lineRule="auto"/>
      </w:pPr>
      <w:r>
        <w:separator/>
      </w:r>
    </w:p>
  </w:footnote>
  <w:footnote w:type="continuationSeparator" w:id="0">
    <w:p w14:paraId="4494CA40" w14:textId="77777777" w:rsidR="00116F73" w:rsidRDefault="00116F73" w:rsidP="00027D51">
      <w:pPr>
        <w:spacing w:after="0" w:line="240" w:lineRule="auto"/>
      </w:pPr>
      <w:r>
        <w:continuationSeparator/>
      </w:r>
    </w:p>
  </w:footnote>
  <w:footnote w:type="continuationNotice" w:id="1">
    <w:p w14:paraId="2C234B5C" w14:textId="77777777" w:rsidR="00116F73" w:rsidRDefault="00116F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EC2BD" w14:textId="6928BA65" w:rsidR="005B16F6" w:rsidRPr="00B47683" w:rsidRDefault="005B16F6" w:rsidP="004D7CAF">
    <w:pPr>
      <w:pStyle w:val="Header"/>
      <w:rPr>
        <w:rFonts w:ascii="Arial" w:hAnsi="Arial" w:cs="Arial"/>
        <w:bCs/>
        <w:i/>
        <w:iCs/>
        <w:color w:val="A5A5A5" w:themeColor="accent3"/>
        <w:sz w:val="14"/>
        <w:szCs w:val="14"/>
      </w:rPr>
    </w:pPr>
    <w:r w:rsidRPr="00B47683">
      <w:rPr>
        <w:rFonts w:ascii="Arial" w:hAnsi="Arial" w:cs="Arial"/>
        <w:bCs/>
        <w:i/>
        <w:iCs/>
        <w:color w:val="A5A5A5" w:themeColor="accent3"/>
        <w:sz w:val="14"/>
        <w:szCs w:val="14"/>
      </w:rPr>
      <w:t xml:space="preserve">Updated </w:t>
    </w:r>
    <w:proofErr w:type="gramStart"/>
    <w:r w:rsidR="00840070">
      <w:rPr>
        <w:rFonts w:ascii="Arial" w:hAnsi="Arial" w:cs="Arial"/>
        <w:bCs/>
        <w:i/>
        <w:iCs/>
        <w:color w:val="A5A5A5" w:themeColor="accent3"/>
        <w:sz w:val="14"/>
        <w:szCs w:val="14"/>
      </w:rPr>
      <w:t>9/30/202</w:t>
    </w:r>
    <w:r w:rsidR="0003499F">
      <w:rPr>
        <w:rFonts w:ascii="Arial" w:hAnsi="Arial" w:cs="Arial"/>
        <w:bCs/>
        <w:i/>
        <w:iCs/>
        <w:color w:val="A5A5A5" w:themeColor="accent3"/>
        <w:sz w:val="14"/>
        <w:szCs w:val="14"/>
      </w:rPr>
      <w:t>3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D51"/>
    <w:rsid w:val="000131EB"/>
    <w:rsid w:val="000225A9"/>
    <w:rsid w:val="00027D51"/>
    <w:rsid w:val="000313CB"/>
    <w:rsid w:val="0003499F"/>
    <w:rsid w:val="000374CE"/>
    <w:rsid w:val="00046D10"/>
    <w:rsid w:val="0008594F"/>
    <w:rsid w:val="000A5B5C"/>
    <w:rsid w:val="000C23A7"/>
    <w:rsid w:val="000E2D34"/>
    <w:rsid w:val="000E6BB1"/>
    <w:rsid w:val="00100E0B"/>
    <w:rsid w:val="00103B53"/>
    <w:rsid w:val="00103D9F"/>
    <w:rsid w:val="00116F73"/>
    <w:rsid w:val="0011777A"/>
    <w:rsid w:val="0012431C"/>
    <w:rsid w:val="00131EB2"/>
    <w:rsid w:val="00137826"/>
    <w:rsid w:val="001443E8"/>
    <w:rsid w:val="00144827"/>
    <w:rsid w:val="001579AC"/>
    <w:rsid w:val="00174055"/>
    <w:rsid w:val="00174AC8"/>
    <w:rsid w:val="00175DA0"/>
    <w:rsid w:val="00191EE5"/>
    <w:rsid w:val="001951B6"/>
    <w:rsid w:val="001A04D5"/>
    <w:rsid w:val="001A1666"/>
    <w:rsid w:val="001C43C6"/>
    <w:rsid w:val="001C5E9D"/>
    <w:rsid w:val="00204178"/>
    <w:rsid w:val="002108F3"/>
    <w:rsid w:val="0021335C"/>
    <w:rsid w:val="00214AD2"/>
    <w:rsid w:val="00215819"/>
    <w:rsid w:val="00220C0D"/>
    <w:rsid w:val="00234908"/>
    <w:rsid w:val="002518CC"/>
    <w:rsid w:val="0026273F"/>
    <w:rsid w:val="0026502A"/>
    <w:rsid w:val="00271012"/>
    <w:rsid w:val="00280B55"/>
    <w:rsid w:val="002823FB"/>
    <w:rsid w:val="0028276E"/>
    <w:rsid w:val="00283490"/>
    <w:rsid w:val="00285645"/>
    <w:rsid w:val="002914AA"/>
    <w:rsid w:val="002A43D9"/>
    <w:rsid w:val="002A490A"/>
    <w:rsid w:val="002B6F1E"/>
    <w:rsid w:val="002D0160"/>
    <w:rsid w:val="002D649C"/>
    <w:rsid w:val="002E39D3"/>
    <w:rsid w:val="002E45C1"/>
    <w:rsid w:val="002E51DB"/>
    <w:rsid w:val="002F3BC6"/>
    <w:rsid w:val="00307445"/>
    <w:rsid w:val="00307B61"/>
    <w:rsid w:val="00316A51"/>
    <w:rsid w:val="00322305"/>
    <w:rsid w:val="003224EF"/>
    <w:rsid w:val="00325858"/>
    <w:rsid w:val="00327C4D"/>
    <w:rsid w:val="0033068B"/>
    <w:rsid w:val="0035345C"/>
    <w:rsid w:val="003802D8"/>
    <w:rsid w:val="00395C01"/>
    <w:rsid w:val="003A7DBE"/>
    <w:rsid w:val="003B41E3"/>
    <w:rsid w:val="003C3561"/>
    <w:rsid w:val="003D6B57"/>
    <w:rsid w:val="003F0C02"/>
    <w:rsid w:val="003F4196"/>
    <w:rsid w:val="00404998"/>
    <w:rsid w:val="00414914"/>
    <w:rsid w:val="00421141"/>
    <w:rsid w:val="004222C9"/>
    <w:rsid w:val="0043656E"/>
    <w:rsid w:val="00446F1B"/>
    <w:rsid w:val="004474A3"/>
    <w:rsid w:val="00450A77"/>
    <w:rsid w:val="00476D15"/>
    <w:rsid w:val="004777E9"/>
    <w:rsid w:val="00480D9B"/>
    <w:rsid w:val="004C1AD3"/>
    <w:rsid w:val="004D2A5B"/>
    <w:rsid w:val="004D4717"/>
    <w:rsid w:val="004D7CAF"/>
    <w:rsid w:val="004F2DB2"/>
    <w:rsid w:val="004F3C30"/>
    <w:rsid w:val="00510F95"/>
    <w:rsid w:val="0052317F"/>
    <w:rsid w:val="00530AFA"/>
    <w:rsid w:val="00532663"/>
    <w:rsid w:val="00541511"/>
    <w:rsid w:val="0054661D"/>
    <w:rsid w:val="00564CCB"/>
    <w:rsid w:val="00591157"/>
    <w:rsid w:val="005B16F6"/>
    <w:rsid w:val="005B4C48"/>
    <w:rsid w:val="005B4E8A"/>
    <w:rsid w:val="005B51BD"/>
    <w:rsid w:val="005D3DAA"/>
    <w:rsid w:val="005D5DD1"/>
    <w:rsid w:val="005D6578"/>
    <w:rsid w:val="005E2858"/>
    <w:rsid w:val="005E708F"/>
    <w:rsid w:val="00640D8E"/>
    <w:rsid w:val="006428EF"/>
    <w:rsid w:val="006504F6"/>
    <w:rsid w:val="0065450E"/>
    <w:rsid w:val="00691D3B"/>
    <w:rsid w:val="006A5D0C"/>
    <w:rsid w:val="006A7241"/>
    <w:rsid w:val="006C3EAC"/>
    <w:rsid w:val="006C526D"/>
    <w:rsid w:val="006D65EC"/>
    <w:rsid w:val="006D7EF0"/>
    <w:rsid w:val="006E59F4"/>
    <w:rsid w:val="006E5CE8"/>
    <w:rsid w:val="006F2E12"/>
    <w:rsid w:val="006F3BFC"/>
    <w:rsid w:val="006F594C"/>
    <w:rsid w:val="00700118"/>
    <w:rsid w:val="007018CA"/>
    <w:rsid w:val="00705A49"/>
    <w:rsid w:val="00706290"/>
    <w:rsid w:val="007243D5"/>
    <w:rsid w:val="0072684D"/>
    <w:rsid w:val="00736534"/>
    <w:rsid w:val="007378F9"/>
    <w:rsid w:val="00787600"/>
    <w:rsid w:val="00797FE1"/>
    <w:rsid w:val="007B3EC3"/>
    <w:rsid w:val="007B44A5"/>
    <w:rsid w:val="007B6402"/>
    <w:rsid w:val="007C28CC"/>
    <w:rsid w:val="007D2CA8"/>
    <w:rsid w:val="008004E9"/>
    <w:rsid w:val="00826E12"/>
    <w:rsid w:val="00840070"/>
    <w:rsid w:val="00845CC3"/>
    <w:rsid w:val="008475E5"/>
    <w:rsid w:val="008561F6"/>
    <w:rsid w:val="00865A67"/>
    <w:rsid w:val="00881194"/>
    <w:rsid w:val="00885891"/>
    <w:rsid w:val="00890AFD"/>
    <w:rsid w:val="0089667D"/>
    <w:rsid w:val="008A2DF0"/>
    <w:rsid w:val="008B2A75"/>
    <w:rsid w:val="008B73A4"/>
    <w:rsid w:val="008C3D2C"/>
    <w:rsid w:val="008F7803"/>
    <w:rsid w:val="00902122"/>
    <w:rsid w:val="00910524"/>
    <w:rsid w:val="00920E0A"/>
    <w:rsid w:val="009268A7"/>
    <w:rsid w:val="009329E7"/>
    <w:rsid w:val="009458A5"/>
    <w:rsid w:val="0097142C"/>
    <w:rsid w:val="00975408"/>
    <w:rsid w:val="00980C0B"/>
    <w:rsid w:val="009944D8"/>
    <w:rsid w:val="009A3F0D"/>
    <w:rsid w:val="009B2FBD"/>
    <w:rsid w:val="009B35DA"/>
    <w:rsid w:val="009C68EB"/>
    <w:rsid w:val="009D2376"/>
    <w:rsid w:val="009F4780"/>
    <w:rsid w:val="00A148D4"/>
    <w:rsid w:val="00A4010B"/>
    <w:rsid w:val="00A530D1"/>
    <w:rsid w:val="00A6091B"/>
    <w:rsid w:val="00A87A67"/>
    <w:rsid w:val="00AC2270"/>
    <w:rsid w:val="00AD2202"/>
    <w:rsid w:val="00AE642A"/>
    <w:rsid w:val="00B07D76"/>
    <w:rsid w:val="00B20009"/>
    <w:rsid w:val="00B22DB9"/>
    <w:rsid w:val="00B31F04"/>
    <w:rsid w:val="00B47683"/>
    <w:rsid w:val="00B513E6"/>
    <w:rsid w:val="00B55CBD"/>
    <w:rsid w:val="00B66348"/>
    <w:rsid w:val="00B669B3"/>
    <w:rsid w:val="00B67063"/>
    <w:rsid w:val="00B701C2"/>
    <w:rsid w:val="00B732AB"/>
    <w:rsid w:val="00B77D46"/>
    <w:rsid w:val="00B871FF"/>
    <w:rsid w:val="00B9353E"/>
    <w:rsid w:val="00BC0BF1"/>
    <w:rsid w:val="00BC3223"/>
    <w:rsid w:val="00BC45B3"/>
    <w:rsid w:val="00BC4EFC"/>
    <w:rsid w:val="00BD07D0"/>
    <w:rsid w:val="00BF7E22"/>
    <w:rsid w:val="00C00BBC"/>
    <w:rsid w:val="00C261DA"/>
    <w:rsid w:val="00C33944"/>
    <w:rsid w:val="00C40144"/>
    <w:rsid w:val="00C41D71"/>
    <w:rsid w:val="00C43797"/>
    <w:rsid w:val="00C809A6"/>
    <w:rsid w:val="00C81BCD"/>
    <w:rsid w:val="00CA11FB"/>
    <w:rsid w:val="00CB51A0"/>
    <w:rsid w:val="00CC6C55"/>
    <w:rsid w:val="00CC6DDB"/>
    <w:rsid w:val="00CD1CA0"/>
    <w:rsid w:val="00CD2DAC"/>
    <w:rsid w:val="00CE025E"/>
    <w:rsid w:val="00CF0A46"/>
    <w:rsid w:val="00CF29E2"/>
    <w:rsid w:val="00D05D07"/>
    <w:rsid w:val="00D06E2E"/>
    <w:rsid w:val="00D172F2"/>
    <w:rsid w:val="00D20E67"/>
    <w:rsid w:val="00D27110"/>
    <w:rsid w:val="00D33BDC"/>
    <w:rsid w:val="00D509A5"/>
    <w:rsid w:val="00D519A2"/>
    <w:rsid w:val="00D74032"/>
    <w:rsid w:val="00D74DD9"/>
    <w:rsid w:val="00D80541"/>
    <w:rsid w:val="00D836E4"/>
    <w:rsid w:val="00D90594"/>
    <w:rsid w:val="00DC6252"/>
    <w:rsid w:val="00DD69E9"/>
    <w:rsid w:val="00DE0B3F"/>
    <w:rsid w:val="00DE0E33"/>
    <w:rsid w:val="00DE5693"/>
    <w:rsid w:val="00DF1B83"/>
    <w:rsid w:val="00E24425"/>
    <w:rsid w:val="00E37F4A"/>
    <w:rsid w:val="00E45618"/>
    <w:rsid w:val="00E623F5"/>
    <w:rsid w:val="00E717F5"/>
    <w:rsid w:val="00E72C50"/>
    <w:rsid w:val="00E81562"/>
    <w:rsid w:val="00E8283C"/>
    <w:rsid w:val="00E87AA2"/>
    <w:rsid w:val="00E9669D"/>
    <w:rsid w:val="00E9796E"/>
    <w:rsid w:val="00EB57F8"/>
    <w:rsid w:val="00EB62A0"/>
    <w:rsid w:val="00EB7DB4"/>
    <w:rsid w:val="00EC63CB"/>
    <w:rsid w:val="00EE5F29"/>
    <w:rsid w:val="00F03C55"/>
    <w:rsid w:val="00F0694B"/>
    <w:rsid w:val="00F36825"/>
    <w:rsid w:val="00F5387F"/>
    <w:rsid w:val="00F832DC"/>
    <w:rsid w:val="00F84478"/>
    <w:rsid w:val="00FA08FB"/>
    <w:rsid w:val="00FC3311"/>
    <w:rsid w:val="00FC554B"/>
    <w:rsid w:val="00FD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6FFFD4"/>
  <w15:chartTrackingRefBased/>
  <w15:docId w15:val="{322FBFBA-14C2-41BF-881F-887C0D88D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01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D51"/>
  </w:style>
  <w:style w:type="paragraph" w:styleId="Footer">
    <w:name w:val="footer"/>
    <w:basedOn w:val="Normal"/>
    <w:link w:val="FooterChar"/>
    <w:uiPriority w:val="99"/>
    <w:unhideWhenUsed/>
    <w:rsid w:val="00027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D51"/>
  </w:style>
  <w:style w:type="table" w:styleId="TableGrid">
    <w:name w:val="Table Grid"/>
    <w:basedOn w:val="TableNormal"/>
    <w:uiPriority w:val="59"/>
    <w:rsid w:val="00CD1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akeQuestion">
    <w:name w:val="Intake Question"/>
    <w:basedOn w:val="Heading3"/>
    <w:qFormat/>
    <w:rsid w:val="00700118"/>
    <w:pPr>
      <w:keepLines w:val="0"/>
      <w:spacing w:before="160" w:after="20" w:line="240" w:lineRule="auto"/>
    </w:pPr>
    <w:rPr>
      <w:rFonts w:ascii="Arial" w:eastAsia="Times New Roman" w:hAnsi="Arial" w:cs="Arial"/>
      <w:b/>
      <w:color w:val="auto"/>
      <w:sz w:val="20"/>
      <w:szCs w:val="16"/>
    </w:rPr>
  </w:style>
  <w:style w:type="paragraph" w:customStyle="1" w:styleId="IntakeColumnHead">
    <w:name w:val="Intake Column Head"/>
    <w:basedOn w:val="Normal"/>
    <w:qFormat/>
    <w:rsid w:val="00700118"/>
    <w:pPr>
      <w:spacing w:after="0" w:line="240" w:lineRule="auto"/>
      <w:jc w:val="center"/>
    </w:pPr>
    <w:rPr>
      <w:rFonts w:ascii="Arial" w:eastAsia="Times New Roman" w:hAnsi="Arial" w:cs="Arial"/>
      <w:b/>
      <w:sz w:val="18"/>
      <w:szCs w:val="18"/>
    </w:rPr>
  </w:style>
  <w:style w:type="paragraph" w:customStyle="1" w:styleId="IntakeTableNormal">
    <w:name w:val="Intake Table Normal"/>
    <w:basedOn w:val="Normal"/>
    <w:qFormat/>
    <w:rsid w:val="00700118"/>
    <w:pPr>
      <w:spacing w:after="0" w:line="240" w:lineRule="auto"/>
      <w:ind w:left="288" w:hanging="288"/>
    </w:pPr>
    <w:rPr>
      <w:rFonts w:ascii="Arial" w:eastAsia="Times New Roman" w:hAnsi="Arial" w:cs="Arial"/>
      <w:sz w:val="18"/>
      <w:szCs w:val="18"/>
    </w:rPr>
  </w:style>
  <w:style w:type="paragraph" w:customStyle="1" w:styleId="IntakeSpecialBox">
    <w:name w:val="Intake Special Box"/>
    <w:basedOn w:val="Normal"/>
    <w:qFormat/>
    <w:rsid w:val="00700118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IntakeTableCenteredforDOBSNN">
    <w:name w:val="Intake Table Centered for DOB SNN"/>
    <w:basedOn w:val="IntakeTableNormal"/>
    <w:qFormat/>
    <w:rsid w:val="00700118"/>
    <w:pPr>
      <w:jc w:val="center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001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ntakeQuestionInstructions">
    <w:name w:val="Intake Question Instructions"/>
    <w:basedOn w:val="IntakeQuestion"/>
    <w:qFormat/>
    <w:rsid w:val="00480D9B"/>
    <w:pPr>
      <w:spacing w:before="0"/>
    </w:pPr>
    <w:rPr>
      <w:b w:val="0"/>
      <w:szCs w:val="20"/>
    </w:rPr>
  </w:style>
  <w:style w:type="character" w:styleId="PlaceholderText">
    <w:name w:val="Placeholder Text"/>
    <w:basedOn w:val="DefaultParagraphFont"/>
    <w:uiPriority w:val="99"/>
    <w:semiHidden/>
    <w:rsid w:val="007365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C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9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6D023349C7479EA2679884DAB31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8EF1F-7676-4495-8D0C-871974097F2E}"/>
      </w:docPartPr>
      <w:docPartBody>
        <w:p w:rsidR="00E178D1" w:rsidRDefault="00DB3FCA" w:rsidP="00DB3FCA">
          <w:pPr>
            <w:pStyle w:val="316D023349C7479EA2679884DAB31091"/>
          </w:pPr>
          <w:r w:rsidRPr="00B23E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BAB04AA1C36B49D2A3C7959527298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CA790-EF2E-4EFE-A0AA-20BEF88BEB73}"/>
      </w:docPartPr>
      <w:docPartBody>
        <w:p w:rsidR="00E178D1" w:rsidRDefault="00DB3FCA" w:rsidP="00DB3FCA">
          <w:pPr>
            <w:pStyle w:val="BAB04AA1C36B49D2A3C7959527298B3D"/>
          </w:pPr>
          <w:r w:rsidRPr="00B23E3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FCA"/>
    <w:rsid w:val="00723DDE"/>
    <w:rsid w:val="00954FE0"/>
    <w:rsid w:val="00A643B9"/>
    <w:rsid w:val="00DB3FCA"/>
    <w:rsid w:val="00E1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4FE0"/>
  </w:style>
  <w:style w:type="paragraph" w:customStyle="1" w:styleId="316D023349C7479EA2679884DAB31091">
    <w:name w:val="316D023349C7479EA2679884DAB31091"/>
    <w:rsid w:val="00DB3FCA"/>
  </w:style>
  <w:style w:type="paragraph" w:customStyle="1" w:styleId="BAB04AA1C36B49D2A3C7959527298B3D">
    <w:name w:val="BAB04AA1C36B49D2A3C7959527298B3D"/>
    <w:rsid w:val="00DB3F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0D448A76899A4898C45A54D39DB17C" ma:contentTypeVersion="14" ma:contentTypeDescription="Create a new document." ma:contentTypeScope="" ma:versionID="603069cb23a37cd8abac7b9712bd4e34">
  <xsd:schema xmlns:xsd="http://www.w3.org/2001/XMLSchema" xmlns:xs="http://www.w3.org/2001/XMLSchema" xmlns:p="http://schemas.microsoft.com/office/2006/metadata/properties" xmlns:ns1="http://schemas.microsoft.com/sharepoint/v3" xmlns:ns3="e9159e3d-dfa7-4c9e-be5f-70b821b85942" xmlns:ns4="83695664-eac2-4d96-9729-175c62559d4b" targetNamespace="http://schemas.microsoft.com/office/2006/metadata/properties" ma:root="true" ma:fieldsID="961b55c3203b4e30d4ab60af0de1d995" ns1:_="" ns3:_="" ns4:_="">
    <xsd:import namespace="http://schemas.microsoft.com/sharepoint/v3"/>
    <xsd:import namespace="e9159e3d-dfa7-4c9e-be5f-70b821b85942"/>
    <xsd:import namespace="83695664-eac2-4d96-9729-175c62559d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59e3d-dfa7-4c9e-be5f-70b821b859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95664-eac2-4d96-9729-175c62559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5B1DB-6B5D-44F4-BDFD-8A13706C1E9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71E62E8-2B5D-4899-8378-8B93B93B6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159e3d-dfa7-4c9e-be5f-70b821b85942"/>
    <ds:schemaRef ds:uri="83695664-eac2-4d96-9729-175c62559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6018D3-2F48-403C-8471-ECCDAF357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1C5EA8-DD8C-43E1-A014-4B6387472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10</Words>
  <Characters>4610</Characters>
  <Application>Microsoft Office Word</Application>
  <DocSecurity>0</DocSecurity>
  <Lines>271</Lines>
  <Paragraphs>2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yer, Scott</dc:creator>
  <cp:keywords/>
  <dc:description/>
  <cp:lastModifiedBy>Villella, John</cp:lastModifiedBy>
  <cp:revision>4</cp:revision>
  <cp:lastPrinted>2020-03-03T19:42:00Z</cp:lastPrinted>
  <dcterms:created xsi:type="dcterms:W3CDTF">2021-11-01T14:38:00Z</dcterms:created>
  <dcterms:modified xsi:type="dcterms:W3CDTF">2023-09-27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D448A76899A4898C45A54D39DB17C</vt:lpwstr>
  </property>
  <property fmtid="{D5CDD505-2E9C-101B-9397-08002B2CF9AE}" pid="3" name="GrammarlyDocumentId">
    <vt:lpwstr>f064845c818301dc433e404ddf65405ae337004752652ce0bf4fdcfc08e149d5</vt:lpwstr>
  </property>
</Properties>
</file>